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F545E" w:rsidRPr="006F1F42" w:rsidRDefault="009F545E" w:rsidP="006F1F42">
      <w:pPr>
        <w:ind w:firstLineChars="1050" w:firstLine="3360"/>
        <w:jc w:val="left"/>
        <w:rPr>
          <w:rFonts w:ascii="HG丸ｺﾞｼｯｸM-PRO" w:eastAsia="HG丸ｺﾞｼｯｸM-PRO"/>
        </w:rPr>
      </w:pPr>
      <w:r w:rsidRPr="006F1F42">
        <w:rPr>
          <w:rFonts w:ascii="HG丸ｺﾞｼｯｸM-PRO" w:eastAsia="HG丸ｺﾞｼｯｸM-PRO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9525</wp:posOffset>
                </wp:positionV>
                <wp:extent cx="1485900" cy="457200"/>
                <wp:effectExtent l="381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5E" w:rsidRPr="00EB780D" w:rsidRDefault="009F545E" w:rsidP="009F545E">
                            <w:pPr>
                              <w:rPr>
                                <w:rFonts w:ascii="HG丸ｺﾞｼｯｸM-PRO" w:eastAsia="HG丸ｺﾞｼｯｸM-PRO" w:hAnsi="ＭＳ ゴシック"/>
                                <w:sz w:val="36"/>
                                <w:szCs w:val="40"/>
                              </w:rPr>
                            </w:pPr>
                            <w:r w:rsidRPr="00EB780D">
                              <w:rPr>
                                <w:rFonts w:ascii="HG丸ｺﾞｼｯｸM-PRO" w:eastAsia="HG丸ｺﾞｼｯｸM-PRO" w:hAnsi="ＭＳ ゴシック" w:hint="eastAsia"/>
                                <w:sz w:val="36"/>
                                <w:szCs w:val="40"/>
                              </w:rPr>
                              <w:t>利用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0.75pt;margin-top:.75pt;width:11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" filled="f" stroked="f">
                <v:textbox inset="5.85pt,.7pt,5.85pt,.7pt">
                  <w:txbxContent>
                    <w:p w:rsidR="009F545E" w:rsidRPr="00EB780D" w:rsidRDefault="009F545E" w:rsidP="009F545E">
                      <w:pPr>
                        <w:rPr>
                          <w:rFonts w:ascii="HG丸ｺﾞｼｯｸM-PRO" w:eastAsia="HG丸ｺﾞｼｯｸM-PRO" w:hAnsi="ＭＳ ゴシック"/>
                          <w:sz w:val="36"/>
                          <w:szCs w:val="40"/>
                        </w:rPr>
                      </w:pPr>
                      <w:r w:rsidRPr="00EB780D">
                        <w:rPr>
                          <w:rFonts w:ascii="HG丸ｺﾞｼｯｸM-PRO" w:eastAsia="HG丸ｺﾞｼｯｸM-PRO" w:hAnsi="ＭＳ ゴシック" w:hint="eastAsia"/>
                          <w:sz w:val="36"/>
                          <w:szCs w:val="40"/>
                        </w:rPr>
                        <w:t>利用申込書</w:t>
                      </w:r>
                    </w:p>
                  </w:txbxContent>
                </v:textbox>
              </v:shape>
            </w:pict>
          </mc:Fallback>
        </mc:AlternateContent>
      </w:r>
      <w:r w:rsidRPr="006F1F42">
        <w:rPr>
          <w:rFonts w:ascii="HG丸ｺﾞｼｯｸM-PRO" w:eastAsia="HG丸ｺﾞｼｯｸM-PRO" w:hint="eastAsia"/>
        </w:rPr>
        <w:t>独立行政法人国立青少年教育振興機構</w:t>
      </w:r>
    </w:p>
    <w:p w:rsidR="009F545E" w:rsidRPr="006F1F42" w:rsidRDefault="009F545E" w:rsidP="006F1F42">
      <w:pPr>
        <w:spacing w:line="420" w:lineRule="exact"/>
        <w:ind w:firstLineChars="900" w:firstLine="3240"/>
        <w:rPr>
          <w:sz w:val="10"/>
          <w:szCs w:val="10"/>
        </w:rPr>
      </w:pPr>
      <w:r w:rsidRPr="006F1F42">
        <w:rPr>
          <w:rFonts w:ascii="HG丸ｺﾞｼｯｸM-PRO" w:eastAsia="HG丸ｺﾞｼｯｸM-PRO" w:hint="eastAsia"/>
          <w:sz w:val="36"/>
          <w:szCs w:val="40"/>
        </w:rPr>
        <w:t>国立乗鞍青少年交流の家</w:t>
      </w:r>
    </w:p>
    <w:p w:rsidR="009F545E" w:rsidRPr="00EB780D" w:rsidRDefault="009F545E" w:rsidP="009F545E">
      <w:pPr>
        <w:ind w:right="210"/>
        <w:jc w:val="right"/>
      </w:pPr>
      <w:r w:rsidRPr="00EB780D">
        <w:rPr>
          <w:rFonts w:hint="eastAsia"/>
        </w:rPr>
        <w:t>令和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707"/>
        <w:gridCol w:w="558"/>
        <w:gridCol w:w="1255"/>
        <w:gridCol w:w="1169"/>
        <w:gridCol w:w="471"/>
        <w:gridCol w:w="376"/>
        <w:gridCol w:w="238"/>
        <w:gridCol w:w="391"/>
        <w:gridCol w:w="372"/>
        <w:gridCol w:w="634"/>
        <w:gridCol w:w="368"/>
        <w:gridCol w:w="272"/>
        <w:gridCol w:w="368"/>
        <w:gridCol w:w="362"/>
        <w:gridCol w:w="644"/>
        <w:gridCol w:w="491"/>
        <w:gridCol w:w="839"/>
      </w:tblGrid>
      <w:tr w:rsidR="009F545E" w:rsidRPr="00EB780D" w:rsidTr="001E5B35">
        <w:trPr>
          <w:trHeight w:val="268"/>
        </w:trPr>
        <w:tc>
          <w:tcPr>
            <w:tcW w:w="450" w:type="pct"/>
            <w:vAlign w:val="center"/>
          </w:tcPr>
          <w:p w:rsidR="009F545E" w:rsidRPr="00D04B54" w:rsidRDefault="009F545E" w:rsidP="00D04B54">
            <w:pPr>
              <w:adjustRightInd w:val="0"/>
              <w:snapToGrid w:val="0"/>
              <w:jc w:val="center"/>
              <w:rPr>
                <w:sz w:val="20"/>
              </w:rPr>
            </w:pPr>
            <w:r w:rsidRPr="00643F78">
              <w:rPr>
                <w:rFonts w:hint="eastAsia"/>
                <w:sz w:val="16"/>
              </w:rPr>
              <w:t>団体名</w:t>
            </w:r>
          </w:p>
        </w:tc>
        <w:tc>
          <w:tcPr>
            <w:tcW w:w="1764" w:type="pct"/>
            <w:gridSpan w:val="4"/>
            <w:tcBorders>
              <w:bottom w:val="dotted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9" w:type="pct"/>
            <w:gridSpan w:val="3"/>
            <w:vMerge w:val="restart"/>
            <w:vAlign w:val="center"/>
          </w:tcPr>
          <w:p w:rsidR="009F545E" w:rsidRPr="00643F78" w:rsidRDefault="009F545E" w:rsidP="00BB6E43">
            <w:pPr>
              <w:adjustRightInd w:val="0"/>
              <w:snapToGrid w:val="0"/>
              <w:jc w:val="center"/>
              <w:rPr>
                <w:sz w:val="18"/>
              </w:rPr>
            </w:pPr>
            <w:r w:rsidRPr="00643F78">
              <w:rPr>
                <w:rFonts w:hint="eastAsia"/>
                <w:sz w:val="16"/>
              </w:rPr>
              <w:t>所在地</w:t>
            </w:r>
          </w:p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2"/>
                <w:szCs w:val="16"/>
              </w:rPr>
            </w:pPr>
            <w:r w:rsidRPr="00EB780D">
              <w:rPr>
                <w:rFonts w:hint="eastAsia"/>
                <w:sz w:val="14"/>
                <w:szCs w:val="16"/>
              </w:rPr>
              <w:t>(</w:t>
            </w:r>
            <w:r w:rsidRPr="00EB780D">
              <w:rPr>
                <w:rFonts w:hint="eastAsia"/>
                <w:sz w:val="14"/>
                <w:szCs w:val="16"/>
              </w:rPr>
              <w:t>団体の住所</w:t>
            </w:r>
            <w:r w:rsidRPr="00EB780D"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2267" w:type="pct"/>
            <w:gridSpan w:val="10"/>
          </w:tcPr>
          <w:p w:rsidR="009F545E" w:rsidRPr="00EB780D" w:rsidRDefault="009F545E" w:rsidP="00574A38">
            <w:pPr>
              <w:adjustRightInd w:val="0"/>
              <w:snapToGrid w:val="0"/>
              <w:spacing w:line="200" w:lineRule="atLeast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〒</w:t>
            </w:r>
            <w:r w:rsidRPr="00EB780D">
              <w:rPr>
                <w:rFonts w:hint="eastAsia"/>
                <w:sz w:val="16"/>
              </w:rPr>
              <w:t xml:space="preserve">   -    </w:t>
            </w:r>
          </w:p>
          <w:p w:rsidR="009F545E" w:rsidRPr="00EB780D" w:rsidRDefault="009F545E" w:rsidP="00574A38">
            <w:pPr>
              <w:adjustRightInd w:val="0"/>
              <w:snapToGrid w:val="0"/>
              <w:spacing w:line="200" w:lineRule="atLeast"/>
              <w:rPr>
                <w:sz w:val="18"/>
              </w:rPr>
            </w:pPr>
          </w:p>
        </w:tc>
      </w:tr>
      <w:tr w:rsidR="009F545E" w:rsidRPr="00EB780D" w:rsidTr="001E5B35">
        <w:trPr>
          <w:trHeight w:val="346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9F545E" w:rsidRPr="00EB780D" w:rsidRDefault="00D04B54" w:rsidP="00BB6E43">
            <w:pPr>
              <w:adjustRightInd w:val="0"/>
              <w:snapToGrid w:val="0"/>
              <w:jc w:val="center"/>
              <w:rPr>
                <w:sz w:val="18"/>
              </w:rPr>
            </w:pPr>
            <w:r w:rsidRPr="001E5B35">
              <w:rPr>
                <w:rFonts w:hint="eastAsia"/>
                <w:sz w:val="12"/>
                <w:szCs w:val="18"/>
              </w:rPr>
              <w:t>代表者・氏名</w:t>
            </w:r>
          </w:p>
        </w:tc>
        <w:tc>
          <w:tcPr>
            <w:tcW w:w="176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9" w:type="pct"/>
            <w:gridSpan w:val="3"/>
            <w:vMerge/>
            <w:tcBorders>
              <w:bottom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267" w:type="pct"/>
            <w:gridSpan w:val="10"/>
            <w:tcBorders>
              <w:bottom w:val="single" w:sz="4" w:space="0" w:color="auto"/>
            </w:tcBorders>
            <w:vAlign w:val="center"/>
          </w:tcPr>
          <w:p w:rsidR="009F545E" w:rsidRPr="00574A38" w:rsidRDefault="009F545E" w:rsidP="00574A38">
            <w:pPr>
              <w:adjustRightInd w:val="0"/>
              <w:snapToGrid w:val="0"/>
              <w:spacing w:line="200" w:lineRule="atLeast"/>
              <w:rPr>
                <w:sz w:val="14"/>
              </w:rPr>
            </w:pPr>
            <w:r w:rsidRPr="00574A38">
              <w:rPr>
                <w:rFonts w:hint="eastAsia"/>
                <w:sz w:val="14"/>
              </w:rPr>
              <w:t>TEL</w:t>
            </w:r>
          </w:p>
          <w:p w:rsidR="009F545E" w:rsidRPr="00EB780D" w:rsidRDefault="009F545E" w:rsidP="00574A38">
            <w:pPr>
              <w:adjustRightInd w:val="0"/>
              <w:snapToGrid w:val="0"/>
              <w:spacing w:line="200" w:lineRule="atLeast"/>
              <w:rPr>
                <w:sz w:val="18"/>
              </w:rPr>
            </w:pPr>
            <w:r w:rsidRPr="00574A38">
              <w:rPr>
                <w:rFonts w:hint="eastAsia"/>
                <w:sz w:val="14"/>
              </w:rPr>
              <w:t>FAX</w:t>
            </w:r>
          </w:p>
        </w:tc>
      </w:tr>
      <w:tr w:rsidR="009F545E" w:rsidRPr="00EB780D" w:rsidTr="001E5B35">
        <w:trPr>
          <w:trHeight w:val="282"/>
        </w:trPr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8"/>
              </w:rPr>
            </w:pPr>
            <w:r w:rsidRPr="00EB780D">
              <w:rPr>
                <w:rFonts w:hint="eastAsia"/>
                <w:sz w:val="18"/>
              </w:rPr>
              <w:t>活動名</w:t>
            </w:r>
          </w:p>
        </w:tc>
        <w:tc>
          <w:tcPr>
            <w:tcW w:w="176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9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F545E" w:rsidRPr="00D04B54" w:rsidRDefault="009F545E" w:rsidP="00BB6E43">
            <w:pPr>
              <w:adjustRightInd w:val="0"/>
              <w:snapToGrid w:val="0"/>
              <w:spacing w:line="200" w:lineRule="exact"/>
              <w:rPr>
                <w:sz w:val="14"/>
                <w:szCs w:val="16"/>
              </w:rPr>
            </w:pPr>
            <w:r w:rsidRPr="00D04B54">
              <w:rPr>
                <w:rFonts w:hint="eastAsia"/>
                <w:sz w:val="14"/>
                <w:szCs w:val="16"/>
              </w:rPr>
              <w:t>申込責任者又は担当者の氏名及び連絡先</w:t>
            </w:r>
          </w:p>
          <w:p w:rsidR="009F545E" w:rsidRPr="00574A38" w:rsidRDefault="009F545E" w:rsidP="00BB6E43">
            <w:pPr>
              <w:adjustRightInd w:val="0"/>
              <w:snapToGrid w:val="0"/>
              <w:spacing w:line="200" w:lineRule="exact"/>
              <w:rPr>
                <w:sz w:val="12"/>
                <w:szCs w:val="16"/>
              </w:rPr>
            </w:pPr>
          </w:p>
          <w:p w:rsidR="009F545E" w:rsidRPr="00EB780D" w:rsidRDefault="009F545E" w:rsidP="00BB6E43">
            <w:pPr>
              <w:adjustRightInd w:val="0"/>
              <w:snapToGrid w:val="0"/>
              <w:spacing w:line="160" w:lineRule="exact"/>
              <w:rPr>
                <w:sz w:val="8"/>
                <w:szCs w:val="12"/>
              </w:rPr>
            </w:pPr>
            <w:r w:rsidRPr="00D04B54">
              <w:rPr>
                <w:rFonts w:hint="eastAsia"/>
                <w:sz w:val="10"/>
                <w:szCs w:val="12"/>
              </w:rPr>
              <w:t>(</w:t>
            </w:r>
            <w:r w:rsidRPr="00D04B54">
              <w:rPr>
                <w:rFonts w:hint="eastAsia"/>
                <w:sz w:val="10"/>
                <w:szCs w:val="12"/>
              </w:rPr>
              <w:t>団体代表者および所在地と同じ場合は同上と記入してください</w:t>
            </w:r>
            <w:r w:rsidRPr="00D04B54">
              <w:rPr>
                <w:rFonts w:hint="eastAsia"/>
                <w:sz w:val="10"/>
                <w:szCs w:val="12"/>
              </w:rPr>
              <w:t>)</w:t>
            </w:r>
          </w:p>
        </w:tc>
        <w:tc>
          <w:tcPr>
            <w:tcW w:w="2267" w:type="pct"/>
            <w:gridSpan w:val="10"/>
            <w:tcBorders>
              <w:top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spacing w:line="240" w:lineRule="exact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〒</w:t>
            </w:r>
            <w:r w:rsidRPr="00EB780D">
              <w:rPr>
                <w:rFonts w:hint="eastAsia"/>
                <w:sz w:val="16"/>
              </w:rPr>
              <w:t xml:space="preserve">   -    </w:t>
            </w:r>
          </w:p>
          <w:p w:rsidR="009F545E" w:rsidRPr="00EB780D" w:rsidRDefault="009F545E" w:rsidP="00BB6E43">
            <w:pPr>
              <w:adjustRightInd w:val="0"/>
              <w:snapToGrid w:val="0"/>
              <w:spacing w:line="240" w:lineRule="exact"/>
              <w:rPr>
                <w:sz w:val="16"/>
              </w:rPr>
            </w:pPr>
          </w:p>
        </w:tc>
      </w:tr>
      <w:tr w:rsidR="009F545E" w:rsidRPr="00EB780D" w:rsidTr="001E5B35">
        <w:trPr>
          <w:trHeight w:val="219"/>
        </w:trPr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8"/>
              </w:rPr>
            </w:pPr>
            <w:r w:rsidRPr="00EB780D">
              <w:rPr>
                <w:rFonts w:hint="eastAsia"/>
                <w:sz w:val="18"/>
              </w:rPr>
              <w:t>利用目的</w:t>
            </w:r>
          </w:p>
        </w:tc>
        <w:tc>
          <w:tcPr>
            <w:tcW w:w="1764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9" w:type="pct"/>
            <w:gridSpan w:val="3"/>
            <w:vMerge/>
            <w:tcBorders>
              <w:left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267" w:type="pct"/>
            <w:gridSpan w:val="10"/>
          </w:tcPr>
          <w:p w:rsidR="009F545E" w:rsidRDefault="009F545E" w:rsidP="00BB6E43">
            <w:pPr>
              <w:adjustRightInd w:val="0"/>
              <w:snapToGrid w:val="0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氏名</w:t>
            </w:r>
          </w:p>
          <w:p w:rsidR="00EB780D" w:rsidRPr="00EB780D" w:rsidRDefault="00EB780D" w:rsidP="00BB6E43">
            <w:pPr>
              <w:adjustRightInd w:val="0"/>
              <w:snapToGrid w:val="0"/>
              <w:rPr>
                <w:sz w:val="16"/>
              </w:rPr>
            </w:pPr>
          </w:p>
        </w:tc>
      </w:tr>
      <w:tr w:rsidR="009F545E" w:rsidRPr="00EB780D" w:rsidTr="001E5B35">
        <w:trPr>
          <w:trHeight w:val="443"/>
        </w:trPr>
        <w:tc>
          <w:tcPr>
            <w:tcW w:w="450" w:type="pct"/>
            <w:vMerge/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1764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519" w:type="pct"/>
            <w:gridSpan w:val="3"/>
            <w:vMerge/>
            <w:tcBorders>
              <w:left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2267" w:type="pct"/>
            <w:gridSpan w:val="10"/>
            <w:vAlign w:val="center"/>
          </w:tcPr>
          <w:p w:rsidR="009F545E" w:rsidRPr="00574A38" w:rsidRDefault="009F545E" w:rsidP="00574A38">
            <w:pPr>
              <w:adjustRightInd w:val="0"/>
              <w:snapToGrid w:val="0"/>
              <w:spacing w:line="200" w:lineRule="exact"/>
              <w:rPr>
                <w:sz w:val="14"/>
              </w:rPr>
            </w:pPr>
            <w:r w:rsidRPr="00574A38">
              <w:rPr>
                <w:rFonts w:hint="eastAsia"/>
                <w:sz w:val="14"/>
              </w:rPr>
              <w:t>TEL</w:t>
            </w:r>
          </w:p>
          <w:p w:rsidR="009F545E" w:rsidRPr="00574A38" w:rsidRDefault="009F545E" w:rsidP="00574A38">
            <w:pPr>
              <w:adjustRightInd w:val="0"/>
              <w:snapToGrid w:val="0"/>
              <w:spacing w:line="200" w:lineRule="exact"/>
              <w:rPr>
                <w:sz w:val="14"/>
              </w:rPr>
            </w:pPr>
            <w:r w:rsidRPr="00574A38">
              <w:rPr>
                <w:rFonts w:hint="eastAsia"/>
                <w:sz w:val="14"/>
              </w:rPr>
              <w:t>FAX</w:t>
            </w:r>
          </w:p>
          <w:p w:rsidR="009F545E" w:rsidRPr="00EB780D" w:rsidRDefault="009F545E" w:rsidP="00574A38">
            <w:pPr>
              <w:adjustRightInd w:val="0"/>
              <w:snapToGrid w:val="0"/>
              <w:spacing w:line="200" w:lineRule="exact"/>
              <w:rPr>
                <w:sz w:val="16"/>
              </w:rPr>
            </w:pPr>
            <w:r w:rsidRPr="00574A38">
              <w:rPr>
                <w:rFonts w:hint="eastAsia"/>
                <w:sz w:val="14"/>
              </w:rPr>
              <w:t>携帯</w:t>
            </w:r>
          </w:p>
        </w:tc>
      </w:tr>
      <w:tr w:rsidR="009F545E" w:rsidRPr="00EB780D" w:rsidTr="00B52994">
        <w:trPr>
          <w:trHeight w:val="70"/>
        </w:trPr>
        <w:tc>
          <w:tcPr>
            <w:tcW w:w="450" w:type="pct"/>
            <w:vMerge w:val="restart"/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8"/>
              </w:rPr>
            </w:pPr>
            <w:r w:rsidRPr="00EB780D">
              <w:rPr>
                <w:rFonts w:hint="eastAsia"/>
                <w:sz w:val="18"/>
              </w:rPr>
              <w:t>利用期間</w:t>
            </w:r>
          </w:p>
        </w:tc>
        <w:tc>
          <w:tcPr>
            <w:tcW w:w="33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入所</w:t>
            </w:r>
          </w:p>
        </w:tc>
        <w:tc>
          <w:tcPr>
            <w:tcW w:w="142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  <w:lang w:eastAsia="zh-TW"/>
              </w:rPr>
            </w:pPr>
            <w:r w:rsidRPr="00EB780D">
              <w:rPr>
                <w:rFonts w:hint="eastAsia"/>
                <w:sz w:val="16"/>
                <w:lang w:eastAsia="zh-TW"/>
              </w:rPr>
              <w:t xml:space="preserve">月　　</w:t>
            </w:r>
            <w:r w:rsidRPr="00EB780D">
              <w:rPr>
                <w:rFonts w:hint="eastAsia"/>
                <w:sz w:val="16"/>
              </w:rPr>
              <w:t xml:space="preserve">　</w:t>
            </w:r>
            <w:r w:rsidRPr="00EB780D">
              <w:rPr>
                <w:rFonts w:hint="eastAsia"/>
                <w:sz w:val="16"/>
                <w:lang w:eastAsia="zh-TW"/>
              </w:rPr>
              <w:t xml:space="preserve">日　　　</w:t>
            </w:r>
            <w:r w:rsidRPr="00EB780D">
              <w:rPr>
                <w:rFonts w:hint="eastAsia"/>
                <w:sz w:val="16"/>
              </w:rPr>
              <w:t xml:space="preserve">　</w:t>
            </w:r>
            <w:r w:rsidRPr="00EB780D">
              <w:rPr>
                <w:rFonts w:hint="eastAsia"/>
                <w:sz w:val="16"/>
                <w:lang w:eastAsia="zh-TW"/>
              </w:rPr>
              <w:t xml:space="preserve">時　</w:t>
            </w:r>
            <w:r w:rsidRPr="00EB780D">
              <w:rPr>
                <w:rFonts w:hint="eastAsia"/>
                <w:sz w:val="16"/>
              </w:rPr>
              <w:t xml:space="preserve">　　分</w:t>
            </w:r>
          </w:p>
        </w:tc>
        <w:tc>
          <w:tcPr>
            <w:tcW w:w="519" w:type="pct"/>
            <w:gridSpan w:val="3"/>
            <w:tcBorders>
              <w:left w:val="single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利用経験</w:t>
            </w:r>
          </w:p>
        </w:tc>
        <w:tc>
          <w:tcPr>
            <w:tcW w:w="974" w:type="pct"/>
            <w:gridSpan w:val="5"/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有　・　新規</w:t>
            </w:r>
          </w:p>
        </w:tc>
        <w:tc>
          <w:tcPr>
            <w:tcW w:w="1293" w:type="pct"/>
            <w:gridSpan w:val="5"/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利用経験者（　　　人）</w:t>
            </w:r>
          </w:p>
        </w:tc>
      </w:tr>
      <w:tr w:rsidR="009F545E" w:rsidRPr="00EB780D" w:rsidTr="00B52994">
        <w:trPr>
          <w:trHeight w:val="110"/>
        </w:trPr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8"/>
              </w:rPr>
            </w:pPr>
          </w:p>
        </w:tc>
        <w:tc>
          <w:tcPr>
            <w:tcW w:w="338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退所</w:t>
            </w:r>
          </w:p>
        </w:tc>
        <w:tc>
          <w:tcPr>
            <w:tcW w:w="1426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月　　　日　　　　時　　　分</w:t>
            </w:r>
          </w:p>
        </w:tc>
        <w:tc>
          <w:tcPr>
            <w:tcW w:w="519" w:type="pct"/>
            <w:gridSpan w:val="3"/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交通手段</w:t>
            </w:r>
          </w:p>
        </w:tc>
        <w:tc>
          <w:tcPr>
            <w:tcW w:w="2267" w:type="pct"/>
            <w:gridSpan w:val="10"/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自家用車・貸切バス・定期バス・他（　　　　）</w:t>
            </w:r>
          </w:p>
        </w:tc>
      </w:tr>
      <w:tr w:rsidR="00D12321" w:rsidRPr="00EB780D" w:rsidTr="00B52994">
        <w:trPr>
          <w:trHeight w:val="70"/>
        </w:trPr>
        <w:tc>
          <w:tcPr>
            <w:tcW w:w="450" w:type="pct"/>
            <w:vMerge w:val="restart"/>
            <w:tcBorders>
              <w:top w:val="single" w:sz="4" w:space="0" w:color="auto"/>
            </w:tcBorders>
            <w:vAlign w:val="center"/>
          </w:tcPr>
          <w:p w:rsidR="00210F3A" w:rsidRPr="00EB780D" w:rsidRDefault="00210F3A" w:rsidP="00BB6E43">
            <w:pPr>
              <w:adjustRightInd w:val="0"/>
              <w:snapToGrid w:val="0"/>
              <w:jc w:val="center"/>
              <w:rPr>
                <w:sz w:val="18"/>
              </w:rPr>
            </w:pPr>
            <w:r w:rsidRPr="00EB780D">
              <w:rPr>
                <w:rFonts w:hint="eastAsia"/>
                <w:sz w:val="18"/>
              </w:rPr>
              <w:t>参加人員</w:t>
            </w:r>
          </w:p>
        </w:tc>
        <w:tc>
          <w:tcPr>
            <w:tcW w:w="60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0F3A" w:rsidRPr="00EB780D" w:rsidRDefault="00210F3A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男</w:t>
            </w:r>
          </w:p>
        </w:tc>
        <w:tc>
          <w:tcPr>
            <w:tcW w:w="6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3A" w:rsidRPr="00EB780D" w:rsidRDefault="00210F3A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女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3A" w:rsidRPr="00EB780D" w:rsidRDefault="00210F3A" w:rsidP="00BB6E43">
            <w:pPr>
              <w:adjustRightInd w:val="0"/>
              <w:snapToGrid w:val="0"/>
              <w:jc w:val="center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計</w:t>
            </w:r>
          </w:p>
        </w:tc>
        <w:tc>
          <w:tcPr>
            <w:tcW w:w="225" w:type="pct"/>
            <w:vMerge w:val="restart"/>
            <w:textDirection w:val="tbRlV"/>
          </w:tcPr>
          <w:p w:rsidR="00210F3A" w:rsidRPr="00EB780D" w:rsidRDefault="00210F3A" w:rsidP="001E5B35">
            <w:pPr>
              <w:adjustRightInd w:val="0"/>
              <w:snapToGrid w:val="0"/>
              <w:ind w:left="113" w:right="113"/>
              <w:rPr>
                <w:sz w:val="16"/>
                <w:szCs w:val="21"/>
              </w:rPr>
            </w:pPr>
            <w:r w:rsidRPr="002C3E0D">
              <w:rPr>
                <w:rFonts w:hint="eastAsia"/>
                <w:spacing w:val="15"/>
                <w:w w:val="95"/>
                <w:kern w:val="0"/>
                <w:sz w:val="16"/>
                <w:szCs w:val="21"/>
                <w:fitText w:val="768" w:id="-1784432638"/>
              </w:rPr>
              <w:t>参加者内</w:t>
            </w:r>
            <w:r w:rsidRPr="002C3E0D">
              <w:rPr>
                <w:rFonts w:hint="eastAsia"/>
                <w:spacing w:val="-15"/>
                <w:w w:val="95"/>
                <w:kern w:val="0"/>
                <w:sz w:val="16"/>
                <w:szCs w:val="21"/>
                <w:fitText w:val="768" w:id="-1784432638"/>
              </w:rPr>
              <w:t>訳</w:t>
            </w:r>
          </w:p>
        </w:tc>
        <w:tc>
          <w:tcPr>
            <w:tcW w:w="481" w:type="pct"/>
            <w:gridSpan w:val="3"/>
            <w:tcBorders>
              <w:bottom w:val="dashed" w:sz="4" w:space="0" w:color="auto"/>
            </w:tcBorders>
            <w:vAlign w:val="center"/>
          </w:tcPr>
          <w:p w:rsidR="00210F3A" w:rsidRPr="00EB780D" w:rsidRDefault="00210F3A" w:rsidP="00BB6E43">
            <w:pPr>
              <w:adjustRightInd w:val="0"/>
              <w:snapToGrid w:val="0"/>
              <w:jc w:val="center"/>
              <w:rPr>
                <w:sz w:val="14"/>
                <w:szCs w:val="21"/>
              </w:rPr>
            </w:pPr>
            <w:r w:rsidRPr="00EB780D">
              <w:rPr>
                <w:rFonts w:hint="eastAsia"/>
                <w:sz w:val="14"/>
                <w:szCs w:val="21"/>
              </w:rPr>
              <w:t>未就学</w:t>
            </w:r>
          </w:p>
        </w:tc>
        <w:tc>
          <w:tcPr>
            <w:tcW w:w="481" w:type="pct"/>
            <w:gridSpan w:val="2"/>
            <w:vAlign w:val="center"/>
          </w:tcPr>
          <w:p w:rsidR="00210F3A" w:rsidRPr="00EB780D" w:rsidRDefault="00210F3A" w:rsidP="00BB6E43">
            <w:pPr>
              <w:adjustRightInd w:val="0"/>
              <w:snapToGrid w:val="0"/>
              <w:jc w:val="center"/>
              <w:rPr>
                <w:sz w:val="14"/>
                <w:szCs w:val="21"/>
              </w:rPr>
            </w:pPr>
            <w:r w:rsidRPr="00EB780D">
              <w:rPr>
                <w:rFonts w:hint="eastAsia"/>
                <w:sz w:val="14"/>
                <w:szCs w:val="21"/>
              </w:rPr>
              <w:t>学生・生徒</w:t>
            </w:r>
          </w:p>
        </w:tc>
        <w:tc>
          <w:tcPr>
            <w:tcW w:w="482" w:type="pct"/>
            <w:gridSpan w:val="3"/>
            <w:vAlign w:val="center"/>
          </w:tcPr>
          <w:p w:rsidR="00210F3A" w:rsidRPr="00EB780D" w:rsidRDefault="00210F3A" w:rsidP="00BB6E43">
            <w:pPr>
              <w:adjustRightInd w:val="0"/>
              <w:snapToGrid w:val="0"/>
              <w:jc w:val="center"/>
              <w:rPr>
                <w:sz w:val="14"/>
                <w:szCs w:val="21"/>
              </w:rPr>
            </w:pPr>
            <w:r w:rsidRPr="002C3E0D">
              <w:rPr>
                <w:rFonts w:hint="eastAsia"/>
                <w:w w:val="76"/>
                <w:kern w:val="0"/>
                <w:sz w:val="14"/>
                <w:szCs w:val="21"/>
                <w:fitText w:val="700" w:id="-1791775744"/>
              </w:rPr>
              <w:t>指導・引率</w:t>
            </w:r>
            <w:r w:rsidRPr="002C3E0D">
              <w:rPr>
                <w:rFonts w:hint="eastAsia"/>
                <w:spacing w:val="75"/>
                <w:w w:val="76"/>
                <w:kern w:val="0"/>
                <w:sz w:val="14"/>
                <w:szCs w:val="21"/>
                <w:fitText w:val="700" w:id="-1791775744"/>
              </w:rPr>
              <w:t>者</w:t>
            </w:r>
          </w:p>
        </w:tc>
        <w:tc>
          <w:tcPr>
            <w:tcW w:w="481" w:type="pct"/>
            <w:gridSpan w:val="2"/>
            <w:vAlign w:val="center"/>
          </w:tcPr>
          <w:p w:rsidR="00210F3A" w:rsidRPr="00EB780D" w:rsidRDefault="00210F3A" w:rsidP="00BB6E43">
            <w:pPr>
              <w:adjustRightInd w:val="0"/>
              <w:snapToGrid w:val="0"/>
              <w:jc w:val="center"/>
              <w:rPr>
                <w:sz w:val="14"/>
                <w:szCs w:val="21"/>
              </w:rPr>
            </w:pPr>
            <w:r w:rsidRPr="00EB780D">
              <w:rPr>
                <w:rFonts w:hint="eastAsia"/>
                <w:sz w:val="14"/>
                <w:szCs w:val="21"/>
              </w:rPr>
              <w:t>社会人</w:t>
            </w:r>
          </w:p>
        </w:tc>
        <w:tc>
          <w:tcPr>
            <w:tcW w:w="235" w:type="pct"/>
            <w:vMerge w:val="restart"/>
            <w:vAlign w:val="center"/>
          </w:tcPr>
          <w:p w:rsidR="00210F3A" w:rsidRPr="00B41F42" w:rsidRDefault="00210F3A" w:rsidP="00574A38">
            <w:pPr>
              <w:adjustRightInd w:val="0"/>
              <w:snapToGrid w:val="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41F42">
              <w:rPr>
                <w:rFonts w:asciiTheme="minorHAnsi" w:hAnsiTheme="minorHAnsi"/>
                <w:sz w:val="16"/>
                <w:szCs w:val="18"/>
              </w:rPr>
              <w:t>クラス</w:t>
            </w:r>
          </w:p>
        </w:tc>
        <w:tc>
          <w:tcPr>
            <w:tcW w:w="401" w:type="pct"/>
            <w:vMerge w:val="restart"/>
            <w:vAlign w:val="bottom"/>
          </w:tcPr>
          <w:p w:rsidR="00B52994" w:rsidRPr="00B52994" w:rsidRDefault="00B52994" w:rsidP="00BB6E43">
            <w:pPr>
              <w:adjustRightInd w:val="0"/>
              <w:snapToGrid w:val="0"/>
              <w:jc w:val="right"/>
              <w:rPr>
                <w:rFonts w:asciiTheme="minorHAnsi" w:hAnsiTheme="minorHAnsi"/>
                <w:sz w:val="32"/>
                <w:szCs w:val="18"/>
              </w:rPr>
            </w:pPr>
          </w:p>
          <w:p w:rsidR="00210F3A" w:rsidRPr="00B41F42" w:rsidRDefault="00210F3A" w:rsidP="00BB6E43">
            <w:pPr>
              <w:adjustRightInd w:val="0"/>
              <w:snapToGrid w:val="0"/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B41F42">
              <w:rPr>
                <w:rFonts w:asciiTheme="minorHAnsi" w:hAnsiTheme="minorHAnsi"/>
                <w:sz w:val="16"/>
                <w:szCs w:val="18"/>
              </w:rPr>
              <w:t>クラス</w:t>
            </w:r>
          </w:p>
        </w:tc>
      </w:tr>
      <w:tr w:rsidR="00B52994" w:rsidRPr="00EB780D" w:rsidTr="00B52994">
        <w:trPr>
          <w:trHeight w:val="70"/>
        </w:trPr>
        <w:tc>
          <w:tcPr>
            <w:tcW w:w="450" w:type="pct"/>
            <w:vMerge/>
          </w:tcPr>
          <w:p w:rsidR="00B52994" w:rsidRPr="00EB780D" w:rsidRDefault="00B52994" w:rsidP="00B52994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605" w:type="pct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B52994" w:rsidRPr="00B52994" w:rsidRDefault="00B52994" w:rsidP="00B52994">
            <w:pPr>
              <w:adjustRightInd w:val="0"/>
              <w:snapToGrid w:val="0"/>
              <w:jc w:val="right"/>
              <w:rPr>
                <w:sz w:val="40"/>
              </w:rPr>
            </w:pPr>
          </w:p>
          <w:p w:rsidR="00B52994" w:rsidRPr="00EB780D" w:rsidRDefault="00B52994" w:rsidP="00B52994">
            <w:pPr>
              <w:adjustRightInd w:val="0"/>
              <w:snapToGrid w:val="0"/>
              <w:jc w:val="right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人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</w:tcBorders>
            <w:vAlign w:val="bottom"/>
          </w:tcPr>
          <w:p w:rsidR="00B52994" w:rsidRPr="00B52994" w:rsidRDefault="00B52994" w:rsidP="00B52994">
            <w:pPr>
              <w:adjustRightInd w:val="0"/>
              <w:snapToGrid w:val="0"/>
              <w:jc w:val="right"/>
              <w:rPr>
                <w:sz w:val="40"/>
              </w:rPr>
            </w:pPr>
          </w:p>
          <w:p w:rsidR="00B52994" w:rsidRPr="00EB780D" w:rsidRDefault="00B52994" w:rsidP="00B52994">
            <w:pPr>
              <w:adjustRightInd w:val="0"/>
              <w:snapToGrid w:val="0"/>
              <w:jc w:val="right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人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</w:tcBorders>
            <w:vAlign w:val="bottom"/>
          </w:tcPr>
          <w:p w:rsidR="00B52994" w:rsidRPr="00B52994" w:rsidRDefault="00B52994" w:rsidP="00B52994">
            <w:pPr>
              <w:adjustRightInd w:val="0"/>
              <w:snapToGrid w:val="0"/>
              <w:jc w:val="right"/>
              <w:rPr>
                <w:sz w:val="40"/>
              </w:rPr>
            </w:pPr>
          </w:p>
          <w:p w:rsidR="00B52994" w:rsidRPr="00EB780D" w:rsidRDefault="00B52994" w:rsidP="00B52994">
            <w:pPr>
              <w:adjustRightInd w:val="0"/>
              <w:snapToGrid w:val="0"/>
              <w:jc w:val="right"/>
              <w:rPr>
                <w:sz w:val="16"/>
              </w:rPr>
            </w:pPr>
            <w:r w:rsidRPr="00EB780D">
              <w:rPr>
                <w:rFonts w:hint="eastAsia"/>
                <w:sz w:val="16"/>
              </w:rPr>
              <w:t>人</w:t>
            </w:r>
          </w:p>
        </w:tc>
        <w:tc>
          <w:tcPr>
            <w:tcW w:w="225" w:type="pct"/>
            <w:vMerge/>
          </w:tcPr>
          <w:p w:rsidR="00B52994" w:rsidRPr="00EB780D" w:rsidRDefault="00B52994" w:rsidP="00B52994">
            <w:pPr>
              <w:adjustRightInd w:val="0"/>
              <w:snapToGrid w:val="0"/>
              <w:rPr>
                <w:sz w:val="16"/>
              </w:rPr>
            </w:pPr>
          </w:p>
        </w:tc>
        <w:tc>
          <w:tcPr>
            <w:tcW w:w="180" w:type="pct"/>
            <w:tcBorders>
              <w:bottom w:val="dotted" w:sz="4" w:space="0" w:color="auto"/>
            </w:tcBorders>
            <w:vAlign w:val="center"/>
          </w:tcPr>
          <w:p w:rsidR="00B52994" w:rsidRPr="00EB780D" w:rsidRDefault="00B52994" w:rsidP="00B52994">
            <w:pPr>
              <w:adjustRightInd w:val="0"/>
              <w:snapToGrid w:val="0"/>
              <w:rPr>
                <w:sz w:val="16"/>
                <w:szCs w:val="21"/>
              </w:rPr>
            </w:pPr>
            <w:r w:rsidRPr="00EB780D">
              <w:rPr>
                <w:rFonts w:hint="eastAsia"/>
                <w:sz w:val="16"/>
                <w:szCs w:val="21"/>
              </w:rPr>
              <w:t>男</w:t>
            </w:r>
          </w:p>
        </w:tc>
        <w:tc>
          <w:tcPr>
            <w:tcW w:w="301" w:type="pct"/>
            <w:gridSpan w:val="2"/>
            <w:tcBorders>
              <w:bottom w:val="dotted" w:sz="4" w:space="0" w:color="auto"/>
            </w:tcBorders>
            <w:vAlign w:val="center"/>
          </w:tcPr>
          <w:p w:rsidR="00B52994" w:rsidRPr="00EB780D" w:rsidRDefault="00B52994" w:rsidP="00B52994">
            <w:pPr>
              <w:adjustRightInd w:val="0"/>
              <w:snapToGrid w:val="0"/>
              <w:jc w:val="center"/>
              <w:rPr>
                <w:sz w:val="16"/>
                <w:szCs w:val="21"/>
              </w:rPr>
            </w:pPr>
          </w:p>
        </w:tc>
        <w:tc>
          <w:tcPr>
            <w:tcW w:w="178" w:type="pct"/>
            <w:tcBorders>
              <w:bottom w:val="dotted" w:sz="4" w:space="0" w:color="auto"/>
            </w:tcBorders>
            <w:vAlign w:val="center"/>
          </w:tcPr>
          <w:p w:rsidR="00B52994" w:rsidRPr="00EB780D" w:rsidRDefault="00B52994" w:rsidP="00B52994">
            <w:pPr>
              <w:adjustRightInd w:val="0"/>
              <w:snapToGrid w:val="0"/>
              <w:rPr>
                <w:sz w:val="16"/>
                <w:szCs w:val="21"/>
              </w:rPr>
            </w:pPr>
            <w:r w:rsidRPr="00EB780D">
              <w:rPr>
                <w:rFonts w:hint="eastAsia"/>
                <w:sz w:val="16"/>
                <w:szCs w:val="21"/>
              </w:rPr>
              <w:t>男</w:t>
            </w:r>
          </w:p>
        </w:tc>
        <w:tc>
          <w:tcPr>
            <w:tcW w:w="303" w:type="pct"/>
            <w:tcBorders>
              <w:bottom w:val="dotted" w:sz="4" w:space="0" w:color="auto"/>
            </w:tcBorders>
            <w:vAlign w:val="center"/>
          </w:tcPr>
          <w:p w:rsidR="00B52994" w:rsidRPr="00EB780D" w:rsidRDefault="00B52994" w:rsidP="00B52994">
            <w:pPr>
              <w:adjustRightInd w:val="0"/>
              <w:snapToGrid w:val="0"/>
              <w:jc w:val="center"/>
              <w:rPr>
                <w:sz w:val="16"/>
                <w:szCs w:val="21"/>
              </w:rPr>
            </w:pPr>
          </w:p>
        </w:tc>
        <w:tc>
          <w:tcPr>
            <w:tcW w:w="176" w:type="pct"/>
            <w:tcBorders>
              <w:bottom w:val="dotted" w:sz="4" w:space="0" w:color="auto"/>
            </w:tcBorders>
            <w:vAlign w:val="center"/>
          </w:tcPr>
          <w:p w:rsidR="00B52994" w:rsidRPr="00EB780D" w:rsidRDefault="00B52994" w:rsidP="00B52994">
            <w:pPr>
              <w:adjustRightInd w:val="0"/>
              <w:snapToGrid w:val="0"/>
              <w:rPr>
                <w:sz w:val="16"/>
                <w:szCs w:val="21"/>
              </w:rPr>
            </w:pPr>
            <w:r w:rsidRPr="00EB780D">
              <w:rPr>
                <w:rFonts w:hint="eastAsia"/>
                <w:sz w:val="16"/>
                <w:szCs w:val="21"/>
              </w:rPr>
              <w:t>男</w:t>
            </w:r>
          </w:p>
        </w:tc>
        <w:tc>
          <w:tcPr>
            <w:tcW w:w="306" w:type="pct"/>
            <w:gridSpan w:val="2"/>
            <w:tcBorders>
              <w:bottom w:val="dotted" w:sz="4" w:space="0" w:color="auto"/>
            </w:tcBorders>
            <w:vAlign w:val="center"/>
          </w:tcPr>
          <w:p w:rsidR="00B52994" w:rsidRPr="00EB780D" w:rsidRDefault="00B52994" w:rsidP="00B52994">
            <w:pPr>
              <w:adjustRightInd w:val="0"/>
              <w:snapToGrid w:val="0"/>
              <w:jc w:val="center"/>
              <w:rPr>
                <w:sz w:val="16"/>
                <w:szCs w:val="21"/>
              </w:rPr>
            </w:pPr>
          </w:p>
        </w:tc>
        <w:tc>
          <w:tcPr>
            <w:tcW w:w="173" w:type="pct"/>
            <w:tcBorders>
              <w:bottom w:val="dotted" w:sz="4" w:space="0" w:color="auto"/>
            </w:tcBorders>
            <w:vAlign w:val="center"/>
          </w:tcPr>
          <w:p w:rsidR="00B52994" w:rsidRPr="00EB780D" w:rsidRDefault="00B52994" w:rsidP="00B52994">
            <w:pPr>
              <w:adjustRightInd w:val="0"/>
              <w:snapToGrid w:val="0"/>
              <w:rPr>
                <w:sz w:val="16"/>
                <w:szCs w:val="21"/>
              </w:rPr>
            </w:pPr>
            <w:r w:rsidRPr="00EB780D">
              <w:rPr>
                <w:rFonts w:hint="eastAsia"/>
                <w:sz w:val="16"/>
                <w:szCs w:val="21"/>
              </w:rPr>
              <w:t>男</w:t>
            </w:r>
          </w:p>
        </w:tc>
        <w:tc>
          <w:tcPr>
            <w:tcW w:w="308" w:type="pct"/>
            <w:tcBorders>
              <w:bottom w:val="dotted" w:sz="4" w:space="0" w:color="auto"/>
            </w:tcBorders>
            <w:vAlign w:val="center"/>
          </w:tcPr>
          <w:p w:rsidR="00B52994" w:rsidRPr="00EB780D" w:rsidRDefault="00B52994" w:rsidP="00B52994">
            <w:pPr>
              <w:adjustRightInd w:val="0"/>
              <w:snapToGrid w:val="0"/>
              <w:jc w:val="center"/>
              <w:rPr>
                <w:sz w:val="16"/>
                <w:szCs w:val="21"/>
              </w:rPr>
            </w:pPr>
          </w:p>
        </w:tc>
        <w:tc>
          <w:tcPr>
            <w:tcW w:w="235" w:type="pct"/>
            <w:vMerge/>
            <w:tcBorders>
              <w:bottom w:val="dotted" w:sz="4" w:space="0" w:color="auto"/>
            </w:tcBorders>
            <w:vAlign w:val="center"/>
          </w:tcPr>
          <w:p w:rsidR="00B52994" w:rsidRPr="00B41F42" w:rsidRDefault="00B52994" w:rsidP="00B52994">
            <w:pPr>
              <w:adjustRightInd w:val="0"/>
              <w:snapToGrid w:val="0"/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401" w:type="pct"/>
            <w:vMerge/>
            <w:tcBorders>
              <w:bottom w:val="dotted" w:sz="4" w:space="0" w:color="auto"/>
            </w:tcBorders>
          </w:tcPr>
          <w:p w:rsidR="00B52994" w:rsidRPr="00B41F42" w:rsidRDefault="00B52994" w:rsidP="00B52994">
            <w:pPr>
              <w:adjustRightInd w:val="0"/>
              <w:snapToGrid w:val="0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574A38" w:rsidRPr="00EB780D" w:rsidTr="00B52994">
        <w:trPr>
          <w:cantSplit/>
          <w:trHeight w:val="104"/>
        </w:trPr>
        <w:tc>
          <w:tcPr>
            <w:tcW w:w="450" w:type="pct"/>
            <w:vMerge/>
          </w:tcPr>
          <w:p w:rsidR="009F545E" w:rsidRPr="00EB780D" w:rsidRDefault="009F545E" w:rsidP="00BB6E43">
            <w:pPr>
              <w:adjustRightInd w:val="0"/>
              <w:snapToGrid w:val="0"/>
              <w:rPr>
                <w:sz w:val="18"/>
              </w:rPr>
            </w:pPr>
          </w:p>
        </w:tc>
        <w:tc>
          <w:tcPr>
            <w:tcW w:w="605" w:type="pct"/>
            <w:gridSpan w:val="2"/>
            <w:vMerge/>
            <w:tcBorders>
              <w:top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jc w:val="right"/>
              <w:rPr>
                <w:sz w:val="18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jc w:val="right"/>
              <w:rPr>
                <w:sz w:val="18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</w:tcBorders>
          </w:tcPr>
          <w:p w:rsidR="009F545E" w:rsidRPr="00EB780D" w:rsidRDefault="009F545E" w:rsidP="00BB6E43">
            <w:pPr>
              <w:adjustRightInd w:val="0"/>
              <w:snapToGrid w:val="0"/>
              <w:jc w:val="right"/>
              <w:rPr>
                <w:sz w:val="18"/>
              </w:rPr>
            </w:pPr>
          </w:p>
        </w:tc>
        <w:tc>
          <w:tcPr>
            <w:tcW w:w="225" w:type="pct"/>
            <w:vMerge/>
          </w:tcPr>
          <w:p w:rsidR="009F545E" w:rsidRPr="00EB780D" w:rsidRDefault="009F545E" w:rsidP="00BB6E43">
            <w:pPr>
              <w:adjustRightInd w:val="0"/>
              <w:snapToGrid w:val="0"/>
              <w:rPr>
                <w:sz w:val="16"/>
              </w:rPr>
            </w:pPr>
          </w:p>
        </w:tc>
        <w:tc>
          <w:tcPr>
            <w:tcW w:w="180" w:type="pct"/>
            <w:tcBorders>
              <w:top w:val="dotted" w:sz="4" w:space="0" w:color="auto"/>
            </w:tcBorders>
            <w:vAlign w:val="center"/>
          </w:tcPr>
          <w:p w:rsidR="009F545E" w:rsidRPr="00EB780D" w:rsidRDefault="009F545E" w:rsidP="00D12321">
            <w:pPr>
              <w:adjustRightInd w:val="0"/>
              <w:snapToGrid w:val="0"/>
              <w:rPr>
                <w:sz w:val="16"/>
                <w:szCs w:val="21"/>
              </w:rPr>
            </w:pPr>
            <w:r w:rsidRPr="00EB780D">
              <w:rPr>
                <w:rFonts w:hint="eastAsia"/>
                <w:sz w:val="16"/>
                <w:szCs w:val="21"/>
              </w:rPr>
              <w:t>女</w:t>
            </w:r>
          </w:p>
        </w:tc>
        <w:tc>
          <w:tcPr>
            <w:tcW w:w="301" w:type="pct"/>
            <w:gridSpan w:val="2"/>
            <w:tcBorders>
              <w:top w:val="dotted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  <w:szCs w:val="21"/>
              </w:rPr>
            </w:pPr>
          </w:p>
        </w:tc>
        <w:tc>
          <w:tcPr>
            <w:tcW w:w="178" w:type="pct"/>
            <w:tcBorders>
              <w:top w:val="dotted" w:sz="4" w:space="0" w:color="auto"/>
            </w:tcBorders>
            <w:vAlign w:val="center"/>
          </w:tcPr>
          <w:p w:rsidR="009F545E" w:rsidRPr="00EB780D" w:rsidRDefault="009F545E" w:rsidP="00D12321">
            <w:pPr>
              <w:adjustRightInd w:val="0"/>
              <w:snapToGrid w:val="0"/>
              <w:rPr>
                <w:sz w:val="16"/>
                <w:szCs w:val="21"/>
              </w:rPr>
            </w:pPr>
            <w:r w:rsidRPr="00EB780D">
              <w:rPr>
                <w:rFonts w:hint="eastAsia"/>
                <w:sz w:val="16"/>
                <w:szCs w:val="21"/>
              </w:rPr>
              <w:t>女</w:t>
            </w:r>
          </w:p>
        </w:tc>
        <w:tc>
          <w:tcPr>
            <w:tcW w:w="303" w:type="pct"/>
            <w:tcBorders>
              <w:top w:val="dotted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  <w:szCs w:val="21"/>
              </w:rPr>
            </w:pPr>
          </w:p>
        </w:tc>
        <w:tc>
          <w:tcPr>
            <w:tcW w:w="176" w:type="pct"/>
            <w:tcBorders>
              <w:top w:val="dotted" w:sz="4" w:space="0" w:color="auto"/>
            </w:tcBorders>
            <w:vAlign w:val="center"/>
          </w:tcPr>
          <w:p w:rsidR="009F545E" w:rsidRPr="00EB780D" w:rsidRDefault="009F545E" w:rsidP="00D12321">
            <w:pPr>
              <w:adjustRightInd w:val="0"/>
              <w:snapToGrid w:val="0"/>
              <w:rPr>
                <w:sz w:val="16"/>
                <w:szCs w:val="21"/>
              </w:rPr>
            </w:pPr>
            <w:r w:rsidRPr="00EB780D">
              <w:rPr>
                <w:rFonts w:hint="eastAsia"/>
                <w:sz w:val="16"/>
                <w:szCs w:val="21"/>
              </w:rPr>
              <w:t>女</w:t>
            </w:r>
          </w:p>
        </w:tc>
        <w:tc>
          <w:tcPr>
            <w:tcW w:w="306" w:type="pct"/>
            <w:gridSpan w:val="2"/>
            <w:tcBorders>
              <w:top w:val="dotted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  <w:szCs w:val="21"/>
              </w:rPr>
            </w:pP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:rsidR="009F545E" w:rsidRPr="00EB780D" w:rsidRDefault="009F545E" w:rsidP="00D12321">
            <w:pPr>
              <w:adjustRightInd w:val="0"/>
              <w:snapToGrid w:val="0"/>
              <w:rPr>
                <w:sz w:val="16"/>
                <w:szCs w:val="21"/>
              </w:rPr>
            </w:pPr>
            <w:r w:rsidRPr="00EB780D">
              <w:rPr>
                <w:rFonts w:hint="eastAsia"/>
                <w:sz w:val="16"/>
                <w:szCs w:val="21"/>
              </w:rPr>
              <w:t>女</w:t>
            </w:r>
          </w:p>
        </w:tc>
        <w:tc>
          <w:tcPr>
            <w:tcW w:w="308" w:type="pct"/>
            <w:tcBorders>
              <w:top w:val="dotted" w:sz="4" w:space="0" w:color="auto"/>
            </w:tcBorders>
            <w:vAlign w:val="center"/>
          </w:tcPr>
          <w:p w:rsidR="009F545E" w:rsidRPr="00EB780D" w:rsidRDefault="009F545E" w:rsidP="00BB6E43">
            <w:pPr>
              <w:adjustRightInd w:val="0"/>
              <w:snapToGrid w:val="0"/>
              <w:jc w:val="center"/>
              <w:rPr>
                <w:sz w:val="16"/>
                <w:szCs w:val="21"/>
              </w:rPr>
            </w:pPr>
          </w:p>
        </w:tc>
        <w:tc>
          <w:tcPr>
            <w:tcW w:w="235" w:type="pct"/>
            <w:tcBorders>
              <w:top w:val="dotted" w:sz="4" w:space="0" w:color="auto"/>
            </w:tcBorders>
            <w:vAlign w:val="center"/>
          </w:tcPr>
          <w:p w:rsidR="00350419" w:rsidRPr="00B41F42" w:rsidRDefault="009F545E" w:rsidP="00350419">
            <w:pPr>
              <w:adjustRightInd w:val="0"/>
              <w:snapToGrid w:val="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41F42">
              <w:rPr>
                <w:rFonts w:asciiTheme="minorHAnsi" w:hAnsiTheme="minorHAnsi"/>
                <w:sz w:val="14"/>
                <w:szCs w:val="18"/>
              </w:rPr>
              <w:t>学</w:t>
            </w:r>
          </w:p>
          <w:p w:rsidR="009F545E" w:rsidRPr="00B41F42" w:rsidRDefault="009F545E" w:rsidP="00350419">
            <w:pPr>
              <w:adjustRightInd w:val="0"/>
              <w:snapToGrid w:val="0"/>
              <w:jc w:val="center"/>
              <w:rPr>
                <w:rFonts w:asciiTheme="minorHAnsi" w:hAnsiTheme="minorHAnsi"/>
                <w:sz w:val="14"/>
                <w:szCs w:val="18"/>
              </w:rPr>
            </w:pPr>
            <w:r w:rsidRPr="00B41F42">
              <w:rPr>
                <w:rFonts w:asciiTheme="minorHAnsi" w:hAnsiTheme="minorHAnsi"/>
                <w:sz w:val="14"/>
                <w:szCs w:val="18"/>
              </w:rPr>
              <w:t>年</w:t>
            </w:r>
          </w:p>
        </w:tc>
        <w:tc>
          <w:tcPr>
            <w:tcW w:w="401" w:type="pct"/>
            <w:tcBorders>
              <w:top w:val="dotted" w:sz="4" w:space="0" w:color="auto"/>
            </w:tcBorders>
            <w:vAlign w:val="bottom"/>
          </w:tcPr>
          <w:p w:rsidR="009F545E" w:rsidRPr="00B41F42" w:rsidRDefault="009F545E" w:rsidP="00BB6E43">
            <w:pPr>
              <w:adjustRightInd w:val="0"/>
              <w:snapToGrid w:val="0"/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B41F42">
              <w:rPr>
                <w:rFonts w:asciiTheme="minorHAnsi" w:hAnsiTheme="minorHAnsi"/>
                <w:sz w:val="16"/>
                <w:szCs w:val="18"/>
              </w:rPr>
              <w:t>年生</w:t>
            </w:r>
          </w:p>
        </w:tc>
      </w:tr>
    </w:tbl>
    <w:p w:rsidR="009F545E" w:rsidRPr="006F1F42" w:rsidRDefault="009F545E" w:rsidP="009F545E">
      <w:pPr>
        <w:spacing w:line="300" w:lineRule="exact"/>
        <w:jc w:val="center"/>
        <w:rPr>
          <w:sz w:val="24"/>
          <w:szCs w:val="32"/>
        </w:rPr>
      </w:pPr>
      <w:r w:rsidRPr="006F1F42">
        <w:rPr>
          <w:rFonts w:hint="eastAsia"/>
          <w:sz w:val="24"/>
          <w:szCs w:val="32"/>
        </w:rPr>
        <w:t>利</w:t>
      </w:r>
      <w:r w:rsidRPr="006F1F42">
        <w:rPr>
          <w:rFonts w:hint="eastAsia"/>
          <w:sz w:val="24"/>
          <w:szCs w:val="32"/>
        </w:rPr>
        <w:t xml:space="preserve"> </w:t>
      </w:r>
      <w:r w:rsidRPr="006F1F42">
        <w:rPr>
          <w:rFonts w:hint="eastAsia"/>
          <w:sz w:val="24"/>
          <w:szCs w:val="32"/>
        </w:rPr>
        <w:t>用</w:t>
      </w:r>
      <w:r w:rsidRPr="006F1F42">
        <w:rPr>
          <w:rFonts w:hint="eastAsia"/>
          <w:sz w:val="24"/>
          <w:szCs w:val="32"/>
        </w:rPr>
        <w:t xml:space="preserve"> </w:t>
      </w:r>
      <w:r w:rsidRPr="006F1F42">
        <w:rPr>
          <w:rFonts w:hint="eastAsia"/>
          <w:sz w:val="24"/>
          <w:szCs w:val="32"/>
        </w:rPr>
        <w:t>プ</w:t>
      </w:r>
      <w:r w:rsidRPr="006F1F42">
        <w:rPr>
          <w:rFonts w:hint="eastAsia"/>
          <w:sz w:val="24"/>
          <w:szCs w:val="32"/>
        </w:rPr>
        <w:t xml:space="preserve"> </w:t>
      </w:r>
      <w:r w:rsidRPr="006F1F42">
        <w:rPr>
          <w:rFonts w:hint="eastAsia"/>
          <w:sz w:val="24"/>
          <w:szCs w:val="32"/>
        </w:rPr>
        <w:t>ロ</w:t>
      </w:r>
      <w:r w:rsidRPr="006F1F42">
        <w:rPr>
          <w:rFonts w:hint="eastAsia"/>
          <w:sz w:val="24"/>
          <w:szCs w:val="32"/>
        </w:rPr>
        <w:t xml:space="preserve"> </w:t>
      </w:r>
      <w:r w:rsidRPr="006F1F42">
        <w:rPr>
          <w:rFonts w:hint="eastAsia"/>
          <w:sz w:val="24"/>
          <w:szCs w:val="32"/>
        </w:rPr>
        <w:t>グ</w:t>
      </w:r>
      <w:r w:rsidRPr="006F1F42">
        <w:rPr>
          <w:rFonts w:hint="eastAsia"/>
          <w:sz w:val="24"/>
          <w:szCs w:val="32"/>
        </w:rPr>
        <w:t xml:space="preserve"> </w:t>
      </w:r>
      <w:r w:rsidRPr="006F1F42">
        <w:rPr>
          <w:rFonts w:hint="eastAsia"/>
          <w:sz w:val="24"/>
          <w:szCs w:val="32"/>
        </w:rPr>
        <w:t>ラ</w:t>
      </w:r>
      <w:r w:rsidRPr="006F1F42">
        <w:rPr>
          <w:rFonts w:hint="eastAsia"/>
          <w:sz w:val="24"/>
          <w:szCs w:val="32"/>
        </w:rPr>
        <w:t xml:space="preserve"> </w:t>
      </w:r>
      <w:r w:rsidRPr="006F1F42">
        <w:rPr>
          <w:rFonts w:hint="eastAsia"/>
          <w:sz w:val="24"/>
          <w:szCs w:val="32"/>
        </w:rPr>
        <w:t>ム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84"/>
        <w:gridCol w:w="443"/>
        <w:gridCol w:w="1537"/>
        <w:gridCol w:w="625"/>
        <w:gridCol w:w="1149"/>
        <w:gridCol w:w="443"/>
        <w:gridCol w:w="1670"/>
        <w:gridCol w:w="376"/>
        <w:gridCol w:w="443"/>
        <w:gridCol w:w="1797"/>
        <w:gridCol w:w="530"/>
        <w:gridCol w:w="532"/>
      </w:tblGrid>
      <w:tr w:rsidR="00320876" w:rsidRPr="00EB780D" w:rsidTr="00A70435">
        <w:trPr>
          <w:trHeight w:val="63"/>
        </w:trPr>
        <w:tc>
          <w:tcPr>
            <w:tcW w:w="406" w:type="pct"/>
            <w:gridSpan w:val="2"/>
            <w:vMerge w:val="restart"/>
          </w:tcPr>
          <w:p w:rsidR="00320876" w:rsidRPr="00242AA6" w:rsidRDefault="00320876" w:rsidP="00320876">
            <w:pPr>
              <w:spacing w:line="240" w:lineRule="exact"/>
              <w:rPr>
                <w:kern w:val="0"/>
                <w:sz w:val="16"/>
              </w:rPr>
            </w:pPr>
          </w:p>
        </w:tc>
        <w:tc>
          <w:tcPr>
            <w:tcW w:w="213" w:type="pct"/>
            <w:vMerge w:val="restart"/>
            <w:vAlign w:val="center"/>
          </w:tcPr>
          <w:p w:rsidR="00320876" w:rsidRPr="001E5B35" w:rsidRDefault="00320876" w:rsidP="00320876">
            <w:pPr>
              <w:spacing w:line="240" w:lineRule="exact"/>
              <w:rPr>
                <w:sz w:val="16"/>
              </w:rPr>
            </w:pPr>
            <w:r w:rsidRPr="00CB52B4">
              <w:rPr>
                <w:rFonts w:hint="eastAsia"/>
                <w:w w:val="75"/>
                <w:kern w:val="0"/>
                <w:sz w:val="16"/>
                <w:fitText w:val="240" w:id="-1784418816"/>
              </w:rPr>
              <w:t>朝食</w:t>
            </w:r>
          </w:p>
        </w:tc>
        <w:tc>
          <w:tcPr>
            <w:tcW w:w="740" w:type="pct"/>
            <w:tcBorders>
              <w:bottom w:val="dotted" w:sz="4" w:space="0" w:color="auto"/>
            </w:tcBorders>
          </w:tcPr>
          <w:p w:rsidR="00320876" w:rsidRPr="00320876" w:rsidRDefault="00320876" w:rsidP="00320876">
            <w:pPr>
              <w:spacing w:line="240" w:lineRule="exact"/>
              <w:rPr>
                <w:sz w:val="12"/>
                <w:szCs w:val="18"/>
              </w:rPr>
            </w:pPr>
            <w:r w:rsidRPr="00320876">
              <w:rPr>
                <w:rFonts w:hint="eastAsia"/>
                <w:sz w:val="12"/>
                <w:szCs w:val="18"/>
              </w:rPr>
              <w:t xml:space="preserve">　夏</w:t>
            </w:r>
            <w:r w:rsidRPr="00320876">
              <w:rPr>
                <w:rFonts w:hint="eastAsia"/>
                <w:sz w:val="12"/>
                <w:szCs w:val="18"/>
              </w:rPr>
              <w:t xml:space="preserve"> </w:t>
            </w:r>
            <w:r w:rsidRPr="00320876">
              <w:rPr>
                <w:rFonts w:hint="eastAsia"/>
                <w:sz w:val="12"/>
                <w:szCs w:val="18"/>
              </w:rPr>
              <w:t>時</w:t>
            </w:r>
            <w:r w:rsidRPr="00320876">
              <w:rPr>
                <w:rFonts w:hint="eastAsia"/>
                <w:sz w:val="12"/>
                <w:szCs w:val="18"/>
              </w:rPr>
              <w:t xml:space="preserve"> </w:t>
            </w:r>
            <w:r w:rsidRPr="00320876">
              <w:rPr>
                <w:rFonts w:hint="eastAsia"/>
                <w:sz w:val="12"/>
                <w:szCs w:val="18"/>
              </w:rPr>
              <w:t>間</w:t>
            </w:r>
            <w:r w:rsidRPr="00320876">
              <w:rPr>
                <w:rFonts w:hint="eastAsia"/>
                <w:sz w:val="12"/>
                <w:szCs w:val="18"/>
              </w:rPr>
              <w:t>(</w:t>
            </w:r>
            <w:r w:rsidRPr="00320876">
              <w:rPr>
                <w:rFonts w:hint="eastAsia"/>
                <w:sz w:val="12"/>
                <w:szCs w:val="18"/>
              </w:rPr>
              <w:t>４月～</w:t>
            </w:r>
            <w:r w:rsidRPr="00320876">
              <w:rPr>
                <w:rFonts w:hint="eastAsia"/>
                <w:sz w:val="12"/>
                <w:szCs w:val="18"/>
              </w:rPr>
              <w:t>11</w:t>
            </w:r>
            <w:r w:rsidRPr="00320876">
              <w:rPr>
                <w:rFonts w:hint="eastAsia"/>
                <w:sz w:val="12"/>
                <w:szCs w:val="18"/>
              </w:rPr>
              <w:t>月</w:t>
            </w:r>
            <w:r w:rsidRPr="00320876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301" w:type="pct"/>
            <w:tcBorders>
              <w:bottom w:val="dotted" w:sz="4" w:space="0" w:color="auto"/>
              <w:right w:val="nil"/>
            </w:tcBorders>
          </w:tcPr>
          <w:p w:rsidR="00320876" w:rsidRPr="00EB780D" w:rsidRDefault="00320876" w:rsidP="00320876">
            <w:pPr>
              <w:spacing w:line="220" w:lineRule="exact"/>
              <w:rPr>
                <w:sz w:val="12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EB780D">
                <w:rPr>
                  <w:rFonts w:hint="eastAsia"/>
                  <w:sz w:val="12"/>
                  <w:szCs w:val="16"/>
                </w:rPr>
                <w:t>9:00</w:t>
              </w:r>
            </w:smartTag>
          </w:p>
        </w:tc>
        <w:tc>
          <w:tcPr>
            <w:tcW w:w="553" w:type="pct"/>
            <w:vMerge w:val="restart"/>
            <w:tcBorders>
              <w:left w:val="nil"/>
            </w:tcBorders>
            <w:vAlign w:val="center"/>
          </w:tcPr>
          <w:p w:rsidR="00320876" w:rsidRPr="00EB780D" w:rsidRDefault="00320876" w:rsidP="00320876">
            <w:pPr>
              <w:spacing w:line="220" w:lineRule="exact"/>
              <w:jc w:val="right"/>
              <w:rPr>
                <w:sz w:val="12"/>
                <w:szCs w:val="16"/>
              </w:rPr>
            </w:pPr>
            <w:r w:rsidRPr="00CD4813">
              <w:rPr>
                <w:sz w:val="14"/>
                <w:szCs w:val="16"/>
              </w:rPr>
              <w:t>12:00</w:t>
            </w:r>
          </w:p>
        </w:tc>
        <w:tc>
          <w:tcPr>
            <w:tcW w:w="213" w:type="pct"/>
            <w:vMerge w:val="restart"/>
            <w:vAlign w:val="center"/>
          </w:tcPr>
          <w:p w:rsidR="00320876" w:rsidRPr="00EB780D" w:rsidRDefault="00320876" w:rsidP="00320876">
            <w:pPr>
              <w:spacing w:line="220" w:lineRule="exact"/>
              <w:rPr>
                <w:sz w:val="18"/>
              </w:rPr>
            </w:pPr>
            <w:r w:rsidRPr="00242AA6">
              <w:rPr>
                <w:rFonts w:hint="eastAsia"/>
                <w:w w:val="75"/>
                <w:kern w:val="0"/>
                <w:sz w:val="16"/>
                <w:fitText w:val="240" w:id="-1784418815"/>
              </w:rPr>
              <w:t>昼食</w:t>
            </w:r>
          </w:p>
        </w:tc>
        <w:tc>
          <w:tcPr>
            <w:tcW w:w="804" w:type="pct"/>
            <w:vMerge w:val="restart"/>
            <w:vAlign w:val="center"/>
          </w:tcPr>
          <w:p w:rsidR="00320876" w:rsidRPr="00EB780D" w:rsidRDefault="00320876" w:rsidP="00180DA0">
            <w:pPr>
              <w:spacing w:line="220" w:lineRule="exact"/>
              <w:rPr>
                <w:sz w:val="18"/>
              </w:rPr>
            </w:pPr>
            <w:r w:rsidRPr="00CD4813">
              <w:rPr>
                <w:rFonts w:hint="eastAsia"/>
                <w:sz w:val="14"/>
              </w:rPr>
              <w:t>13:30</w:t>
            </w:r>
            <w:r w:rsidR="00180DA0">
              <w:rPr>
                <w:sz w:val="14"/>
              </w:rPr>
              <w:t xml:space="preserve">           16:30</w:t>
            </w:r>
          </w:p>
        </w:tc>
        <w:tc>
          <w:tcPr>
            <w:tcW w:w="181" w:type="pct"/>
            <w:vMerge w:val="restart"/>
            <w:vAlign w:val="center"/>
          </w:tcPr>
          <w:p w:rsidR="00320876" w:rsidRPr="00320876" w:rsidRDefault="00320876" w:rsidP="00320876">
            <w:pPr>
              <w:spacing w:line="240" w:lineRule="exact"/>
              <w:rPr>
                <w:kern w:val="0"/>
                <w:sz w:val="16"/>
              </w:rPr>
            </w:pPr>
          </w:p>
        </w:tc>
        <w:tc>
          <w:tcPr>
            <w:tcW w:w="213" w:type="pct"/>
            <w:vMerge w:val="restart"/>
            <w:vAlign w:val="center"/>
          </w:tcPr>
          <w:p w:rsidR="00320876" w:rsidRPr="00CD4813" w:rsidRDefault="00320876" w:rsidP="00320876">
            <w:pPr>
              <w:spacing w:line="240" w:lineRule="exact"/>
              <w:jc w:val="center"/>
              <w:rPr>
                <w:sz w:val="16"/>
              </w:rPr>
            </w:pPr>
            <w:r w:rsidRPr="00320876">
              <w:rPr>
                <w:rFonts w:hint="eastAsia"/>
                <w:w w:val="75"/>
                <w:kern w:val="0"/>
                <w:sz w:val="16"/>
                <w:fitText w:val="240" w:id="-1784418814"/>
              </w:rPr>
              <w:t>夕食</w:t>
            </w:r>
          </w:p>
        </w:tc>
        <w:tc>
          <w:tcPr>
            <w:tcW w:w="865" w:type="pct"/>
            <w:vMerge w:val="restart"/>
            <w:vAlign w:val="center"/>
          </w:tcPr>
          <w:p w:rsidR="00320876" w:rsidRPr="00EB780D" w:rsidRDefault="00320876" w:rsidP="00320876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4"/>
              </w:rPr>
              <w:t>19:00</w:t>
            </w:r>
            <w:r w:rsidR="00180DA0">
              <w:rPr>
                <w:sz w:val="14"/>
              </w:rPr>
              <w:t xml:space="preserve">            22:00</w:t>
            </w:r>
          </w:p>
        </w:tc>
        <w:tc>
          <w:tcPr>
            <w:tcW w:w="511" w:type="pct"/>
            <w:gridSpan w:val="2"/>
            <w:vMerge w:val="restart"/>
            <w:vAlign w:val="center"/>
          </w:tcPr>
          <w:p w:rsidR="00320876" w:rsidRPr="00B41F42" w:rsidRDefault="00320876" w:rsidP="00320876">
            <w:pPr>
              <w:spacing w:line="200" w:lineRule="exact"/>
              <w:jc w:val="center"/>
              <w:rPr>
                <w:rFonts w:asciiTheme="minorHAnsi" w:hAnsiTheme="minorHAnsi"/>
                <w:sz w:val="18"/>
              </w:rPr>
            </w:pPr>
            <w:r w:rsidRPr="00B41F42">
              <w:rPr>
                <w:rFonts w:asciiTheme="minorHAnsi" w:hAnsiTheme="minorHAnsi"/>
                <w:sz w:val="16"/>
              </w:rPr>
              <w:t>利用者数</w:t>
            </w:r>
          </w:p>
        </w:tc>
      </w:tr>
      <w:tr w:rsidR="00320876" w:rsidRPr="00EB780D" w:rsidTr="00A70435">
        <w:trPr>
          <w:trHeight w:val="63"/>
        </w:trPr>
        <w:tc>
          <w:tcPr>
            <w:tcW w:w="406" w:type="pct"/>
            <w:gridSpan w:val="2"/>
            <w:vMerge/>
          </w:tcPr>
          <w:p w:rsidR="00320876" w:rsidRPr="00EB780D" w:rsidRDefault="00320876" w:rsidP="00320876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213" w:type="pct"/>
            <w:vMerge/>
          </w:tcPr>
          <w:p w:rsidR="00320876" w:rsidRPr="00EB780D" w:rsidRDefault="00320876" w:rsidP="00320876">
            <w:pPr>
              <w:spacing w:line="240" w:lineRule="exact"/>
              <w:rPr>
                <w:sz w:val="14"/>
                <w:szCs w:val="18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</w:tcPr>
          <w:p w:rsidR="00320876" w:rsidRPr="00320876" w:rsidRDefault="00320876" w:rsidP="00320876">
            <w:pPr>
              <w:spacing w:line="240" w:lineRule="exact"/>
              <w:rPr>
                <w:sz w:val="12"/>
                <w:szCs w:val="18"/>
              </w:rPr>
            </w:pPr>
            <w:r w:rsidRPr="00320876">
              <w:rPr>
                <w:rFonts w:hint="eastAsia"/>
                <w:sz w:val="12"/>
                <w:szCs w:val="18"/>
              </w:rPr>
              <w:t xml:space="preserve">　冬</w:t>
            </w:r>
            <w:r w:rsidRPr="00320876">
              <w:rPr>
                <w:rFonts w:hint="eastAsia"/>
                <w:sz w:val="12"/>
                <w:szCs w:val="18"/>
              </w:rPr>
              <w:t xml:space="preserve"> </w:t>
            </w:r>
            <w:r w:rsidRPr="00320876">
              <w:rPr>
                <w:rFonts w:hint="eastAsia"/>
                <w:sz w:val="12"/>
                <w:szCs w:val="18"/>
              </w:rPr>
              <w:t>時</w:t>
            </w:r>
            <w:r w:rsidRPr="00320876">
              <w:rPr>
                <w:rFonts w:hint="eastAsia"/>
                <w:sz w:val="12"/>
                <w:szCs w:val="18"/>
              </w:rPr>
              <w:t xml:space="preserve"> </w:t>
            </w:r>
            <w:r w:rsidRPr="00320876">
              <w:rPr>
                <w:rFonts w:hint="eastAsia"/>
                <w:sz w:val="12"/>
                <w:szCs w:val="18"/>
              </w:rPr>
              <w:t>間</w:t>
            </w:r>
            <w:r w:rsidRPr="00320876">
              <w:rPr>
                <w:rFonts w:hint="eastAsia"/>
                <w:sz w:val="12"/>
                <w:szCs w:val="18"/>
              </w:rPr>
              <w:t>(12</w:t>
            </w:r>
            <w:r w:rsidRPr="00320876">
              <w:rPr>
                <w:rFonts w:hint="eastAsia"/>
                <w:sz w:val="12"/>
                <w:szCs w:val="18"/>
              </w:rPr>
              <w:t>月～</w:t>
            </w:r>
            <w:r w:rsidRPr="00320876">
              <w:rPr>
                <w:rFonts w:hint="eastAsia"/>
                <w:sz w:val="12"/>
                <w:szCs w:val="18"/>
              </w:rPr>
              <w:t>3</w:t>
            </w:r>
            <w:r w:rsidRPr="00320876">
              <w:rPr>
                <w:rFonts w:hint="eastAsia"/>
                <w:sz w:val="12"/>
                <w:szCs w:val="18"/>
              </w:rPr>
              <w:t>月</w:t>
            </w:r>
            <w:r w:rsidRPr="00320876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right w:val="nil"/>
            </w:tcBorders>
          </w:tcPr>
          <w:p w:rsidR="00320876" w:rsidRPr="00EB780D" w:rsidRDefault="00320876" w:rsidP="00320876">
            <w:pPr>
              <w:spacing w:line="240" w:lineRule="exact"/>
              <w:rPr>
                <w:sz w:val="12"/>
                <w:szCs w:val="16"/>
              </w:rPr>
            </w:pPr>
            <w:smartTag w:uri="urn:schemas-microsoft-com:office:smarttags" w:element="time">
              <w:smartTagPr>
                <w:attr w:name="Hour" w:val="9"/>
                <w:attr w:name="Minute" w:val="30"/>
              </w:smartTagPr>
              <w:r w:rsidRPr="00EB780D">
                <w:rPr>
                  <w:rFonts w:hint="eastAsia"/>
                  <w:sz w:val="12"/>
                  <w:szCs w:val="16"/>
                </w:rPr>
                <w:t>9:30</w:t>
              </w:r>
            </w:smartTag>
          </w:p>
        </w:tc>
        <w:tc>
          <w:tcPr>
            <w:tcW w:w="553" w:type="pct"/>
            <w:vMerge/>
            <w:tcBorders>
              <w:left w:val="nil"/>
            </w:tcBorders>
          </w:tcPr>
          <w:p w:rsidR="00320876" w:rsidRPr="00EB780D" w:rsidRDefault="00320876" w:rsidP="00320876">
            <w:pPr>
              <w:spacing w:line="240" w:lineRule="exact"/>
              <w:rPr>
                <w:sz w:val="12"/>
                <w:szCs w:val="16"/>
              </w:rPr>
            </w:pPr>
          </w:p>
        </w:tc>
        <w:tc>
          <w:tcPr>
            <w:tcW w:w="213" w:type="pct"/>
            <w:vMerge/>
          </w:tcPr>
          <w:p w:rsidR="00320876" w:rsidRPr="00EB780D" w:rsidRDefault="00320876" w:rsidP="00320876">
            <w:pPr>
              <w:spacing w:line="240" w:lineRule="exact"/>
              <w:rPr>
                <w:sz w:val="18"/>
              </w:rPr>
            </w:pPr>
          </w:p>
        </w:tc>
        <w:tc>
          <w:tcPr>
            <w:tcW w:w="804" w:type="pct"/>
            <w:vMerge/>
          </w:tcPr>
          <w:p w:rsidR="00320876" w:rsidRPr="00EB780D" w:rsidRDefault="00320876" w:rsidP="00320876">
            <w:pPr>
              <w:spacing w:line="240" w:lineRule="exact"/>
              <w:rPr>
                <w:sz w:val="18"/>
              </w:rPr>
            </w:pPr>
          </w:p>
        </w:tc>
        <w:tc>
          <w:tcPr>
            <w:tcW w:w="181" w:type="pct"/>
            <w:vMerge/>
            <w:vAlign w:val="center"/>
          </w:tcPr>
          <w:p w:rsidR="00320876" w:rsidRPr="00EB780D" w:rsidRDefault="00320876" w:rsidP="00320876">
            <w:pPr>
              <w:spacing w:line="240" w:lineRule="exact"/>
              <w:rPr>
                <w:sz w:val="18"/>
              </w:rPr>
            </w:pPr>
          </w:p>
        </w:tc>
        <w:tc>
          <w:tcPr>
            <w:tcW w:w="213" w:type="pct"/>
            <w:vMerge/>
            <w:vAlign w:val="center"/>
          </w:tcPr>
          <w:p w:rsidR="00320876" w:rsidRPr="00EB780D" w:rsidRDefault="00320876" w:rsidP="00320876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65" w:type="pct"/>
            <w:vMerge/>
          </w:tcPr>
          <w:p w:rsidR="00320876" w:rsidRPr="00EB780D" w:rsidRDefault="00320876" w:rsidP="00320876">
            <w:pPr>
              <w:spacing w:line="240" w:lineRule="exact"/>
              <w:rPr>
                <w:sz w:val="18"/>
              </w:rPr>
            </w:pPr>
          </w:p>
        </w:tc>
        <w:tc>
          <w:tcPr>
            <w:tcW w:w="511" w:type="pct"/>
            <w:gridSpan w:val="2"/>
            <w:vMerge/>
          </w:tcPr>
          <w:p w:rsidR="00320876" w:rsidRPr="00B41F42" w:rsidRDefault="00320876" w:rsidP="00320876">
            <w:pPr>
              <w:spacing w:line="240" w:lineRule="exact"/>
              <w:rPr>
                <w:rFonts w:asciiTheme="minorHAnsi" w:hAnsiTheme="minorHAnsi"/>
                <w:sz w:val="18"/>
              </w:rPr>
            </w:pPr>
          </w:p>
        </w:tc>
      </w:tr>
      <w:tr w:rsidR="00180DA0" w:rsidRPr="00EB780D" w:rsidTr="00180DA0">
        <w:trPr>
          <w:cantSplit/>
          <w:trHeight w:val="107"/>
        </w:trPr>
        <w:tc>
          <w:tcPr>
            <w:tcW w:w="221" w:type="pct"/>
            <w:vMerge w:val="restart"/>
            <w:textDirection w:val="tbRlV"/>
            <w:vAlign w:val="center"/>
          </w:tcPr>
          <w:p w:rsidR="00180DA0" w:rsidRPr="00CB52B4" w:rsidRDefault="00180DA0" w:rsidP="00180DA0">
            <w:pPr>
              <w:spacing w:line="240" w:lineRule="exact"/>
              <w:ind w:left="113" w:right="113"/>
              <w:rPr>
                <w:sz w:val="14"/>
                <w:szCs w:val="16"/>
              </w:rPr>
            </w:pPr>
            <w:r w:rsidRPr="00CB52B4">
              <w:rPr>
                <w:rFonts w:hint="eastAsia"/>
                <w:sz w:val="14"/>
                <w:szCs w:val="16"/>
              </w:rPr>
              <w:t>第１日目　　　月　　日（　　）</w:t>
            </w:r>
          </w:p>
        </w:tc>
        <w:tc>
          <w:tcPr>
            <w:tcW w:w="185" w:type="pct"/>
            <w:vMerge w:val="restart"/>
            <w:shd w:val="clear" w:color="auto" w:fill="FFFF00"/>
            <w:vAlign w:val="center"/>
          </w:tcPr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７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時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朝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の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つ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ど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い</w:t>
            </w:r>
          </w:p>
        </w:tc>
        <w:tc>
          <w:tcPr>
            <w:tcW w:w="213" w:type="pct"/>
            <w:shd w:val="clear" w:color="auto" w:fill="FFE1FF"/>
          </w:tcPr>
          <w:p w:rsidR="00180DA0" w:rsidRPr="006F1F42" w:rsidRDefault="00180DA0" w:rsidP="00180DA0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740" w:type="pct"/>
            <w:vAlign w:val="center"/>
          </w:tcPr>
          <w:p w:rsidR="00180DA0" w:rsidRPr="00CB52B4" w:rsidRDefault="00180DA0" w:rsidP="00180DA0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時　　　　間</w:t>
            </w:r>
          </w:p>
        </w:tc>
        <w:tc>
          <w:tcPr>
            <w:tcW w:w="854" w:type="pct"/>
            <w:gridSpan w:val="2"/>
            <w:tcBorders>
              <w:bottom w:val="dotted" w:sz="4" w:space="0" w:color="auto"/>
            </w:tcBorders>
          </w:tcPr>
          <w:p w:rsidR="00180DA0" w:rsidRPr="00B22BB7" w:rsidRDefault="00180DA0" w:rsidP="00180DA0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213" w:type="pct"/>
            <w:shd w:val="clear" w:color="auto" w:fill="FFE1FF"/>
          </w:tcPr>
          <w:p w:rsidR="00180DA0" w:rsidRPr="006F1F42" w:rsidRDefault="00180DA0" w:rsidP="00180DA0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804" w:type="pct"/>
            <w:tcBorders>
              <w:bottom w:val="dotted" w:sz="4" w:space="0" w:color="auto"/>
              <w:right w:val="dotted" w:sz="4" w:space="0" w:color="auto"/>
            </w:tcBorders>
          </w:tcPr>
          <w:p w:rsidR="00180DA0" w:rsidRPr="00B22BB7" w:rsidRDefault="00180DA0" w:rsidP="00180DA0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181" w:type="pct"/>
            <w:vMerge w:val="restart"/>
            <w:shd w:val="clear" w:color="auto" w:fill="FFFF00"/>
            <w:vAlign w:val="center"/>
          </w:tcPr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17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時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夕べ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の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つ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ど</w:t>
            </w:r>
          </w:p>
          <w:p w:rsidR="00180DA0" w:rsidRPr="00D97F77" w:rsidRDefault="00180DA0" w:rsidP="00180DA0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い</w:t>
            </w:r>
          </w:p>
        </w:tc>
        <w:tc>
          <w:tcPr>
            <w:tcW w:w="213" w:type="pct"/>
            <w:tcBorders>
              <w:right w:val="dotted" w:sz="4" w:space="0" w:color="auto"/>
            </w:tcBorders>
            <w:shd w:val="clear" w:color="auto" w:fill="FFE1FF"/>
            <w:vAlign w:val="center"/>
          </w:tcPr>
          <w:p w:rsidR="00180DA0" w:rsidRPr="006F1F42" w:rsidRDefault="00180DA0" w:rsidP="00180DA0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865" w:type="pct"/>
            <w:tcBorders>
              <w:bottom w:val="dotted" w:sz="4" w:space="0" w:color="auto"/>
            </w:tcBorders>
          </w:tcPr>
          <w:p w:rsidR="00180DA0" w:rsidRPr="00B22BB7" w:rsidRDefault="00180DA0" w:rsidP="00180DA0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180DA0" w:rsidRPr="00B41F42" w:rsidRDefault="00180DA0" w:rsidP="00180DA0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宿泊</w:t>
            </w:r>
          </w:p>
        </w:tc>
      </w:tr>
      <w:tr w:rsidR="00FF1145" w:rsidRPr="00EB780D" w:rsidTr="00180DA0">
        <w:trPr>
          <w:cantSplit/>
          <w:trHeight w:val="307"/>
        </w:trPr>
        <w:tc>
          <w:tcPr>
            <w:tcW w:w="221" w:type="pct"/>
            <w:vMerge/>
            <w:textDirection w:val="tbRlV"/>
            <w:vAlign w:val="center"/>
          </w:tcPr>
          <w:p w:rsidR="00FF1145" w:rsidRPr="00CB52B4" w:rsidRDefault="00FF1145" w:rsidP="00FF1145">
            <w:pPr>
              <w:spacing w:line="240" w:lineRule="exact"/>
              <w:ind w:left="113" w:right="113"/>
              <w:rPr>
                <w:sz w:val="14"/>
                <w:szCs w:val="16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sdt>
          <w:sdtPr>
            <w:rPr>
              <w:rStyle w:val="7"/>
            </w:rPr>
            <w:id w:val="700289089"/>
            <w:placeholder>
              <w:docPart w:val="BD2F469F0ED849F2A5B6E695D955080F"/>
            </w:placeholder>
            <w:dropDownList>
              <w:listItem w:displayText="　" w:value="　　　"/>
              <w:listItem w:displayText="普通食" w:value="普通食"/>
              <w:listItem w:displayText="パンA" w:value="パンA"/>
              <w:listItem w:displayText="パンB" w:value="パンB"/>
              <w:listItem w:displayText="おにぎり弁当" w:value="おにぎり弁当"/>
              <w:listItem w:displayText="鮭弁当" w:value="鮭弁当"/>
              <w:listItem w:displayText="のり弁当" w:value="のり弁当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740" w:type="pct"/>
            <w:vMerge w:val="restart"/>
            <w:vAlign w:val="center"/>
          </w:tcPr>
          <w:p w:rsidR="00FF1145" w:rsidRPr="00CB52B4" w:rsidRDefault="00FF1145" w:rsidP="00FF1145">
            <w:pPr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活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動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内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容</w:t>
            </w:r>
          </w:p>
        </w:tc>
        <w:tc>
          <w:tcPr>
            <w:tcW w:w="854" w:type="pct"/>
            <w:gridSpan w:val="2"/>
            <w:vMerge w:val="restart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sdt>
          <w:sdtPr>
            <w:rPr>
              <w:rStyle w:val="7"/>
            </w:rPr>
            <w:id w:val="1183016464"/>
            <w:placeholder>
              <w:docPart w:val="3C6F3B4C488D40DF85C17E1D72B5712A"/>
            </w:placeholder>
            <w:dropDownList>
              <w:listItem w:displayText="　" w:value="　　　"/>
              <w:listItem w:displayText="普通食" w:value="普通食"/>
              <w:listItem w:displayText="持参" w:value="持参"/>
              <w:listItem w:displayText="野炊(ｶﾚｰ)" w:value="野炊(ｶﾚｰ)"/>
              <w:listItem w:displayText="野炊(焼きそば)" w:value="野炊(焼きそば)"/>
              <w:listItem w:displayText="野炊(BBQ)" w:value="野炊(BBQ)"/>
              <w:listItem w:displayText="野炊(ﾊﾟｴﾘｱ)" w:value="野炊(ﾊﾟｴﾘｱ)"/>
              <w:listItem w:displayText="パンA" w:value="パンA"/>
              <w:listItem w:displayText="パンB" w:value="パンB"/>
              <w:listItem w:displayText="おにぎり弁当" w:value="おにぎり弁当"/>
              <w:listItem w:displayText="鮭弁当" w:value="鮭弁当"/>
              <w:listItem w:displayText="のり弁当" w:value="のり弁当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804" w:type="pct"/>
            <w:vMerge w:val="restart"/>
            <w:tcBorders>
              <w:right w:val="dotted" w:sz="4" w:space="0" w:color="auto"/>
            </w:tcBorders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sdt>
          <w:sdtPr>
            <w:rPr>
              <w:rStyle w:val="7"/>
            </w:rPr>
            <w:id w:val="341356998"/>
            <w:placeholder>
              <w:docPart w:val="E152FECB4BCE47978538DBE203A6E08D"/>
            </w:placeholder>
            <w:dropDownList>
              <w:listItem w:displayText="　" w:value="　　　"/>
              <w:listItem w:displayText="普通食" w:value="普通食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tcBorders>
                  <w:right w:val="dotted" w:sz="4" w:space="0" w:color="auto"/>
                </w:tcBorders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B483D"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865" w:type="pct"/>
            <w:vMerge w:val="restart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男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cantSplit/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vMerge/>
            <w:tcBorders>
              <w:bottom w:val="dotted" w:sz="4" w:space="0" w:color="auto"/>
            </w:tcBorders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54" w:type="pct"/>
            <w:gridSpan w:val="2"/>
            <w:vMerge/>
            <w:tcBorders>
              <w:bottom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  <w:vAlign w:val="center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65" w:type="pct"/>
            <w:vMerge/>
            <w:tcBorders>
              <w:bottom w:val="dotted" w:sz="4" w:space="0" w:color="auto"/>
            </w:tcBorders>
          </w:tcPr>
          <w:p w:rsidR="00FF1145" w:rsidRPr="00A72EA9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女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cantSplit/>
          <w:trHeight w:val="307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指導依頼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会場</w:t>
            </w:r>
            <w:r w:rsidRPr="00CB52B4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854" w:type="pct"/>
            <w:gridSpan w:val="2"/>
            <w:tcBorders>
              <w:top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tcBorders>
              <w:top w:val="dotted" w:sz="4" w:space="0" w:color="auto"/>
              <w:right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  <w:vAlign w:val="center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65" w:type="pct"/>
            <w:tcBorders>
              <w:top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合計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180DA0">
        <w:trPr>
          <w:trHeight w:val="109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740" w:type="pct"/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時　　　　間</w:t>
            </w:r>
          </w:p>
        </w:tc>
        <w:tc>
          <w:tcPr>
            <w:tcW w:w="854" w:type="pct"/>
            <w:gridSpan w:val="2"/>
            <w:tcBorders>
              <w:bottom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80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</w:tc>
        <w:tc>
          <w:tcPr>
            <w:tcW w:w="213" w:type="pct"/>
            <w:tcBorders>
              <w:right w:val="dotted" w:sz="4" w:space="0" w:color="auto"/>
            </w:tcBorders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865" w:type="pct"/>
            <w:tcBorders>
              <w:bottom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日帰り</w:t>
            </w:r>
          </w:p>
        </w:tc>
      </w:tr>
      <w:tr w:rsidR="00FF1145" w:rsidRPr="00EB780D" w:rsidTr="00180DA0">
        <w:trPr>
          <w:trHeight w:val="307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 w:val="restart"/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740" w:type="pct"/>
            <w:vMerge w:val="restart"/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 xml:space="preserve">雨　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荒</w:t>
            </w:r>
            <w:r w:rsidRPr="00CB52B4">
              <w:rPr>
                <w:rFonts w:hint="eastAsia"/>
                <w:sz w:val="16"/>
                <w:szCs w:val="18"/>
              </w:rPr>
              <w:t>)</w:t>
            </w:r>
            <w:r w:rsidRPr="00CB52B4">
              <w:rPr>
                <w:rFonts w:hint="eastAsia"/>
                <w:sz w:val="16"/>
                <w:szCs w:val="18"/>
              </w:rPr>
              <w:t xml:space="preserve">　天</w:t>
            </w:r>
          </w:p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活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動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内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容</w:t>
            </w:r>
          </w:p>
        </w:tc>
        <w:tc>
          <w:tcPr>
            <w:tcW w:w="854" w:type="pct"/>
            <w:gridSpan w:val="2"/>
            <w:vMerge w:val="restart"/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13" w:type="pct"/>
            <w:vMerge w:val="restart"/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804" w:type="pct"/>
            <w:vMerge w:val="restart"/>
            <w:tcBorders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 w:val="restart"/>
            <w:tcBorders>
              <w:right w:val="dotted" w:sz="4" w:space="0" w:color="auto"/>
            </w:tcBorders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865" w:type="pct"/>
            <w:vMerge w:val="restart"/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男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vMerge/>
            <w:tcBorders>
              <w:bottom w:val="dotted" w:sz="4" w:space="0" w:color="auto"/>
            </w:tcBorders>
            <w:shd w:val="clear" w:color="auto" w:fill="D9E6F3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54" w:type="pct"/>
            <w:gridSpan w:val="2"/>
            <w:vMerge/>
            <w:tcBorders>
              <w:bottom w:val="dotted" w:sz="4" w:space="0" w:color="auto"/>
            </w:tcBorders>
            <w:shd w:val="clear" w:color="auto" w:fill="D9E6F3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E6F3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  <w:vAlign w:val="center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65" w:type="pct"/>
            <w:vMerge/>
            <w:tcBorders>
              <w:bottom w:val="dotted" w:sz="4" w:space="0" w:color="auto"/>
            </w:tcBorders>
            <w:shd w:val="clear" w:color="auto" w:fill="D9E6F3"/>
          </w:tcPr>
          <w:p w:rsidR="00FF1145" w:rsidRPr="00A72EA9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女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D9E6F3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指導依頼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会場）</w:t>
            </w:r>
          </w:p>
        </w:tc>
        <w:tc>
          <w:tcPr>
            <w:tcW w:w="854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合計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180DA0">
        <w:trPr>
          <w:trHeight w:val="109"/>
        </w:trPr>
        <w:tc>
          <w:tcPr>
            <w:tcW w:w="221" w:type="pct"/>
            <w:vMerge w:val="restart"/>
            <w:textDirection w:val="tbRlV"/>
            <w:vAlign w:val="center"/>
          </w:tcPr>
          <w:p w:rsidR="00FF1145" w:rsidRPr="00CB52B4" w:rsidRDefault="00FF1145" w:rsidP="00FF1145">
            <w:pPr>
              <w:spacing w:line="240" w:lineRule="exact"/>
              <w:ind w:left="113" w:right="113"/>
              <w:rPr>
                <w:sz w:val="14"/>
                <w:szCs w:val="16"/>
              </w:rPr>
            </w:pPr>
            <w:r w:rsidRPr="00CB52B4">
              <w:rPr>
                <w:rFonts w:hint="eastAsia"/>
                <w:sz w:val="14"/>
                <w:szCs w:val="16"/>
              </w:rPr>
              <w:t>第２日目　　　月　　日（　　）</w:t>
            </w:r>
          </w:p>
        </w:tc>
        <w:tc>
          <w:tcPr>
            <w:tcW w:w="185" w:type="pct"/>
            <w:vMerge w:val="restart"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７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時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朝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の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つ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ど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い</w:t>
            </w: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740" w:type="pct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時　　　　間</w:t>
            </w:r>
          </w:p>
        </w:tc>
        <w:tc>
          <w:tcPr>
            <w:tcW w:w="854" w:type="pct"/>
            <w:gridSpan w:val="2"/>
            <w:tcBorders>
              <w:bottom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804" w:type="pct"/>
            <w:tcBorders>
              <w:bottom w:val="dotted" w:sz="4" w:space="0" w:color="auto"/>
              <w:right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181" w:type="pct"/>
            <w:vMerge w:val="restart"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17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時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夕べ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の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つ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ど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い</w:t>
            </w:r>
          </w:p>
        </w:tc>
        <w:tc>
          <w:tcPr>
            <w:tcW w:w="213" w:type="pct"/>
            <w:tcBorders>
              <w:right w:val="dotted" w:sz="4" w:space="0" w:color="auto"/>
            </w:tcBorders>
            <w:shd w:val="clear" w:color="auto" w:fill="FFE1FF"/>
            <w:vAlign w:val="center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865" w:type="pct"/>
            <w:tcBorders>
              <w:bottom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宿泊</w:t>
            </w:r>
          </w:p>
        </w:tc>
      </w:tr>
      <w:tr w:rsidR="00FF1145" w:rsidRPr="00EB780D" w:rsidTr="00180DA0">
        <w:trPr>
          <w:cantSplit/>
          <w:trHeight w:val="307"/>
        </w:trPr>
        <w:tc>
          <w:tcPr>
            <w:tcW w:w="221" w:type="pct"/>
            <w:vMerge/>
            <w:textDirection w:val="tbRlV"/>
            <w:vAlign w:val="center"/>
          </w:tcPr>
          <w:p w:rsidR="00FF1145" w:rsidRPr="00CB52B4" w:rsidRDefault="00FF1145" w:rsidP="00FF1145">
            <w:pPr>
              <w:spacing w:line="240" w:lineRule="exact"/>
              <w:ind w:left="113" w:right="113"/>
              <w:rPr>
                <w:sz w:val="14"/>
                <w:szCs w:val="16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sdt>
          <w:sdtPr>
            <w:rPr>
              <w:rStyle w:val="7"/>
            </w:rPr>
            <w:id w:val="-1630002528"/>
            <w:placeholder>
              <w:docPart w:val="2C1200BC64A544BC986871032199240E"/>
            </w:placeholder>
            <w:dropDownList>
              <w:listItem w:displayText="　" w:value="　　　"/>
              <w:listItem w:displayText="普通食" w:value="普通食"/>
              <w:listItem w:displayText="パンA" w:value="パンA"/>
              <w:listItem w:displayText="パンB" w:value="パンB"/>
              <w:listItem w:displayText="おにぎり弁当" w:value="おにぎり弁当"/>
              <w:listItem w:displayText="鮭弁当" w:value="鮭弁当"/>
              <w:listItem w:displayText="のり弁当" w:value="のり弁当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740" w:type="pct"/>
            <w:vMerge w:val="restart"/>
            <w:vAlign w:val="center"/>
          </w:tcPr>
          <w:p w:rsidR="00FF1145" w:rsidRPr="00CB52B4" w:rsidRDefault="00FF1145" w:rsidP="00FF1145">
            <w:pPr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活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動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内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容</w:t>
            </w:r>
          </w:p>
        </w:tc>
        <w:tc>
          <w:tcPr>
            <w:tcW w:w="854" w:type="pct"/>
            <w:gridSpan w:val="2"/>
            <w:vMerge w:val="restart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sdt>
          <w:sdtPr>
            <w:rPr>
              <w:rStyle w:val="7"/>
            </w:rPr>
            <w:id w:val="1022518493"/>
            <w:placeholder>
              <w:docPart w:val="1660E279537A442598C9432FF343C76A"/>
            </w:placeholder>
            <w:dropDownList>
              <w:listItem w:displayText="　" w:value="　　　"/>
              <w:listItem w:displayText="普通食" w:value="普通食"/>
              <w:listItem w:displayText="持参" w:value="持参"/>
              <w:listItem w:displayText="野炊(ｶﾚｰ)" w:value="野炊(ｶﾚｰ)"/>
              <w:listItem w:displayText="野炊(焼きそば)" w:value="野炊(焼きそば)"/>
              <w:listItem w:displayText="野炊(BBQ)" w:value="野炊(BBQ)"/>
              <w:listItem w:displayText="野炊(ﾊﾟｴﾘｱ)" w:value="野炊(ﾊﾟｴﾘｱ)"/>
              <w:listItem w:displayText="パンA" w:value="パンA"/>
              <w:listItem w:displayText="パンB" w:value="パンB"/>
              <w:listItem w:displayText="おにぎり弁当" w:value="おにぎり弁当"/>
              <w:listItem w:displayText="鮭弁当" w:value="鮭弁当"/>
              <w:listItem w:displayText="のり弁当" w:value="のり弁当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804" w:type="pct"/>
            <w:vMerge w:val="restart"/>
            <w:tcBorders>
              <w:right w:val="dotted" w:sz="4" w:space="0" w:color="auto"/>
            </w:tcBorders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sdt>
          <w:sdtPr>
            <w:rPr>
              <w:rStyle w:val="7"/>
            </w:rPr>
            <w:id w:val="-837388346"/>
            <w:placeholder>
              <w:docPart w:val="7F1747116E2E4F10BEAFC5CC91226126"/>
            </w:placeholder>
            <w:dropDownList>
              <w:listItem w:displayText="　" w:value="　　　"/>
              <w:listItem w:displayText="普通食" w:value="普通食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tcBorders>
                  <w:right w:val="dotted" w:sz="4" w:space="0" w:color="auto"/>
                </w:tcBorders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B483D"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865" w:type="pct"/>
            <w:vMerge w:val="restart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男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cantSplit/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vMerge/>
            <w:tcBorders>
              <w:bottom w:val="dotted" w:sz="4" w:space="0" w:color="auto"/>
            </w:tcBorders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54" w:type="pct"/>
            <w:gridSpan w:val="2"/>
            <w:vMerge/>
            <w:tcBorders>
              <w:bottom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65" w:type="pct"/>
            <w:vMerge/>
            <w:tcBorders>
              <w:bottom w:val="dotted" w:sz="4" w:space="0" w:color="auto"/>
            </w:tcBorders>
          </w:tcPr>
          <w:p w:rsidR="00FF1145" w:rsidRPr="00A72EA9" w:rsidRDefault="00FF1145" w:rsidP="00FF1145">
            <w:pPr>
              <w:spacing w:line="240" w:lineRule="exact"/>
              <w:jc w:val="left"/>
              <w:rPr>
                <w:sz w:val="16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女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cantSplit/>
          <w:trHeight w:val="307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指導依頼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会場</w:t>
            </w:r>
            <w:r w:rsidRPr="00CB52B4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854" w:type="pct"/>
            <w:gridSpan w:val="2"/>
            <w:tcBorders>
              <w:top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tcBorders>
              <w:top w:val="dotted" w:sz="4" w:space="0" w:color="auto"/>
              <w:right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65" w:type="pct"/>
            <w:tcBorders>
              <w:top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合計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180DA0">
        <w:trPr>
          <w:trHeight w:val="109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740" w:type="pct"/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時　　　　間</w:t>
            </w:r>
          </w:p>
        </w:tc>
        <w:tc>
          <w:tcPr>
            <w:tcW w:w="854" w:type="pct"/>
            <w:gridSpan w:val="2"/>
            <w:tcBorders>
              <w:bottom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80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</w:tc>
        <w:tc>
          <w:tcPr>
            <w:tcW w:w="213" w:type="pct"/>
            <w:tcBorders>
              <w:right w:val="dotted" w:sz="4" w:space="0" w:color="auto"/>
            </w:tcBorders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865" w:type="pct"/>
            <w:tcBorders>
              <w:bottom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日帰り</w:t>
            </w:r>
          </w:p>
        </w:tc>
      </w:tr>
      <w:tr w:rsidR="00FF1145" w:rsidRPr="00EB780D" w:rsidTr="00180DA0">
        <w:trPr>
          <w:trHeight w:val="307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 w:val="restart"/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740" w:type="pct"/>
            <w:vMerge w:val="restart"/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 xml:space="preserve">雨　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荒</w:t>
            </w:r>
            <w:r w:rsidRPr="00CB52B4">
              <w:rPr>
                <w:rFonts w:hint="eastAsia"/>
                <w:sz w:val="16"/>
                <w:szCs w:val="18"/>
              </w:rPr>
              <w:t>)</w:t>
            </w:r>
            <w:r w:rsidRPr="00CB52B4">
              <w:rPr>
                <w:rFonts w:hint="eastAsia"/>
                <w:sz w:val="16"/>
                <w:szCs w:val="18"/>
              </w:rPr>
              <w:t xml:space="preserve">　天</w:t>
            </w:r>
          </w:p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活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動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内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容</w:t>
            </w:r>
          </w:p>
        </w:tc>
        <w:tc>
          <w:tcPr>
            <w:tcW w:w="854" w:type="pct"/>
            <w:gridSpan w:val="2"/>
            <w:vMerge w:val="restart"/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13" w:type="pct"/>
            <w:vMerge w:val="restart"/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804" w:type="pct"/>
            <w:vMerge w:val="restart"/>
            <w:tcBorders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 w:val="restart"/>
            <w:tcBorders>
              <w:right w:val="dotted" w:sz="4" w:space="0" w:color="auto"/>
            </w:tcBorders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865" w:type="pct"/>
            <w:vMerge w:val="restart"/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男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vMerge/>
            <w:tcBorders>
              <w:bottom w:val="dotted" w:sz="4" w:space="0" w:color="auto"/>
            </w:tcBorders>
            <w:shd w:val="clear" w:color="auto" w:fill="D9E6F3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54" w:type="pct"/>
            <w:gridSpan w:val="2"/>
            <w:vMerge/>
            <w:tcBorders>
              <w:bottom w:val="dotted" w:sz="4" w:space="0" w:color="auto"/>
            </w:tcBorders>
            <w:shd w:val="clear" w:color="auto" w:fill="D9E6F3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E6F3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65" w:type="pct"/>
            <w:vMerge/>
            <w:tcBorders>
              <w:bottom w:val="dotted" w:sz="4" w:space="0" w:color="auto"/>
            </w:tcBorders>
            <w:shd w:val="clear" w:color="auto" w:fill="D9E6F3"/>
          </w:tcPr>
          <w:p w:rsidR="00FF1145" w:rsidRPr="00A72EA9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女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指導依頼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会場）</w:t>
            </w:r>
          </w:p>
        </w:tc>
        <w:tc>
          <w:tcPr>
            <w:tcW w:w="854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合計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180DA0">
        <w:trPr>
          <w:trHeight w:val="109"/>
        </w:trPr>
        <w:tc>
          <w:tcPr>
            <w:tcW w:w="221" w:type="pct"/>
            <w:vMerge w:val="restart"/>
            <w:textDirection w:val="tbRlV"/>
            <w:vAlign w:val="center"/>
          </w:tcPr>
          <w:p w:rsidR="00FF1145" w:rsidRPr="00CB52B4" w:rsidRDefault="00FF1145" w:rsidP="00FF1145">
            <w:pPr>
              <w:spacing w:line="240" w:lineRule="exact"/>
              <w:ind w:left="113" w:right="113"/>
              <w:rPr>
                <w:sz w:val="14"/>
                <w:szCs w:val="16"/>
              </w:rPr>
            </w:pPr>
            <w:r w:rsidRPr="00CB52B4">
              <w:rPr>
                <w:rFonts w:hint="eastAsia"/>
                <w:sz w:val="14"/>
                <w:szCs w:val="16"/>
              </w:rPr>
              <w:t>第３日目　　　月　　日（　　）</w:t>
            </w:r>
          </w:p>
        </w:tc>
        <w:tc>
          <w:tcPr>
            <w:tcW w:w="185" w:type="pct"/>
            <w:vMerge w:val="restart"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７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時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朝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の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つ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ど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い</w:t>
            </w: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740" w:type="pct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時　　　　間</w:t>
            </w:r>
          </w:p>
        </w:tc>
        <w:tc>
          <w:tcPr>
            <w:tcW w:w="854" w:type="pct"/>
            <w:gridSpan w:val="2"/>
            <w:tcBorders>
              <w:bottom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804" w:type="pct"/>
            <w:tcBorders>
              <w:bottom w:val="dotted" w:sz="4" w:space="0" w:color="auto"/>
              <w:right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181" w:type="pct"/>
            <w:vMerge w:val="restart"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17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時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夕べ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の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つ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ど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い</w:t>
            </w:r>
          </w:p>
        </w:tc>
        <w:tc>
          <w:tcPr>
            <w:tcW w:w="213" w:type="pct"/>
            <w:tcBorders>
              <w:right w:val="dotted" w:sz="4" w:space="0" w:color="auto"/>
            </w:tcBorders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865" w:type="pct"/>
            <w:tcBorders>
              <w:bottom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宿泊</w:t>
            </w:r>
          </w:p>
        </w:tc>
      </w:tr>
      <w:tr w:rsidR="00FF1145" w:rsidRPr="00EB780D" w:rsidTr="00180DA0">
        <w:trPr>
          <w:cantSplit/>
          <w:trHeight w:val="307"/>
        </w:trPr>
        <w:tc>
          <w:tcPr>
            <w:tcW w:w="221" w:type="pct"/>
            <w:vMerge/>
            <w:textDirection w:val="tbRlV"/>
            <w:vAlign w:val="center"/>
          </w:tcPr>
          <w:p w:rsidR="00FF1145" w:rsidRPr="00CB52B4" w:rsidRDefault="00FF1145" w:rsidP="00FF1145">
            <w:pPr>
              <w:spacing w:line="240" w:lineRule="exact"/>
              <w:ind w:left="113" w:right="113"/>
              <w:rPr>
                <w:sz w:val="14"/>
                <w:szCs w:val="16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sdt>
          <w:sdtPr>
            <w:rPr>
              <w:rStyle w:val="7"/>
            </w:rPr>
            <w:id w:val="961698969"/>
            <w:placeholder>
              <w:docPart w:val="778CF9697CCA449FAB4BB6CE99E93EFC"/>
            </w:placeholder>
            <w:dropDownList>
              <w:listItem w:displayText="　" w:value="　　　"/>
              <w:listItem w:displayText="普通食" w:value="普通食"/>
              <w:listItem w:displayText="パンA" w:value="パンA"/>
              <w:listItem w:displayText="パンB" w:value="パンB"/>
              <w:listItem w:displayText="おにぎり弁当" w:value="おにぎり弁当"/>
              <w:listItem w:displayText="鮭弁当" w:value="鮭弁当"/>
              <w:listItem w:displayText="のり弁当" w:value="のり弁当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740" w:type="pct"/>
            <w:vMerge w:val="restart"/>
            <w:vAlign w:val="center"/>
          </w:tcPr>
          <w:p w:rsidR="00FF1145" w:rsidRPr="00CB52B4" w:rsidRDefault="00FF1145" w:rsidP="00FF1145">
            <w:pPr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活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動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内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容</w:t>
            </w:r>
          </w:p>
        </w:tc>
        <w:tc>
          <w:tcPr>
            <w:tcW w:w="854" w:type="pct"/>
            <w:gridSpan w:val="2"/>
            <w:vMerge w:val="restart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sdt>
          <w:sdtPr>
            <w:rPr>
              <w:rStyle w:val="7"/>
            </w:rPr>
            <w:id w:val="676468795"/>
            <w:placeholder>
              <w:docPart w:val="34BFAE8FF60B4DE3A9BCC93362666AEA"/>
            </w:placeholder>
            <w:dropDownList>
              <w:listItem w:displayText="　" w:value="　　　"/>
              <w:listItem w:displayText="普通食" w:value="普通食"/>
              <w:listItem w:displayText="持参" w:value="持参"/>
              <w:listItem w:displayText="野炊(ｶﾚｰ)" w:value="野炊(ｶﾚｰ)"/>
              <w:listItem w:displayText="野炊(焼きそば)" w:value="野炊(焼きそば)"/>
              <w:listItem w:displayText="野炊(BBQ)" w:value="野炊(BBQ)"/>
              <w:listItem w:displayText="野炊(ﾊﾟｴﾘｱ)" w:value="野炊(ﾊﾟｴﾘｱ)"/>
              <w:listItem w:displayText="パンA" w:value="パンA"/>
              <w:listItem w:displayText="パンB" w:value="パンB"/>
              <w:listItem w:displayText="おにぎり弁当" w:value="おにぎり弁当"/>
              <w:listItem w:displayText="鮭弁当" w:value="鮭弁当"/>
              <w:listItem w:displayText="のり弁当" w:value="のり弁当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804" w:type="pct"/>
            <w:vMerge w:val="restart"/>
            <w:tcBorders>
              <w:right w:val="dotted" w:sz="4" w:space="0" w:color="auto"/>
            </w:tcBorders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sdt>
          <w:sdtPr>
            <w:rPr>
              <w:rStyle w:val="7"/>
            </w:rPr>
            <w:id w:val="-316497597"/>
            <w:placeholder>
              <w:docPart w:val="FC0702C2666C46A093F4A0F19D5F0A00"/>
            </w:placeholder>
            <w:dropDownList>
              <w:listItem w:displayText="　" w:value="　　　"/>
              <w:listItem w:displayText="普通食" w:value="普通食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tcBorders>
                  <w:right w:val="dotted" w:sz="4" w:space="0" w:color="auto"/>
                </w:tcBorders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B483D"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865" w:type="pct"/>
            <w:vMerge w:val="restart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男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cantSplit/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vMerge/>
            <w:tcBorders>
              <w:bottom w:val="dotted" w:sz="4" w:space="0" w:color="auto"/>
            </w:tcBorders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54" w:type="pct"/>
            <w:gridSpan w:val="2"/>
            <w:vMerge/>
            <w:tcBorders>
              <w:bottom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65" w:type="pct"/>
            <w:vMerge/>
            <w:tcBorders>
              <w:bottom w:val="dotted" w:sz="4" w:space="0" w:color="auto"/>
            </w:tcBorders>
          </w:tcPr>
          <w:p w:rsidR="00FF1145" w:rsidRPr="00A72EA9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女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cantSplit/>
          <w:trHeight w:val="307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指導依頼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会場</w:t>
            </w:r>
            <w:r w:rsidRPr="00CB52B4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854" w:type="pct"/>
            <w:gridSpan w:val="2"/>
            <w:tcBorders>
              <w:top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tcBorders>
              <w:top w:val="dotted" w:sz="4" w:space="0" w:color="auto"/>
              <w:right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65" w:type="pct"/>
            <w:tcBorders>
              <w:top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合計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180DA0">
        <w:trPr>
          <w:trHeight w:val="177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740" w:type="pct"/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時　　　　間</w:t>
            </w:r>
          </w:p>
        </w:tc>
        <w:tc>
          <w:tcPr>
            <w:tcW w:w="854" w:type="pct"/>
            <w:gridSpan w:val="2"/>
            <w:tcBorders>
              <w:bottom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80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</w:tc>
        <w:tc>
          <w:tcPr>
            <w:tcW w:w="213" w:type="pct"/>
            <w:tcBorders>
              <w:right w:val="dotted" w:sz="4" w:space="0" w:color="auto"/>
            </w:tcBorders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865" w:type="pct"/>
            <w:tcBorders>
              <w:bottom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日帰り</w:t>
            </w:r>
          </w:p>
        </w:tc>
      </w:tr>
      <w:tr w:rsidR="00FF1145" w:rsidRPr="00EB780D" w:rsidTr="00180DA0">
        <w:trPr>
          <w:trHeight w:val="307"/>
        </w:trPr>
        <w:tc>
          <w:tcPr>
            <w:tcW w:w="221" w:type="pct"/>
            <w:vMerge/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 w:val="restart"/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740" w:type="pct"/>
            <w:vMerge w:val="restart"/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 xml:space="preserve">雨　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荒</w:t>
            </w:r>
            <w:r w:rsidRPr="00CB52B4">
              <w:rPr>
                <w:rFonts w:hint="eastAsia"/>
                <w:sz w:val="16"/>
                <w:szCs w:val="18"/>
              </w:rPr>
              <w:t>)</w:t>
            </w:r>
            <w:r w:rsidRPr="00CB52B4">
              <w:rPr>
                <w:rFonts w:hint="eastAsia"/>
                <w:sz w:val="16"/>
                <w:szCs w:val="18"/>
              </w:rPr>
              <w:t xml:space="preserve">　天</w:t>
            </w:r>
          </w:p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活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動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内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容</w:t>
            </w:r>
          </w:p>
        </w:tc>
        <w:tc>
          <w:tcPr>
            <w:tcW w:w="854" w:type="pct"/>
            <w:gridSpan w:val="2"/>
            <w:vMerge w:val="restart"/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13" w:type="pct"/>
            <w:vMerge w:val="restart"/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804" w:type="pct"/>
            <w:vMerge w:val="restart"/>
            <w:tcBorders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 w:val="restart"/>
            <w:tcBorders>
              <w:right w:val="dotted" w:sz="4" w:space="0" w:color="auto"/>
            </w:tcBorders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865" w:type="pct"/>
            <w:vMerge w:val="restart"/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男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vMerge/>
            <w:tcBorders>
              <w:bottom w:val="dotted" w:sz="4" w:space="0" w:color="auto"/>
            </w:tcBorders>
            <w:shd w:val="clear" w:color="auto" w:fill="D9E6F3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54" w:type="pct"/>
            <w:gridSpan w:val="2"/>
            <w:vMerge/>
            <w:tcBorders>
              <w:bottom w:val="dotted" w:sz="4" w:space="0" w:color="auto"/>
            </w:tcBorders>
            <w:shd w:val="clear" w:color="auto" w:fill="D9E6F3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E6F3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65" w:type="pct"/>
            <w:vMerge/>
            <w:tcBorders>
              <w:bottom w:val="dotted" w:sz="4" w:space="0" w:color="auto"/>
            </w:tcBorders>
            <w:shd w:val="clear" w:color="auto" w:fill="D9E6F3"/>
          </w:tcPr>
          <w:p w:rsidR="00FF1145" w:rsidRPr="00A72EA9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女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CB52B4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5" w:type="pct"/>
            <w:vMerge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指導依頼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会場）</w:t>
            </w:r>
          </w:p>
        </w:tc>
        <w:tc>
          <w:tcPr>
            <w:tcW w:w="854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合計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180DA0">
        <w:trPr>
          <w:trHeight w:val="109"/>
        </w:trPr>
        <w:tc>
          <w:tcPr>
            <w:tcW w:w="221" w:type="pct"/>
            <w:vMerge w:val="restart"/>
            <w:textDirection w:val="tbRlV"/>
            <w:vAlign w:val="center"/>
          </w:tcPr>
          <w:p w:rsidR="00FF1145" w:rsidRPr="00CB52B4" w:rsidRDefault="00FF1145" w:rsidP="00FF1145">
            <w:pPr>
              <w:spacing w:line="240" w:lineRule="exact"/>
              <w:ind w:left="113" w:right="113"/>
              <w:rPr>
                <w:sz w:val="14"/>
                <w:szCs w:val="16"/>
              </w:rPr>
            </w:pPr>
            <w:r w:rsidRPr="00CB52B4">
              <w:rPr>
                <w:rFonts w:hint="eastAsia"/>
                <w:sz w:val="14"/>
                <w:szCs w:val="16"/>
              </w:rPr>
              <w:t>第４日目　　　月　　日（　　）</w:t>
            </w:r>
          </w:p>
        </w:tc>
        <w:tc>
          <w:tcPr>
            <w:tcW w:w="185" w:type="pct"/>
            <w:vMerge w:val="restart"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７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時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朝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の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つ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ど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い</w:t>
            </w: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740" w:type="pct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時　　　　間</w:t>
            </w:r>
          </w:p>
        </w:tc>
        <w:tc>
          <w:tcPr>
            <w:tcW w:w="854" w:type="pct"/>
            <w:gridSpan w:val="2"/>
            <w:tcBorders>
              <w:bottom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804" w:type="pct"/>
            <w:tcBorders>
              <w:bottom w:val="dotted" w:sz="4" w:space="0" w:color="auto"/>
              <w:right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181" w:type="pct"/>
            <w:vMerge w:val="restart"/>
            <w:shd w:val="clear" w:color="auto" w:fill="FFFF00"/>
            <w:vAlign w:val="center"/>
          </w:tcPr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17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時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夕べ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の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つ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ど</w:t>
            </w:r>
          </w:p>
          <w:p w:rsidR="00FF1145" w:rsidRPr="00D97F77" w:rsidRDefault="00FF1145" w:rsidP="00FF1145">
            <w:pPr>
              <w:spacing w:line="240" w:lineRule="exact"/>
              <w:rPr>
                <w:kern w:val="0"/>
                <w:sz w:val="14"/>
                <w:szCs w:val="14"/>
              </w:rPr>
            </w:pPr>
            <w:r w:rsidRPr="00D97F77">
              <w:rPr>
                <w:rFonts w:hint="eastAsia"/>
                <w:kern w:val="0"/>
                <w:sz w:val="14"/>
                <w:szCs w:val="14"/>
              </w:rPr>
              <w:t>い</w:t>
            </w:r>
          </w:p>
        </w:tc>
        <w:tc>
          <w:tcPr>
            <w:tcW w:w="213" w:type="pct"/>
            <w:tcBorders>
              <w:right w:val="dotted" w:sz="4" w:space="0" w:color="auto"/>
            </w:tcBorders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rPr>
                <w:sz w:val="16"/>
              </w:rPr>
            </w:pPr>
            <w:r w:rsidRPr="00D97F77">
              <w:rPr>
                <w:rFonts w:hint="eastAsia"/>
                <w:w w:val="75"/>
                <w:kern w:val="0"/>
                <w:sz w:val="16"/>
                <w:fitText w:val="240" w:id="-1784419325"/>
              </w:rPr>
              <w:t>種類</w:t>
            </w:r>
          </w:p>
        </w:tc>
        <w:tc>
          <w:tcPr>
            <w:tcW w:w="865" w:type="pct"/>
            <w:tcBorders>
              <w:bottom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宿泊</w:t>
            </w:r>
          </w:p>
        </w:tc>
      </w:tr>
      <w:tr w:rsidR="00FF1145" w:rsidRPr="00EB780D" w:rsidTr="00180DA0">
        <w:trPr>
          <w:cantSplit/>
          <w:trHeight w:val="307"/>
        </w:trPr>
        <w:tc>
          <w:tcPr>
            <w:tcW w:w="221" w:type="pct"/>
            <w:vMerge/>
            <w:textDirection w:val="tbRlV"/>
            <w:vAlign w:val="center"/>
          </w:tcPr>
          <w:p w:rsidR="00FF1145" w:rsidRPr="00EB780D" w:rsidRDefault="00FF1145" w:rsidP="00FF1145">
            <w:pPr>
              <w:spacing w:line="240" w:lineRule="exact"/>
              <w:ind w:left="113" w:right="113"/>
              <w:rPr>
                <w:sz w:val="12"/>
                <w:szCs w:val="16"/>
              </w:rPr>
            </w:pPr>
          </w:p>
        </w:tc>
        <w:tc>
          <w:tcPr>
            <w:tcW w:w="185" w:type="pct"/>
            <w:vMerge/>
            <w:shd w:val="clear" w:color="auto" w:fill="FFFF00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sdt>
          <w:sdtPr>
            <w:rPr>
              <w:rStyle w:val="7"/>
            </w:rPr>
            <w:id w:val="1246235635"/>
            <w:placeholder>
              <w:docPart w:val="84B0A5B7A62148EDBEC20C1A6307ED9E"/>
            </w:placeholder>
            <w:dropDownList>
              <w:listItem w:displayText="　" w:value="　　　"/>
              <w:listItem w:displayText="普通食" w:value="普通食"/>
              <w:listItem w:displayText="パンA" w:value="パンA"/>
              <w:listItem w:displayText="パンB" w:value="パンB"/>
              <w:listItem w:displayText="おにぎり弁当" w:value="おにぎり弁当"/>
              <w:listItem w:displayText="鮭弁当" w:value="鮭弁当"/>
              <w:listItem w:displayText="のり弁当" w:value="のり弁当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740" w:type="pct"/>
            <w:vMerge w:val="restart"/>
            <w:vAlign w:val="center"/>
          </w:tcPr>
          <w:p w:rsidR="00FF1145" w:rsidRPr="00CB52B4" w:rsidRDefault="00FF1145" w:rsidP="00FF1145">
            <w:pPr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活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動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内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容</w:t>
            </w:r>
          </w:p>
        </w:tc>
        <w:tc>
          <w:tcPr>
            <w:tcW w:w="854" w:type="pct"/>
            <w:gridSpan w:val="2"/>
            <w:vMerge w:val="restart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sdt>
          <w:sdtPr>
            <w:rPr>
              <w:rStyle w:val="7"/>
            </w:rPr>
            <w:id w:val="1919282719"/>
            <w:placeholder>
              <w:docPart w:val="7B3021E60DCC4C97B3918D331EA5BFEB"/>
            </w:placeholder>
            <w:dropDownList>
              <w:listItem w:displayText="　" w:value="　　　"/>
              <w:listItem w:displayText="普通食" w:value="普通食"/>
              <w:listItem w:displayText="持参" w:value="持参"/>
              <w:listItem w:displayText="野炊(ｶﾚｰ)" w:value="野炊(ｶﾚｰ)"/>
              <w:listItem w:displayText="野炊(焼きそば)" w:value="野炊(焼きそば)"/>
              <w:listItem w:displayText="野炊(BBQ)" w:value="野炊(BBQ)"/>
              <w:listItem w:displayText="野炊(ﾊﾟｴﾘｱ)" w:value="野炊(ﾊﾟｴﾘｱ)"/>
              <w:listItem w:displayText="パンA" w:value="パンA"/>
              <w:listItem w:displayText="パンB" w:value="パンB"/>
              <w:listItem w:displayText="おにぎり弁当" w:value="おにぎり弁当"/>
              <w:listItem w:displayText="鮭弁当" w:value="鮭弁当"/>
              <w:listItem w:displayText="のり弁当" w:value="のり弁当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804" w:type="pct"/>
            <w:vMerge w:val="restart"/>
            <w:tcBorders>
              <w:right w:val="dotted" w:sz="4" w:space="0" w:color="auto"/>
            </w:tcBorders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sdt>
          <w:sdtPr>
            <w:rPr>
              <w:rStyle w:val="7"/>
            </w:rPr>
            <w:id w:val="-1555617065"/>
            <w:placeholder>
              <w:docPart w:val="FB133B1C841345E3BACC6094D233B080"/>
            </w:placeholder>
            <w:dropDownList>
              <w:listItem w:displayText="　" w:value="　　　"/>
              <w:listItem w:displayText="普通食" w:value="普通食"/>
            </w:dropDownList>
          </w:sdtPr>
          <w:sdtEndPr>
            <w:rPr>
              <w:rStyle w:val="7"/>
            </w:rPr>
          </w:sdtEndPr>
          <w:sdtContent>
            <w:tc>
              <w:tcPr>
                <w:tcW w:w="213" w:type="pct"/>
                <w:vMerge w:val="restart"/>
                <w:tcBorders>
                  <w:right w:val="dotted" w:sz="4" w:space="0" w:color="auto"/>
                </w:tcBorders>
                <w:vAlign w:val="center"/>
              </w:tcPr>
              <w:p w:rsidR="00FF1145" w:rsidRPr="0095327D" w:rsidRDefault="00FF1145" w:rsidP="00FF1145">
                <w:pPr>
                  <w:spacing w:line="240" w:lineRule="exact"/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EB483D">
                  <w:rPr>
                    <w:rStyle w:val="7"/>
                  </w:rPr>
                  <w:t xml:space="preserve">　</w:t>
                </w:r>
              </w:p>
            </w:tc>
          </w:sdtContent>
        </w:sdt>
        <w:tc>
          <w:tcPr>
            <w:tcW w:w="865" w:type="pct"/>
            <w:vMerge w:val="restart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男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cantSplit/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EB780D" w:rsidRDefault="00FF1145" w:rsidP="00FF1145">
            <w:pPr>
              <w:spacing w:line="240" w:lineRule="exact"/>
              <w:rPr>
                <w:sz w:val="18"/>
              </w:rPr>
            </w:pPr>
          </w:p>
        </w:tc>
        <w:tc>
          <w:tcPr>
            <w:tcW w:w="185" w:type="pct"/>
            <w:vMerge/>
            <w:shd w:val="clear" w:color="auto" w:fill="FFFF00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740" w:type="pct"/>
            <w:vMerge/>
            <w:tcBorders>
              <w:bottom w:val="dotted" w:sz="4" w:space="0" w:color="auto"/>
            </w:tcBorders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54" w:type="pct"/>
            <w:gridSpan w:val="2"/>
            <w:vMerge/>
            <w:tcBorders>
              <w:bottom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04" w:type="pct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65" w:type="pct"/>
            <w:vMerge/>
            <w:tcBorders>
              <w:bottom w:val="dotted" w:sz="4" w:space="0" w:color="auto"/>
            </w:tcBorders>
          </w:tcPr>
          <w:p w:rsidR="00FF1145" w:rsidRPr="00A72EA9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女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cantSplit/>
          <w:trHeight w:val="307"/>
        </w:trPr>
        <w:tc>
          <w:tcPr>
            <w:tcW w:w="221" w:type="pct"/>
            <w:vMerge/>
          </w:tcPr>
          <w:p w:rsidR="00FF1145" w:rsidRPr="00EB780D" w:rsidRDefault="00FF1145" w:rsidP="00FF1145">
            <w:pPr>
              <w:spacing w:line="240" w:lineRule="exact"/>
              <w:rPr>
                <w:sz w:val="18"/>
              </w:rPr>
            </w:pPr>
          </w:p>
        </w:tc>
        <w:tc>
          <w:tcPr>
            <w:tcW w:w="185" w:type="pct"/>
            <w:vMerge/>
            <w:shd w:val="clear" w:color="auto" w:fill="FFFF00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740" w:type="pct"/>
            <w:tcBorders>
              <w:top w:val="dotted" w:sz="4" w:space="0" w:color="auto"/>
            </w:tcBorders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指導依頼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会場</w:t>
            </w:r>
            <w:r w:rsidRPr="00CB52B4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854" w:type="pct"/>
            <w:gridSpan w:val="2"/>
            <w:tcBorders>
              <w:top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04" w:type="pct"/>
            <w:tcBorders>
              <w:top w:val="dotted" w:sz="4" w:space="0" w:color="auto"/>
              <w:right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65" w:type="pct"/>
            <w:tcBorders>
              <w:top w:val="dotted" w:sz="4" w:space="0" w:color="auto"/>
            </w:tcBorders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合計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180DA0">
        <w:trPr>
          <w:trHeight w:val="109"/>
        </w:trPr>
        <w:tc>
          <w:tcPr>
            <w:tcW w:w="221" w:type="pct"/>
            <w:vMerge/>
          </w:tcPr>
          <w:p w:rsidR="00FF1145" w:rsidRPr="00EB780D" w:rsidRDefault="00FF1145" w:rsidP="00FF1145">
            <w:pPr>
              <w:spacing w:line="240" w:lineRule="exact"/>
              <w:rPr>
                <w:sz w:val="18"/>
              </w:rPr>
            </w:pPr>
          </w:p>
        </w:tc>
        <w:tc>
          <w:tcPr>
            <w:tcW w:w="185" w:type="pct"/>
            <w:vMerge/>
            <w:shd w:val="clear" w:color="auto" w:fill="FFFF00"/>
          </w:tcPr>
          <w:p w:rsidR="00FF1145" w:rsidRPr="00080051" w:rsidRDefault="00FF1145" w:rsidP="00FF1145">
            <w:pPr>
              <w:spacing w:line="240" w:lineRule="exact"/>
              <w:jc w:val="center"/>
              <w:rPr>
                <w:kern w:val="0"/>
                <w:sz w:val="16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080051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740" w:type="pct"/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時　　　　間</w:t>
            </w:r>
          </w:p>
        </w:tc>
        <w:tc>
          <w:tcPr>
            <w:tcW w:w="854" w:type="pct"/>
            <w:gridSpan w:val="2"/>
            <w:tcBorders>
              <w:bottom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213" w:type="pct"/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080051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804" w:type="pct"/>
            <w:tcBorders>
              <w:bottom w:val="dotted" w:sz="4" w:space="0" w:color="auto"/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080051" w:rsidRDefault="00FF1145" w:rsidP="00FF1145">
            <w:pPr>
              <w:spacing w:line="240" w:lineRule="exact"/>
              <w:rPr>
                <w:kern w:val="0"/>
                <w:sz w:val="16"/>
              </w:rPr>
            </w:pPr>
          </w:p>
        </w:tc>
        <w:tc>
          <w:tcPr>
            <w:tcW w:w="213" w:type="pct"/>
            <w:tcBorders>
              <w:right w:val="dotted" w:sz="4" w:space="0" w:color="auto"/>
            </w:tcBorders>
            <w:shd w:val="clear" w:color="auto" w:fill="FFE1FF"/>
          </w:tcPr>
          <w:p w:rsidR="00FF1145" w:rsidRPr="006F1F42" w:rsidRDefault="00FF1145" w:rsidP="00FF1145">
            <w:pPr>
              <w:spacing w:line="240" w:lineRule="exact"/>
              <w:jc w:val="center"/>
              <w:rPr>
                <w:sz w:val="16"/>
              </w:rPr>
            </w:pPr>
            <w:r w:rsidRPr="00080051">
              <w:rPr>
                <w:rFonts w:hint="eastAsia"/>
                <w:w w:val="75"/>
                <w:kern w:val="0"/>
                <w:sz w:val="16"/>
                <w:fitText w:val="240" w:id="-1784418046"/>
              </w:rPr>
              <w:t>食数</w:t>
            </w:r>
          </w:p>
        </w:tc>
        <w:tc>
          <w:tcPr>
            <w:tcW w:w="865" w:type="pct"/>
            <w:tcBorders>
              <w:bottom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4"/>
                <w:szCs w:val="12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日帰り</w:t>
            </w:r>
          </w:p>
        </w:tc>
      </w:tr>
      <w:tr w:rsidR="00FF1145" w:rsidRPr="00EB780D" w:rsidTr="00180DA0">
        <w:trPr>
          <w:trHeight w:val="307"/>
        </w:trPr>
        <w:tc>
          <w:tcPr>
            <w:tcW w:w="221" w:type="pct"/>
            <w:vMerge/>
          </w:tcPr>
          <w:p w:rsidR="00FF1145" w:rsidRPr="00EB780D" w:rsidRDefault="00FF1145" w:rsidP="00FF1145">
            <w:pPr>
              <w:spacing w:line="240" w:lineRule="exact"/>
              <w:rPr>
                <w:sz w:val="18"/>
              </w:rPr>
            </w:pPr>
          </w:p>
        </w:tc>
        <w:tc>
          <w:tcPr>
            <w:tcW w:w="185" w:type="pct"/>
            <w:vMerge/>
            <w:shd w:val="clear" w:color="auto" w:fill="FFFF00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 w:val="restart"/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740" w:type="pct"/>
            <w:vMerge w:val="restart"/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 xml:space="preserve">雨　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荒</w:t>
            </w:r>
            <w:r w:rsidRPr="00CB52B4">
              <w:rPr>
                <w:rFonts w:hint="eastAsia"/>
                <w:sz w:val="16"/>
                <w:szCs w:val="18"/>
              </w:rPr>
              <w:t>)</w:t>
            </w:r>
            <w:r w:rsidRPr="00CB52B4">
              <w:rPr>
                <w:rFonts w:hint="eastAsia"/>
                <w:sz w:val="16"/>
                <w:szCs w:val="18"/>
              </w:rPr>
              <w:t xml:space="preserve">　天</w:t>
            </w:r>
          </w:p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活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動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内</w:t>
            </w:r>
            <w:r w:rsidRPr="00CB52B4">
              <w:rPr>
                <w:rFonts w:hint="eastAsia"/>
                <w:sz w:val="16"/>
                <w:szCs w:val="18"/>
              </w:rPr>
              <w:t xml:space="preserve"> </w:t>
            </w:r>
            <w:r w:rsidRPr="00CB52B4">
              <w:rPr>
                <w:rFonts w:hint="eastAsia"/>
                <w:sz w:val="16"/>
                <w:szCs w:val="18"/>
              </w:rPr>
              <w:t>容</w:t>
            </w:r>
          </w:p>
        </w:tc>
        <w:tc>
          <w:tcPr>
            <w:tcW w:w="854" w:type="pct"/>
            <w:gridSpan w:val="2"/>
            <w:vMerge w:val="restart"/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13" w:type="pct"/>
            <w:vMerge w:val="restart"/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804" w:type="pct"/>
            <w:vMerge w:val="restart"/>
            <w:tcBorders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 w:val="restart"/>
            <w:tcBorders>
              <w:right w:val="dotted" w:sz="4" w:space="0" w:color="auto"/>
            </w:tcBorders>
            <w:vAlign w:val="bottom"/>
          </w:tcPr>
          <w:p w:rsidR="00FF1145" w:rsidRPr="00E1780E" w:rsidRDefault="00FF1145" w:rsidP="00FF1145">
            <w:pPr>
              <w:spacing w:line="240" w:lineRule="exact"/>
              <w:jc w:val="right"/>
              <w:rPr>
                <w:sz w:val="14"/>
                <w:szCs w:val="14"/>
              </w:rPr>
            </w:pPr>
          </w:p>
          <w:p w:rsidR="00FF1145" w:rsidRPr="00D97F77" w:rsidRDefault="00FF1145" w:rsidP="00FF1145">
            <w:pPr>
              <w:spacing w:line="240" w:lineRule="exact"/>
              <w:jc w:val="right"/>
              <w:rPr>
                <w:sz w:val="12"/>
              </w:rPr>
            </w:pPr>
            <w:r w:rsidRPr="00D97F77">
              <w:rPr>
                <w:rFonts w:hint="eastAsia"/>
                <w:sz w:val="12"/>
              </w:rPr>
              <w:t>人</w:t>
            </w:r>
          </w:p>
        </w:tc>
        <w:tc>
          <w:tcPr>
            <w:tcW w:w="865" w:type="pct"/>
            <w:vMerge w:val="restart"/>
            <w:shd w:val="clear" w:color="auto" w:fill="D9E6F3"/>
          </w:tcPr>
          <w:p w:rsidR="00FF1145" w:rsidRPr="00B22BB7" w:rsidRDefault="00FF1145" w:rsidP="00B2514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男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RPr="00EB780D" w:rsidTr="00A70435">
        <w:trPr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Pr="00EB780D" w:rsidRDefault="00FF1145" w:rsidP="00FF1145">
            <w:pPr>
              <w:spacing w:line="240" w:lineRule="exact"/>
              <w:rPr>
                <w:sz w:val="18"/>
              </w:rPr>
            </w:pPr>
          </w:p>
        </w:tc>
        <w:tc>
          <w:tcPr>
            <w:tcW w:w="185" w:type="pct"/>
            <w:vMerge/>
            <w:shd w:val="clear" w:color="auto" w:fill="FFFF00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740" w:type="pct"/>
            <w:vMerge/>
            <w:tcBorders>
              <w:bottom w:val="dotted" w:sz="4" w:space="0" w:color="auto"/>
            </w:tcBorders>
            <w:shd w:val="clear" w:color="auto" w:fill="D9E6F3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54" w:type="pct"/>
            <w:gridSpan w:val="2"/>
            <w:vMerge/>
            <w:tcBorders>
              <w:bottom w:val="dotted" w:sz="4" w:space="0" w:color="auto"/>
            </w:tcBorders>
            <w:shd w:val="clear" w:color="auto" w:fill="D9E6F3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04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D9E6F3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181" w:type="pct"/>
            <w:vMerge/>
            <w:shd w:val="clear" w:color="auto" w:fill="FFFF00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  <w:tcBorders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65" w:type="pct"/>
            <w:vMerge/>
            <w:tcBorders>
              <w:bottom w:val="dotted" w:sz="4" w:space="0" w:color="auto"/>
            </w:tcBorders>
            <w:shd w:val="clear" w:color="auto" w:fill="D9E6F3"/>
          </w:tcPr>
          <w:p w:rsidR="00FF1145" w:rsidRPr="00A72EA9" w:rsidRDefault="00FF1145" w:rsidP="00FF1145">
            <w:pPr>
              <w:spacing w:line="240" w:lineRule="exact"/>
              <w:rPr>
                <w:sz w:val="16"/>
              </w:rPr>
            </w:pPr>
          </w:p>
        </w:tc>
        <w:tc>
          <w:tcPr>
            <w:tcW w:w="255" w:type="pct"/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女</w:t>
            </w:r>
          </w:p>
        </w:tc>
        <w:tc>
          <w:tcPr>
            <w:tcW w:w="256" w:type="pct"/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FF1145" w:rsidTr="00A70435">
        <w:trPr>
          <w:trHeight w:val="307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FF1145" w:rsidRDefault="00FF1145" w:rsidP="00FF1145">
            <w:pPr>
              <w:spacing w:line="240" w:lineRule="exact"/>
            </w:pPr>
          </w:p>
        </w:tc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740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  <w:vAlign w:val="center"/>
          </w:tcPr>
          <w:p w:rsidR="00FF1145" w:rsidRPr="00CB52B4" w:rsidRDefault="00FF1145" w:rsidP="00FF114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CB52B4">
              <w:rPr>
                <w:rFonts w:hint="eastAsia"/>
                <w:sz w:val="16"/>
                <w:szCs w:val="18"/>
              </w:rPr>
              <w:t>指導依頼</w:t>
            </w:r>
            <w:r w:rsidRPr="00CB52B4">
              <w:rPr>
                <w:rFonts w:hint="eastAsia"/>
                <w:sz w:val="16"/>
                <w:szCs w:val="18"/>
              </w:rPr>
              <w:t>(</w:t>
            </w:r>
            <w:r w:rsidRPr="00CB52B4">
              <w:rPr>
                <w:rFonts w:hint="eastAsia"/>
                <w:sz w:val="16"/>
                <w:szCs w:val="18"/>
              </w:rPr>
              <w:t>会場）</w:t>
            </w:r>
          </w:p>
        </w:tc>
        <w:tc>
          <w:tcPr>
            <w:tcW w:w="854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0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181" w:type="pct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FF1145" w:rsidRPr="006F1F42" w:rsidRDefault="00FF1145" w:rsidP="00FF1145">
            <w:pPr>
              <w:spacing w:line="240" w:lineRule="exact"/>
              <w:rPr>
                <w:sz w:val="14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6F3"/>
          </w:tcPr>
          <w:p w:rsidR="00FF1145" w:rsidRPr="00B22BB7" w:rsidRDefault="00FF1145" w:rsidP="00FF1145">
            <w:pPr>
              <w:spacing w:line="240" w:lineRule="exact"/>
              <w:rPr>
                <w:sz w:val="12"/>
                <w:szCs w:val="12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FF1145" w:rsidRPr="00B41F42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6"/>
              </w:rPr>
            </w:pPr>
            <w:r w:rsidRPr="00B41F42">
              <w:rPr>
                <w:rFonts w:asciiTheme="minorHAnsi" w:hAnsiTheme="minorHAnsi"/>
                <w:sz w:val="16"/>
              </w:rPr>
              <w:t>合計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:rsidR="00FF1145" w:rsidRPr="00B47F74" w:rsidRDefault="00FF1145" w:rsidP="00FF1145">
            <w:pPr>
              <w:spacing w:line="240" w:lineRule="exact"/>
              <w:jc w:val="center"/>
              <w:rPr>
                <w:rFonts w:asciiTheme="minorHAnsi" w:hAnsiTheme="minorHAnsi"/>
                <w:sz w:val="14"/>
              </w:rPr>
            </w:pPr>
          </w:p>
        </w:tc>
      </w:tr>
    </w:tbl>
    <w:p w:rsidR="009F545E" w:rsidRPr="00D04B54" w:rsidRDefault="009F545E" w:rsidP="00574A38">
      <w:pPr>
        <w:numPr>
          <w:ilvl w:val="0"/>
          <w:numId w:val="1"/>
        </w:numPr>
        <w:spacing w:line="0" w:lineRule="atLeast"/>
        <w:rPr>
          <w:sz w:val="18"/>
          <w:szCs w:val="20"/>
        </w:rPr>
      </w:pPr>
      <w:r w:rsidRPr="00D04B54">
        <w:rPr>
          <w:rFonts w:hint="eastAsia"/>
          <w:sz w:val="18"/>
          <w:szCs w:val="20"/>
        </w:rPr>
        <w:lastRenderedPageBreak/>
        <w:t>記入にあたっては〔記入例〕および本票を参照ください。講師の依頼をされる時は○印を付けてください。</w:t>
      </w:r>
    </w:p>
    <w:p w:rsidR="009F545E" w:rsidRPr="00D04B54" w:rsidRDefault="009F545E" w:rsidP="00574A38">
      <w:pPr>
        <w:numPr>
          <w:ilvl w:val="0"/>
          <w:numId w:val="1"/>
        </w:numPr>
        <w:spacing w:line="0" w:lineRule="atLeast"/>
        <w:rPr>
          <w:sz w:val="18"/>
          <w:szCs w:val="20"/>
        </w:rPr>
      </w:pPr>
      <w:r w:rsidRPr="00D04B54">
        <w:rPr>
          <w:rFonts w:hint="eastAsia"/>
          <w:sz w:val="18"/>
          <w:szCs w:val="20"/>
        </w:rPr>
        <w:t>特記事項や連絡事項がありましたら、</w:t>
      </w:r>
      <w:r w:rsidR="00B52994">
        <w:rPr>
          <w:rFonts w:hint="eastAsia"/>
          <w:sz w:val="18"/>
          <w:szCs w:val="20"/>
        </w:rPr>
        <w:t>下</w:t>
      </w:r>
      <w:r w:rsidRPr="00D04B54">
        <w:rPr>
          <w:rFonts w:hint="eastAsia"/>
          <w:sz w:val="18"/>
          <w:szCs w:val="20"/>
        </w:rPr>
        <w:t>の欄に記入してください。</w:t>
      </w:r>
    </w:p>
    <w:p w:rsidR="009F545E" w:rsidRPr="00D04B54" w:rsidRDefault="009F545E" w:rsidP="00574A38">
      <w:pPr>
        <w:numPr>
          <w:ilvl w:val="0"/>
          <w:numId w:val="1"/>
        </w:numPr>
        <w:spacing w:line="0" w:lineRule="atLeast"/>
        <w:rPr>
          <w:sz w:val="18"/>
          <w:szCs w:val="20"/>
        </w:rPr>
      </w:pPr>
      <w:r w:rsidRPr="00D04B54">
        <w:rPr>
          <w:rFonts w:hint="eastAsia"/>
          <w:sz w:val="18"/>
          <w:szCs w:val="20"/>
        </w:rPr>
        <w:t>代表者会は１６：４０に行います。</w:t>
      </w:r>
    </w:p>
    <w:p w:rsidR="009F545E" w:rsidRPr="00D04B54" w:rsidRDefault="009F545E" w:rsidP="00574A38">
      <w:pPr>
        <w:numPr>
          <w:ilvl w:val="0"/>
          <w:numId w:val="1"/>
        </w:numPr>
        <w:spacing w:line="0" w:lineRule="atLeast"/>
        <w:rPr>
          <w:sz w:val="18"/>
          <w:szCs w:val="20"/>
        </w:rPr>
      </w:pPr>
      <w:r w:rsidRPr="00D04B54">
        <w:rPr>
          <w:rFonts w:hint="eastAsia"/>
          <w:sz w:val="18"/>
          <w:szCs w:val="20"/>
        </w:rPr>
        <w:t>冬季スキー研修を計画される場合は、荒天プログラムは記入しないでください。</w:t>
      </w:r>
    </w:p>
    <w:p w:rsidR="009F545E" w:rsidRPr="00D04B54" w:rsidRDefault="009F545E" w:rsidP="00574A38">
      <w:pPr>
        <w:spacing w:line="0" w:lineRule="atLeast"/>
        <w:ind w:left="720"/>
        <w:rPr>
          <w:sz w:val="18"/>
          <w:szCs w:val="20"/>
        </w:rPr>
      </w:pPr>
      <w:r w:rsidRPr="00D04B54">
        <w:rPr>
          <w:rFonts w:hint="eastAsia"/>
          <w:sz w:val="18"/>
          <w:szCs w:val="20"/>
        </w:rPr>
        <w:t>また、スキー研修の枠内に、スキー学校依頼の場合は講師予定人数を、独自に行う場合は自主と記入してください。</w:t>
      </w:r>
    </w:p>
    <w:p w:rsidR="009F545E" w:rsidRPr="00D04B54" w:rsidRDefault="009F545E" w:rsidP="00574A38">
      <w:pPr>
        <w:numPr>
          <w:ilvl w:val="0"/>
          <w:numId w:val="1"/>
        </w:numPr>
        <w:spacing w:line="0" w:lineRule="atLeast"/>
        <w:rPr>
          <w:sz w:val="18"/>
          <w:szCs w:val="20"/>
        </w:rPr>
      </w:pPr>
      <w:r w:rsidRPr="00D04B54">
        <w:rPr>
          <w:rFonts w:hint="eastAsia"/>
          <w:sz w:val="18"/>
          <w:szCs w:val="20"/>
        </w:rPr>
        <w:t>食物アレルギー対応に関しては、「食物アレルギーに関する対応確認表」を利用日の２週間前をめどにご提出ください。</w:t>
      </w:r>
    </w:p>
    <w:p w:rsidR="009F545E" w:rsidRPr="00D04B54" w:rsidRDefault="009F545E" w:rsidP="00574A38">
      <w:pPr>
        <w:numPr>
          <w:ilvl w:val="0"/>
          <w:numId w:val="1"/>
        </w:numPr>
        <w:spacing w:line="0" w:lineRule="atLeast"/>
        <w:rPr>
          <w:sz w:val="18"/>
          <w:szCs w:val="20"/>
        </w:rPr>
      </w:pPr>
      <w:r w:rsidRPr="00D04B54">
        <w:rPr>
          <w:rFonts w:hint="eastAsia"/>
          <w:sz w:val="18"/>
          <w:szCs w:val="20"/>
        </w:rPr>
        <w:t>この資料により得た個人情報は、法令で定められている場合を除き利用・転用することはありません。</w:t>
      </w:r>
    </w:p>
    <w:p w:rsidR="00574A38" w:rsidRPr="00D04B54" w:rsidRDefault="00574A38" w:rsidP="009F545E">
      <w:pPr>
        <w:ind w:firstLineChars="100" w:firstLine="240"/>
        <w:jc w:val="left"/>
        <w:rPr>
          <w:sz w:val="24"/>
          <w:szCs w:val="32"/>
        </w:rPr>
      </w:pPr>
    </w:p>
    <w:p w:rsidR="009F545E" w:rsidRPr="006F1F42" w:rsidRDefault="009F545E" w:rsidP="009F545E">
      <w:pPr>
        <w:ind w:firstLineChars="100" w:firstLine="220"/>
        <w:jc w:val="left"/>
        <w:rPr>
          <w:sz w:val="16"/>
        </w:rPr>
      </w:pPr>
      <w:r w:rsidRPr="006F1F42">
        <w:rPr>
          <w:rFonts w:hint="eastAsia"/>
          <w:sz w:val="22"/>
          <w:szCs w:val="32"/>
        </w:rPr>
        <w:t>申込書の提出について</w:t>
      </w:r>
      <w:r w:rsidRPr="006F1F42">
        <w:rPr>
          <w:rFonts w:hint="eastAsia"/>
          <w:sz w:val="18"/>
          <w:szCs w:val="22"/>
        </w:rPr>
        <w:t>（この申込書は、予約を済ませてから提出するものです。）</w:t>
      </w:r>
    </w:p>
    <w:p w:rsidR="009F545E" w:rsidRPr="00D04B54" w:rsidRDefault="009F545E" w:rsidP="00D04B54">
      <w:pPr>
        <w:numPr>
          <w:ilvl w:val="0"/>
          <w:numId w:val="2"/>
        </w:numPr>
        <w:spacing w:line="0" w:lineRule="atLeast"/>
        <w:ind w:left="1258" w:hanging="629"/>
        <w:jc w:val="left"/>
        <w:rPr>
          <w:sz w:val="18"/>
          <w:szCs w:val="22"/>
        </w:rPr>
      </w:pPr>
      <w:r w:rsidRPr="00D04B54">
        <w:rPr>
          <w:rFonts w:hint="eastAsia"/>
          <w:sz w:val="18"/>
          <w:szCs w:val="22"/>
        </w:rPr>
        <w:t>申込書には、参加者名簿を添付して必ず入所２ヶ月前の末日までには届くように提出してください。（厳守）</w:t>
      </w:r>
    </w:p>
    <w:p w:rsidR="009F545E" w:rsidRPr="00D04B54" w:rsidRDefault="009F545E" w:rsidP="00D04B54">
      <w:pPr>
        <w:numPr>
          <w:ilvl w:val="0"/>
          <w:numId w:val="2"/>
        </w:numPr>
        <w:spacing w:line="0" w:lineRule="atLeast"/>
        <w:ind w:left="1258" w:hanging="629"/>
        <w:jc w:val="left"/>
        <w:rPr>
          <w:sz w:val="18"/>
          <w:szCs w:val="22"/>
        </w:rPr>
      </w:pPr>
      <w:r w:rsidRPr="00D04B54">
        <w:rPr>
          <w:rFonts w:hint="eastAsia"/>
          <w:sz w:val="18"/>
          <w:szCs w:val="22"/>
        </w:rPr>
        <w:t>活動の開催要項、活動資料がありましたら、１部当日お持ちください。</w:t>
      </w:r>
    </w:p>
    <w:p w:rsidR="009F545E" w:rsidRPr="00D04B54" w:rsidRDefault="009F545E" w:rsidP="00D04B54">
      <w:pPr>
        <w:numPr>
          <w:ilvl w:val="0"/>
          <w:numId w:val="2"/>
        </w:numPr>
        <w:spacing w:line="0" w:lineRule="atLeast"/>
        <w:ind w:left="1258" w:hanging="629"/>
        <w:jc w:val="left"/>
        <w:rPr>
          <w:sz w:val="18"/>
          <w:szCs w:val="22"/>
        </w:rPr>
      </w:pPr>
      <w:r w:rsidRPr="00D04B54">
        <w:rPr>
          <w:rFonts w:hint="eastAsia"/>
          <w:sz w:val="18"/>
          <w:szCs w:val="22"/>
        </w:rPr>
        <w:t>受入れ諾否は、文書で団体責任者あてに連絡します。</w:t>
      </w:r>
    </w:p>
    <w:p w:rsidR="009F545E" w:rsidRPr="006F1F42" w:rsidRDefault="009F545E" w:rsidP="009F545E">
      <w:pPr>
        <w:ind w:left="210"/>
        <w:jc w:val="left"/>
        <w:rPr>
          <w:sz w:val="16"/>
        </w:rPr>
      </w:pPr>
    </w:p>
    <w:p w:rsidR="009F545E" w:rsidRPr="006F1F42" w:rsidRDefault="009F545E" w:rsidP="009F545E">
      <w:pPr>
        <w:ind w:firstLineChars="100" w:firstLine="200"/>
        <w:jc w:val="left"/>
        <w:rPr>
          <w:sz w:val="20"/>
          <w:szCs w:val="32"/>
        </w:rPr>
      </w:pPr>
      <w:r w:rsidRPr="006F1F42">
        <w:rPr>
          <w:rFonts w:hint="eastAsia"/>
          <w:sz w:val="20"/>
          <w:szCs w:val="32"/>
        </w:rPr>
        <w:t>記入上の注意</w:t>
      </w:r>
    </w:p>
    <w:p w:rsidR="009F545E" w:rsidRPr="00D04B54" w:rsidRDefault="009F545E" w:rsidP="00D04B54">
      <w:pPr>
        <w:numPr>
          <w:ilvl w:val="0"/>
          <w:numId w:val="3"/>
        </w:num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入所および退所時間は、９時から１６時の間にしてください。</w:t>
      </w:r>
    </w:p>
    <w:p w:rsidR="009F545E" w:rsidRPr="00D04B54" w:rsidRDefault="009F545E" w:rsidP="00D04B54">
      <w:pPr>
        <w:numPr>
          <w:ilvl w:val="0"/>
          <w:numId w:val="3"/>
        </w:num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入所後ただちに青少年交流の家職員によるオリエンテーションがありますので、２０分程度時間を予定して</w:t>
      </w:r>
    </w:p>
    <w:p w:rsidR="009F545E" w:rsidRPr="00D04B54" w:rsidRDefault="009F545E" w:rsidP="00D04B54">
      <w:pPr>
        <w:spacing w:line="0" w:lineRule="atLeast"/>
        <w:ind w:left="1260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ください。</w:t>
      </w:r>
    </w:p>
    <w:p w:rsidR="009F545E" w:rsidRPr="00D04B54" w:rsidRDefault="009F545E" w:rsidP="00D04B54">
      <w:pPr>
        <w:numPr>
          <w:ilvl w:val="0"/>
          <w:numId w:val="3"/>
        </w:num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活動内容が天候によって左右される場合は、〔記入例〕にならって代案を記入してください。</w:t>
      </w:r>
    </w:p>
    <w:p w:rsidR="009F545E" w:rsidRPr="00D04B54" w:rsidRDefault="009F545E" w:rsidP="00D04B54">
      <w:pPr>
        <w:numPr>
          <w:ilvl w:val="0"/>
          <w:numId w:val="3"/>
        </w:num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朝食・昼食・夕食の各欄には食事数を記入し、弁当が必要な時は「弁当の種類」を記入してください。</w:t>
      </w:r>
    </w:p>
    <w:p w:rsidR="009F545E" w:rsidRPr="00D04B54" w:rsidRDefault="009F545E" w:rsidP="00D04B54">
      <w:pPr>
        <w:spacing w:line="0" w:lineRule="atLeast"/>
        <w:ind w:left="1260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入所時に弁当を持参される場合は、「持参弁当」とご記入ください。</w:t>
      </w:r>
    </w:p>
    <w:p w:rsidR="009F545E" w:rsidRPr="00D04B54" w:rsidRDefault="009F545E" w:rsidP="00D04B54">
      <w:pPr>
        <w:numPr>
          <w:ilvl w:val="0"/>
          <w:numId w:val="3"/>
        </w:num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青少年交流の家職員に指導を依頼する場合は「指導依頼欄」に○印をつけてください。</w:t>
      </w:r>
    </w:p>
    <w:p w:rsidR="009F545E" w:rsidRPr="00D04B54" w:rsidRDefault="009F545E" w:rsidP="00D04B54">
      <w:pPr>
        <w:numPr>
          <w:ilvl w:val="0"/>
          <w:numId w:val="3"/>
        </w:num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活動に必要な会場、会場数は（　）内に記入してください。</w:t>
      </w:r>
    </w:p>
    <w:p w:rsidR="009F545E" w:rsidRPr="00D04B54" w:rsidRDefault="009F545E" w:rsidP="00D04B54">
      <w:pPr>
        <w:numPr>
          <w:ilvl w:val="0"/>
          <w:numId w:val="3"/>
        </w:num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夜の活動は２０時３０分までですが、プログラムの都合上、時間延長する場合は３０分以内とし、連絡事</w:t>
      </w:r>
    </w:p>
    <w:p w:rsidR="009F545E" w:rsidRPr="00D04B54" w:rsidRDefault="009F545E" w:rsidP="00D04B54">
      <w:pPr>
        <w:spacing w:line="0" w:lineRule="atLeast"/>
        <w:ind w:left="1260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項欄に終了時刻を記入してください。</w:t>
      </w:r>
    </w:p>
    <w:p w:rsidR="009F545E" w:rsidRPr="00D04B54" w:rsidRDefault="009F545E" w:rsidP="00D04B54">
      <w:pPr>
        <w:numPr>
          <w:ilvl w:val="0"/>
          <w:numId w:val="3"/>
        </w:num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>記入欄が狭いので、次のような略号で記入してください。</w:t>
      </w:r>
    </w:p>
    <w:p w:rsidR="009F545E" w:rsidRPr="00D04B54" w:rsidRDefault="009F545E" w:rsidP="00D04B54">
      <w:p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 xml:space="preserve">　　　　　　　ＯＲ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：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オリエンテーション　　ＢＭ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：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ベットメーキング　　ＣＦ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：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キャンプファイヤー</w:t>
      </w:r>
    </w:p>
    <w:p w:rsidR="009F545E" w:rsidRPr="00D04B54" w:rsidRDefault="009F545E" w:rsidP="00D04B54">
      <w:pPr>
        <w:spacing w:line="0" w:lineRule="atLeast"/>
        <w:jc w:val="left"/>
        <w:rPr>
          <w:sz w:val="18"/>
          <w:szCs w:val="16"/>
        </w:rPr>
      </w:pPr>
      <w:r w:rsidRPr="00D04B54">
        <w:rPr>
          <w:rFonts w:hint="eastAsia"/>
          <w:sz w:val="18"/>
          <w:szCs w:val="16"/>
        </w:rPr>
        <w:t xml:space="preserve">　　　　　　　ＯＬ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：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オリエンテーリング　　ＶＤ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：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ビデオ鑑賞　　　　　ＣＳ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：</w:t>
      </w:r>
      <w:r w:rsidRPr="00D04B54">
        <w:rPr>
          <w:rFonts w:hint="eastAsia"/>
          <w:sz w:val="18"/>
          <w:szCs w:val="16"/>
        </w:rPr>
        <w:t xml:space="preserve"> </w:t>
      </w:r>
      <w:r w:rsidRPr="00D04B54">
        <w:rPr>
          <w:rFonts w:hint="eastAsia"/>
          <w:sz w:val="18"/>
          <w:szCs w:val="16"/>
        </w:rPr>
        <w:t>キャンドル・サービス</w:t>
      </w:r>
    </w:p>
    <w:p w:rsidR="009F545E" w:rsidRPr="006F1F42" w:rsidRDefault="009F545E" w:rsidP="009F545E">
      <w:pPr>
        <w:jc w:val="left"/>
        <w:rPr>
          <w:sz w:val="16"/>
          <w:szCs w:val="16"/>
        </w:rPr>
      </w:pPr>
      <w:r w:rsidRPr="006F1F42">
        <w:rPr>
          <w:rFonts w:hint="eastAsia"/>
          <w:sz w:val="16"/>
          <w:szCs w:val="16"/>
        </w:rPr>
        <w:t xml:space="preserve">　</w:t>
      </w:r>
    </w:p>
    <w:p w:rsidR="009F545E" w:rsidRPr="00D933AE" w:rsidRDefault="009F545E" w:rsidP="009F545E">
      <w:pPr>
        <w:jc w:val="left"/>
        <w:rPr>
          <w:sz w:val="32"/>
          <w:szCs w:val="32"/>
        </w:rPr>
      </w:pPr>
      <w:r>
        <w:rPr>
          <w:rFonts w:hint="eastAsia"/>
        </w:rPr>
        <w:t xml:space="preserve">　</w:t>
      </w:r>
      <w:r w:rsidRPr="006F1F42">
        <w:rPr>
          <w:rFonts w:hint="eastAsia"/>
          <w:sz w:val="20"/>
          <w:szCs w:val="32"/>
        </w:rPr>
        <w:t>連</w:t>
      </w:r>
      <w:r w:rsidRPr="006F1F42">
        <w:rPr>
          <w:rFonts w:hint="eastAsia"/>
          <w:sz w:val="20"/>
          <w:szCs w:val="32"/>
        </w:rPr>
        <w:t xml:space="preserve"> </w:t>
      </w:r>
      <w:r w:rsidRPr="006F1F42">
        <w:rPr>
          <w:rFonts w:hint="eastAsia"/>
          <w:sz w:val="20"/>
          <w:szCs w:val="32"/>
        </w:rPr>
        <w:t>絡</w:t>
      </w:r>
      <w:r w:rsidRPr="006F1F42">
        <w:rPr>
          <w:rFonts w:hint="eastAsia"/>
          <w:sz w:val="20"/>
          <w:szCs w:val="32"/>
        </w:rPr>
        <w:t xml:space="preserve"> </w:t>
      </w:r>
      <w:r w:rsidRPr="006F1F42">
        <w:rPr>
          <w:rFonts w:hint="eastAsia"/>
          <w:sz w:val="20"/>
          <w:szCs w:val="32"/>
        </w:rPr>
        <w:t>事</w:t>
      </w:r>
      <w:r w:rsidRPr="006F1F42">
        <w:rPr>
          <w:rFonts w:hint="eastAsia"/>
          <w:sz w:val="20"/>
          <w:szCs w:val="32"/>
        </w:rPr>
        <w:t xml:space="preserve"> </w:t>
      </w:r>
      <w:r w:rsidRPr="006F1F42">
        <w:rPr>
          <w:rFonts w:hint="eastAsia"/>
          <w:sz w:val="20"/>
          <w:szCs w:val="32"/>
        </w:rPr>
        <w:t>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8"/>
      </w:tblGrid>
      <w:tr w:rsidR="009F545E" w:rsidRPr="006F1F42" w:rsidTr="00A72EA9">
        <w:trPr>
          <w:trHeight w:val="3394"/>
        </w:trPr>
        <w:tc>
          <w:tcPr>
            <w:tcW w:w="12240" w:type="dxa"/>
          </w:tcPr>
          <w:p w:rsidR="009F545E" w:rsidRPr="006F1F42" w:rsidRDefault="009F545E" w:rsidP="00BB6E43">
            <w:pPr>
              <w:spacing w:line="240" w:lineRule="exact"/>
              <w:jc w:val="left"/>
              <w:rPr>
                <w:sz w:val="20"/>
              </w:rPr>
            </w:pPr>
          </w:p>
          <w:p w:rsidR="009F545E" w:rsidRPr="006F1F42" w:rsidRDefault="009F545E" w:rsidP="00BB6E43">
            <w:pPr>
              <w:spacing w:line="240" w:lineRule="exact"/>
              <w:jc w:val="left"/>
              <w:rPr>
                <w:sz w:val="20"/>
                <w:szCs w:val="22"/>
              </w:rPr>
            </w:pPr>
            <w:r w:rsidRPr="006F1F42">
              <w:rPr>
                <w:rFonts w:hint="eastAsia"/>
                <w:sz w:val="20"/>
                <w:szCs w:val="22"/>
              </w:rPr>
              <w:t>指導依頼について（指導依頼の内容について具体的に記入してください。）</w:t>
            </w:r>
          </w:p>
          <w:p w:rsidR="009F545E" w:rsidRPr="006F1F42" w:rsidRDefault="009F545E" w:rsidP="00BB6E43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9F545E" w:rsidRPr="006F1F42" w:rsidTr="00A72EA9">
        <w:trPr>
          <w:trHeight w:val="2965"/>
        </w:trPr>
        <w:tc>
          <w:tcPr>
            <w:tcW w:w="12240" w:type="dxa"/>
          </w:tcPr>
          <w:p w:rsidR="009F545E" w:rsidRPr="006F1F42" w:rsidRDefault="009F545E" w:rsidP="00BB6E43">
            <w:pPr>
              <w:spacing w:line="240" w:lineRule="exact"/>
              <w:jc w:val="left"/>
              <w:rPr>
                <w:sz w:val="20"/>
              </w:rPr>
            </w:pPr>
          </w:p>
          <w:p w:rsidR="009F545E" w:rsidRPr="006F1F42" w:rsidRDefault="009F545E" w:rsidP="00BB6E43">
            <w:pPr>
              <w:spacing w:line="240" w:lineRule="exact"/>
              <w:jc w:val="left"/>
              <w:rPr>
                <w:sz w:val="20"/>
                <w:szCs w:val="22"/>
              </w:rPr>
            </w:pPr>
            <w:r w:rsidRPr="006F1F42">
              <w:rPr>
                <w:rFonts w:hint="eastAsia"/>
                <w:sz w:val="20"/>
                <w:szCs w:val="22"/>
              </w:rPr>
              <w:t>そ</w:t>
            </w:r>
            <w:r w:rsidRPr="006F1F42">
              <w:rPr>
                <w:rFonts w:hint="eastAsia"/>
                <w:sz w:val="20"/>
                <w:szCs w:val="22"/>
              </w:rPr>
              <w:t xml:space="preserve"> </w:t>
            </w:r>
            <w:r w:rsidRPr="006F1F42">
              <w:rPr>
                <w:rFonts w:hint="eastAsia"/>
                <w:sz w:val="20"/>
                <w:szCs w:val="22"/>
              </w:rPr>
              <w:t>の</w:t>
            </w:r>
            <w:r w:rsidRPr="006F1F42">
              <w:rPr>
                <w:rFonts w:hint="eastAsia"/>
                <w:sz w:val="20"/>
                <w:szCs w:val="22"/>
              </w:rPr>
              <w:t xml:space="preserve"> </w:t>
            </w:r>
            <w:r w:rsidRPr="006F1F42">
              <w:rPr>
                <w:rFonts w:hint="eastAsia"/>
                <w:sz w:val="20"/>
                <w:szCs w:val="22"/>
              </w:rPr>
              <w:t>他</w:t>
            </w:r>
          </w:p>
          <w:p w:rsidR="009F545E" w:rsidRPr="006F1F42" w:rsidRDefault="009F545E" w:rsidP="00BB6E43">
            <w:pPr>
              <w:spacing w:line="240" w:lineRule="exact"/>
              <w:jc w:val="left"/>
              <w:rPr>
                <w:sz w:val="20"/>
              </w:rPr>
            </w:pPr>
          </w:p>
        </w:tc>
      </w:tr>
    </w:tbl>
    <w:p w:rsidR="009F545E" w:rsidRPr="006F1F42" w:rsidRDefault="00643F78" w:rsidP="00643F78">
      <w:pPr>
        <w:wordWrap w:val="0"/>
        <w:spacing w:line="280" w:lineRule="exact"/>
        <w:ind w:right="89"/>
        <w:jc w:val="right"/>
        <w:rPr>
          <w:sz w:val="18"/>
          <w:szCs w:val="21"/>
        </w:rPr>
      </w:pPr>
      <w:r>
        <w:rPr>
          <w:sz w:val="18"/>
          <w:szCs w:val="21"/>
        </w:rPr>
        <w:t xml:space="preserve">  </w:t>
      </w:r>
      <w:r w:rsidR="009F545E" w:rsidRPr="006F1F42">
        <w:rPr>
          <w:rFonts w:hint="eastAsia"/>
          <w:sz w:val="18"/>
          <w:szCs w:val="21"/>
        </w:rPr>
        <w:t>連絡、お問合せは　国立乗鞍青少年交流の家事業推進室　ＴＥＬ</w:t>
      </w:r>
      <w:r w:rsidR="009F545E" w:rsidRPr="006F1F42">
        <w:rPr>
          <w:rFonts w:hint="eastAsia"/>
          <w:sz w:val="18"/>
          <w:szCs w:val="21"/>
        </w:rPr>
        <w:t xml:space="preserve"> </w:t>
      </w:r>
      <w:r w:rsidR="009F545E" w:rsidRPr="006F1F42">
        <w:rPr>
          <w:rFonts w:hint="eastAsia"/>
          <w:sz w:val="18"/>
          <w:szCs w:val="21"/>
        </w:rPr>
        <w:t>０５７７－３１－１０１３</w:t>
      </w:r>
      <w:r w:rsidR="009F545E" w:rsidRPr="006F1F42">
        <w:rPr>
          <w:rFonts w:hint="eastAsia"/>
          <w:sz w:val="12"/>
          <w:szCs w:val="16"/>
        </w:rPr>
        <w:t>または</w:t>
      </w:r>
      <w:r w:rsidR="009F545E" w:rsidRPr="006F1F42">
        <w:rPr>
          <w:rFonts w:hint="eastAsia"/>
          <w:sz w:val="18"/>
          <w:szCs w:val="21"/>
        </w:rPr>
        <w:t>３１－１０１４</w:t>
      </w:r>
    </w:p>
    <w:sectPr w:rsidR="009F545E" w:rsidRPr="006F1F42" w:rsidSect="00EB780D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E8" w:rsidRDefault="00377FE8" w:rsidP="00377FE8">
      <w:r>
        <w:separator/>
      </w:r>
    </w:p>
  </w:endnote>
  <w:endnote w:type="continuationSeparator" w:id="0">
    <w:p w:rsidR="00377FE8" w:rsidRDefault="00377FE8" w:rsidP="0037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E8" w:rsidRDefault="00377FE8" w:rsidP="00377FE8">
      <w:r>
        <w:separator/>
      </w:r>
    </w:p>
  </w:footnote>
  <w:footnote w:type="continuationSeparator" w:id="0">
    <w:p w:rsidR="00377FE8" w:rsidRDefault="00377FE8" w:rsidP="0037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F04"/>
    <w:multiLevelType w:val="hybridMultilevel"/>
    <w:tmpl w:val="08BED13C"/>
    <w:lvl w:ilvl="0" w:tplc="9C640EE4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  <w:b w:val="0"/>
        <w:sz w:val="16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A6C762D"/>
    <w:multiLevelType w:val="hybridMultilevel"/>
    <w:tmpl w:val="ADEE2F98"/>
    <w:lvl w:ilvl="0" w:tplc="4E0A4FCC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ascii="Century" w:eastAsia="ＭＳ 明朝" w:hAnsi="Century" w:cs="Times New Roman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64862E63"/>
    <w:multiLevelType w:val="hybridMultilevel"/>
    <w:tmpl w:val="24EA8D98"/>
    <w:lvl w:ilvl="0" w:tplc="F60482B0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5E"/>
    <w:rsid w:val="00080051"/>
    <w:rsid w:val="00103716"/>
    <w:rsid w:val="00180DA0"/>
    <w:rsid w:val="001E5B35"/>
    <w:rsid w:val="00210F3A"/>
    <w:rsid w:val="00242AA6"/>
    <w:rsid w:val="002C3E0D"/>
    <w:rsid w:val="00320876"/>
    <w:rsid w:val="00350419"/>
    <w:rsid w:val="00377FE8"/>
    <w:rsid w:val="004A3410"/>
    <w:rsid w:val="00574A38"/>
    <w:rsid w:val="00584C19"/>
    <w:rsid w:val="00643F78"/>
    <w:rsid w:val="006F1F42"/>
    <w:rsid w:val="007E2927"/>
    <w:rsid w:val="009C4DE5"/>
    <w:rsid w:val="009F545E"/>
    <w:rsid w:val="00A70435"/>
    <w:rsid w:val="00A72EA9"/>
    <w:rsid w:val="00B25144"/>
    <w:rsid w:val="00B41F42"/>
    <w:rsid w:val="00B52994"/>
    <w:rsid w:val="00CB52B4"/>
    <w:rsid w:val="00CD4813"/>
    <w:rsid w:val="00D04B54"/>
    <w:rsid w:val="00D12321"/>
    <w:rsid w:val="00D97F77"/>
    <w:rsid w:val="00EB780D"/>
    <w:rsid w:val="00F03EE9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56AF7-607A-4649-9E01-8E6A20CB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4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F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FE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77F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FE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4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4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スタイル7"/>
    <w:basedOn w:val="a0"/>
    <w:uiPriority w:val="1"/>
    <w:rsid w:val="00D97F77"/>
    <w:rPr>
      <w:spacing w:val="-2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2F469F0ED849F2A5B6E695D95508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961D7-1D5E-4B7D-9BA3-7D1F51661E08}"/>
      </w:docPartPr>
      <w:docPartBody>
        <w:p w:rsidR="001F0DCF" w:rsidRDefault="00BC2D17" w:rsidP="00BC2D17">
          <w:pPr>
            <w:pStyle w:val="BD2F469F0ED849F2A5B6E695D955080F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6F3B4C488D40DF85C17E1D72B571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5DB7C7-B2E9-4329-BB2B-DA012C8E436D}"/>
      </w:docPartPr>
      <w:docPartBody>
        <w:p w:rsidR="001F0DCF" w:rsidRDefault="00BC2D17" w:rsidP="00BC2D17">
          <w:pPr>
            <w:pStyle w:val="3C6F3B4C488D40DF85C17E1D72B5712A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152FECB4BCE47978538DBE203A6E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5DE25B-A152-4BC6-BA21-1C60701F98CF}"/>
      </w:docPartPr>
      <w:docPartBody>
        <w:p w:rsidR="001F0DCF" w:rsidRDefault="00BC2D17" w:rsidP="00BC2D17">
          <w:pPr>
            <w:pStyle w:val="E152FECB4BCE47978538DBE203A6E08D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1200BC64A544BC98687103219924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CC7CB3-3701-4037-9BA1-C5BC40BF1222}"/>
      </w:docPartPr>
      <w:docPartBody>
        <w:p w:rsidR="001F0DCF" w:rsidRDefault="00BC2D17" w:rsidP="00BC2D17">
          <w:pPr>
            <w:pStyle w:val="2C1200BC64A544BC986871032199240E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60E279537A442598C9432FF343C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1652B-1600-4068-A7F5-FB7BEA036DE3}"/>
      </w:docPartPr>
      <w:docPartBody>
        <w:p w:rsidR="001F0DCF" w:rsidRDefault="00BC2D17" w:rsidP="00BC2D17">
          <w:pPr>
            <w:pStyle w:val="1660E279537A442598C9432FF343C76A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F1747116E2E4F10BEAFC5CC912261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A1206D-6CC9-4861-855D-495F2183E450}"/>
      </w:docPartPr>
      <w:docPartBody>
        <w:p w:rsidR="001F0DCF" w:rsidRDefault="00BC2D17" w:rsidP="00BC2D17">
          <w:pPr>
            <w:pStyle w:val="7F1747116E2E4F10BEAFC5CC91226126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8CF9697CCA449FAB4BB6CE99E93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FDB4A8-513E-4DEF-BC41-F096F1B9BEE3}"/>
      </w:docPartPr>
      <w:docPartBody>
        <w:p w:rsidR="001F0DCF" w:rsidRDefault="00BC2D17" w:rsidP="00BC2D17">
          <w:pPr>
            <w:pStyle w:val="778CF9697CCA449FAB4BB6CE99E93EFC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BFAE8FF60B4DE3A9BCC93362666A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675AAF-CF6C-4D94-B889-D1CC63849233}"/>
      </w:docPartPr>
      <w:docPartBody>
        <w:p w:rsidR="001F0DCF" w:rsidRDefault="00BC2D17" w:rsidP="00BC2D17">
          <w:pPr>
            <w:pStyle w:val="34BFAE8FF60B4DE3A9BCC93362666AEA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0702C2666C46A093F4A0F19D5F0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947AF2-902A-4AF1-9418-D8D5001E7182}"/>
      </w:docPartPr>
      <w:docPartBody>
        <w:p w:rsidR="001F0DCF" w:rsidRDefault="00BC2D17" w:rsidP="00BC2D17">
          <w:pPr>
            <w:pStyle w:val="FC0702C2666C46A093F4A0F19D5F0A00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4B0A5B7A62148EDBEC20C1A6307ED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AF56F7-151B-4E59-B8C1-FE1B9631EBD6}"/>
      </w:docPartPr>
      <w:docPartBody>
        <w:p w:rsidR="001F0DCF" w:rsidRDefault="00BC2D17" w:rsidP="00BC2D17">
          <w:pPr>
            <w:pStyle w:val="84B0A5B7A62148EDBEC20C1A6307ED9E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3021E60DCC4C97B3918D331EA5BF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A96CDB-7624-4B4E-908F-B09FA7061892}"/>
      </w:docPartPr>
      <w:docPartBody>
        <w:p w:rsidR="001F0DCF" w:rsidRDefault="00BC2D17" w:rsidP="00BC2D17">
          <w:pPr>
            <w:pStyle w:val="7B3021E60DCC4C97B3918D331EA5BFEB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133B1C841345E3BACC6094D233B0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814B66-F4E4-4055-9B40-39770054685F}"/>
      </w:docPartPr>
      <w:docPartBody>
        <w:p w:rsidR="001F0DCF" w:rsidRDefault="00BC2D17" w:rsidP="00BC2D17">
          <w:pPr>
            <w:pStyle w:val="FB133B1C841345E3BACC6094D233B080"/>
          </w:pPr>
          <w:r w:rsidRPr="0056422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62"/>
    <w:rsid w:val="001E6A1C"/>
    <w:rsid w:val="001F0DCF"/>
    <w:rsid w:val="00BC2D17"/>
    <w:rsid w:val="00CB2511"/>
    <w:rsid w:val="00D8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D17"/>
    <w:rPr>
      <w:color w:val="808080"/>
    </w:rPr>
  </w:style>
  <w:style w:type="paragraph" w:customStyle="1" w:styleId="A22835D80C4C41DA83D2E4D93994C4CD">
    <w:name w:val="A22835D80C4C41DA83D2E4D93994C4CD"/>
    <w:rsid w:val="00D84E62"/>
    <w:pPr>
      <w:widowControl w:val="0"/>
      <w:jc w:val="both"/>
    </w:pPr>
  </w:style>
  <w:style w:type="paragraph" w:customStyle="1" w:styleId="A2CF0819B4BD435095862734C23E5CC3">
    <w:name w:val="A2CF0819B4BD435095862734C23E5CC3"/>
    <w:rsid w:val="00D84E62"/>
    <w:pPr>
      <w:widowControl w:val="0"/>
      <w:jc w:val="both"/>
    </w:pPr>
  </w:style>
  <w:style w:type="paragraph" w:customStyle="1" w:styleId="DC2F4C5B53C74F539598122F674F1835">
    <w:name w:val="DC2F4C5B53C74F539598122F674F1835"/>
    <w:rsid w:val="00D84E62"/>
    <w:pPr>
      <w:widowControl w:val="0"/>
      <w:jc w:val="both"/>
    </w:pPr>
  </w:style>
  <w:style w:type="paragraph" w:customStyle="1" w:styleId="6E05723B57164FF88CC3322328D32673">
    <w:name w:val="6E05723B57164FF88CC3322328D32673"/>
    <w:rsid w:val="00D84E62"/>
    <w:pPr>
      <w:widowControl w:val="0"/>
      <w:jc w:val="both"/>
    </w:pPr>
  </w:style>
  <w:style w:type="paragraph" w:customStyle="1" w:styleId="1EAD09049DED4127BF3C919242116AAA">
    <w:name w:val="1EAD09049DED4127BF3C919242116AAA"/>
    <w:rsid w:val="00D84E62"/>
    <w:pPr>
      <w:widowControl w:val="0"/>
      <w:jc w:val="both"/>
    </w:pPr>
  </w:style>
  <w:style w:type="paragraph" w:customStyle="1" w:styleId="17A6466FFB9C47539DAAD03DA38FB0F6">
    <w:name w:val="17A6466FFB9C47539DAAD03DA38FB0F6"/>
    <w:rsid w:val="00D84E62"/>
    <w:pPr>
      <w:widowControl w:val="0"/>
      <w:jc w:val="both"/>
    </w:pPr>
  </w:style>
  <w:style w:type="paragraph" w:customStyle="1" w:styleId="278B52A6C3F548198B6E0E145A1A3D0B">
    <w:name w:val="278B52A6C3F548198B6E0E145A1A3D0B"/>
    <w:rsid w:val="00D84E62"/>
    <w:pPr>
      <w:widowControl w:val="0"/>
      <w:jc w:val="both"/>
    </w:pPr>
  </w:style>
  <w:style w:type="paragraph" w:customStyle="1" w:styleId="6BD1F0F8E4A64158936E6CFF15650AFA">
    <w:name w:val="6BD1F0F8E4A64158936E6CFF15650AFA"/>
    <w:rsid w:val="00D84E62"/>
    <w:pPr>
      <w:widowControl w:val="0"/>
      <w:jc w:val="both"/>
    </w:pPr>
  </w:style>
  <w:style w:type="paragraph" w:customStyle="1" w:styleId="5A281B5A9887419D9B8A774EA6261714">
    <w:name w:val="5A281B5A9887419D9B8A774EA6261714"/>
    <w:rsid w:val="00D84E62"/>
    <w:pPr>
      <w:widowControl w:val="0"/>
      <w:jc w:val="both"/>
    </w:pPr>
  </w:style>
  <w:style w:type="paragraph" w:customStyle="1" w:styleId="1AC8BC3C1FDF413484FF5FC8A958095D">
    <w:name w:val="1AC8BC3C1FDF413484FF5FC8A958095D"/>
    <w:rsid w:val="00D84E62"/>
    <w:pPr>
      <w:widowControl w:val="0"/>
      <w:jc w:val="both"/>
    </w:pPr>
  </w:style>
  <w:style w:type="paragraph" w:customStyle="1" w:styleId="75993FFAF23F4725B7FE92FED69E0F6D">
    <w:name w:val="75993FFAF23F4725B7FE92FED69E0F6D"/>
    <w:rsid w:val="00D84E62"/>
    <w:pPr>
      <w:widowControl w:val="0"/>
      <w:jc w:val="both"/>
    </w:pPr>
  </w:style>
  <w:style w:type="paragraph" w:customStyle="1" w:styleId="3D1C65CB6FC44C22AA144084CCF6E9FD">
    <w:name w:val="3D1C65CB6FC44C22AA144084CCF6E9FD"/>
    <w:rsid w:val="00D84E62"/>
    <w:pPr>
      <w:widowControl w:val="0"/>
      <w:jc w:val="both"/>
    </w:pPr>
  </w:style>
  <w:style w:type="paragraph" w:customStyle="1" w:styleId="6DEE956651D54B0BA5824DD186943751">
    <w:name w:val="6DEE956651D54B0BA5824DD186943751"/>
    <w:rsid w:val="00D84E62"/>
    <w:pPr>
      <w:widowControl w:val="0"/>
      <w:jc w:val="both"/>
    </w:pPr>
  </w:style>
  <w:style w:type="paragraph" w:customStyle="1" w:styleId="18D545FF5A8C4843A4EFB9484C2D4DE7">
    <w:name w:val="18D545FF5A8C4843A4EFB9484C2D4DE7"/>
    <w:rsid w:val="00D84E62"/>
    <w:pPr>
      <w:widowControl w:val="0"/>
      <w:jc w:val="both"/>
    </w:pPr>
  </w:style>
  <w:style w:type="paragraph" w:customStyle="1" w:styleId="03E665D85F1349EB92E0AE11E2A60177">
    <w:name w:val="03E665D85F1349EB92E0AE11E2A60177"/>
    <w:rsid w:val="00D84E62"/>
    <w:pPr>
      <w:widowControl w:val="0"/>
      <w:jc w:val="both"/>
    </w:pPr>
  </w:style>
  <w:style w:type="paragraph" w:customStyle="1" w:styleId="AF8B91D80C0446B388F7143ADBA58EA2">
    <w:name w:val="AF8B91D80C0446B388F7143ADBA58EA2"/>
    <w:rsid w:val="00D84E62"/>
    <w:pPr>
      <w:widowControl w:val="0"/>
      <w:jc w:val="both"/>
    </w:pPr>
  </w:style>
  <w:style w:type="paragraph" w:customStyle="1" w:styleId="B8C57C8A30854423A78710B0E7C11B16">
    <w:name w:val="B8C57C8A30854423A78710B0E7C11B16"/>
    <w:rsid w:val="00D84E62"/>
    <w:pPr>
      <w:widowControl w:val="0"/>
      <w:jc w:val="both"/>
    </w:pPr>
  </w:style>
  <w:style w:type="paragraph" w:customStyle="1" w:styleId="3C61C2877BA54C2F87CD50FDBADE261F">
    <w:name w:val="3C61C2877BA54C2F87CD50FDBADE261F"/>
    <w:rsid w:val="00D84E62"/>
    <w:pPr>
      <w:widowControl w:val="0"/>
      <w:jc w:val="both"/>
    </w:pPr>
  </w:style>
  <w:style w:type="paragraph" w:customStyle="1" w:styleId="92D22A8AF5554ED4BB56D8100D85AB87">
    <w:name w:val="92D22A8AF5554ED4BB56D8100D85AB87"/>
    <w:rsid w:val="00D84E62"/>
    <w:pPr>
      <w:widowControl w:val="0"/>
      <w:jc w:val="both"/>
    </w:pPr>
  </w:style>
  <w:style w:type="paragraph" w:customStyle="1" w:styleId="88215DF44D0841DBAD53F22F1611E889">
    <w:name w:val="88215DF44D0841DBAD53F22F1611E889"/>
    <w:rsid w:val="00D84E62"/>
    <w:pPr>
      <w:widowControl w:val="0"/>
      <w:jc w:val="both"/>
    </w:pPr>
  </w:style>
  <w:style w:type="paragraph" w:customStyle="1" w:styleId="84A0C112F6F44539A8A931EBC666B573">
    <w:name w:val="84A0C112F6F44539A8A931EBC666B573"/>
    <w:rsid w:val="00D84E62"/>
    <w:pPr>
      <w:widowControl w:val="0"/>
      <w:jc w:val="both"/>
    </w:pPr>
  </w:style>
  <w:style w:type="paragraph" w:customStyle="1" w:styleId="969D3C2CD54E40BD9095001EF36D534A">
    <w:name w:val="969D3C2CD54E40BD9095001EF36D534A"/>
    <w:rsid w:val="00D84E62"/>
    <w:pPr>
      <w:widowControl w:val="0"/>
      <w:jc w:val="both"/>
    </w:pPr>
  </w:style>
  <w:style w:type="paragraph" w:customStyle="1" w:styleId="A11164FE58B5453B908D7C7D84EEA07D">
    <w:name w:val="A11164FE58B5453B908D7C7D84EEA07D"/>
    <w:rsid w:val="00D84E62"/>
    <w:pPr>
      <w:widowControl w:val="0"/>
      <w:jc w:val="both"/>
    </w:pPr>
  </w:style>
  <w:style w:type="paragraph" w:customStyle="1" w:styleId="1F45F75EFD074046A4A5792C417DBCE9">
    <w:name w:val="1F45F75EFD074046A4A5792C417DBCE9"/>
    <w:rsid w:val="00D84E62"/>
    <w:pPr>
      <w:widowControl w:val="0"/>
      <w:jc w:val="both"/>
    </w:pPr>
  </w:style>
  <w:style w:type="paragraph" w:customStyle="1" w:styleId="337E1152EC1E438B979D3BE58B3C787C">
    <w:name w:val="337E1152EC1E438B979D3BE58B3C787C"/>
    <w:rsid w:val="00D84E62"/>
    <w:pPr>
      <w:widowControl w:val="0"/>
      <w:jc w:val="both"/>
    </w:pPr>
  </w:style>
  <w:style w:type="paragraph" w:customStyle="1" w:styleId="B85E0EB03055427C8CB27648600BD32C">
    <w:name w:val="B85E0EB03055427C8CB27648600BD32C"/>
    <w:rsid w:val="00D84E62"/>
    <w:pPr>
      <w:widowControl w:val="0"/>
      <w:jc w:val="both"/>
    </w:pPr>
  </w:style>
  <w:style w:type="paragraph" w:customStyle="1" w:styleId="95AFA5A8C3CB4BA9B802122741651662">
    <w:name w:val="95AFA5A8C3CB4BA9B802122741651662"/>
    <w:rsid w:val="00D84E62"/>
    <w:pPr>
      <w:widowControl w:val="0"/>
      <w:jc w:val="both"/>
    </w:pPr>
  </w:style>
  <w:style w:type="paragraph" w:customStyle="1" w:styleId="1F1D2F2B35024EDDBE150E47EAE3E9A6">
    <w:name w:val="1F1D2F2B35024EDDBE150E47EAE3E9A6"/>
    <w:rsid w:val="00D84E62"/>
    <w:pPr>
      <w:widowControl w:val="0"/>
      <w:jc w:val="both"/>
    </w:pPr>
  </w:style>
  <w:style w:type="paragraph" w:customStyle="1" w:styleId="F43D3D0111BD4855AC08067468956CD0">
    <w:name w:val="F43D3D0111BD4855AC08067468956CD0"/>
    <w:rsid w:val="00D84E62"/>
    <w:pPr>
      <w:widowControl w:val="0"/>
      <w:jc w:val="both"/>
    </w:pPr>
  </w:style>
  <w:style w:type="paragraph" w:customStyle="1" w:styleId="6F7EE20AF4AD47A69D637E8443A8E46C">
    <w:name w:val="6F7EE20AF4AD47A69D637E8443A8E46C"/>
    <w:rsid w:val="00D84E62"/>
    <w:pPr>
      <w:widowControl w:val="0"/>
      <w:jc w:val="both"/>
    </w:pPr>
  </w:style>
  <w:style w:type="paragraph" w:customStyle="1" w:styleId="2257B75A5A424DDEA5D25A5035921171">
    <w:name w:val="2257B75A5A424DDEA5D25A5035921171"/>
    <w:rsid w:val="00D84E62"/>
    <w:pPr>
      <w:widowControl w:val="0"/>
      <w:jc w:val="both"/>
    </w:pPr>
  </w:style>
  <w:style w:type="paragraph" w:customStyle="1" w:styleId="DD3A4C4D538B47D6BEB124C8935375A6">
    <w:name w:val="DD3A4C4D538B47D6BEB124C8935375A6"/>
    <w:rsid w:val="00D84E62"/>
    <w:pPr>
      <w:widowControl w:val="0"/>
      <w:jc w:val="both"/>
    </w:pPr>
  </w:style>
  <w:style w:type="paragraph" w:customStyle="1" w:styleId="E59B036F473D4252A62811EBBE813431">
    <w:name w:val="E59B036F473D4252A62811EBBE813431"/>
    <w:rsid w:val="00D84E62"/>
    <w:pPr>
      <w:widowControl w:val="0"/>
      <w:jc w:val="both"/>
    </w:pPr>
  </w:style>
  <w:style w:type="paragraph" w:customStyle="1" w:styleId="B157C3D7D4B94A768DF5C8080C5EA66E">
    <w:name w:val="B157C3D7D4B94A768DF5C8080C5EA66E"/>
    <w:rsid w:val="00D84E62"/>
    <w:pPr>
      <w:widowControl w:val="0"/>
      <w:jc w:val="both"/>
    </w:pPr>
  </w:style>
  <w:style w:type="paragraph" w:customStyle="1" w:styleId="0D8014F1AD804617B16F2A8D2AF4846E">
    <w:name w:val="0D8014F1AD804617B16F2A8D2AF4846E"/>
    <w:rsid w:val="00D84E62"/>
    <w:pPr>
      <w:widowControl w:val="0"/>
      <w:jc w:val="both"/>
    </w:pPr>
  </w:style>
  <w:style w:type="paragraph" w:customStyle="1" w:styleId="47CB21ACECBF49309C905CD1D2BA7534">
    <w:name w:val="47CB21ACECBF49309C905CD1D2BA7534"/>
    <w:rsid w:val="00D84E62"/>
    <w:pPr>
      <w:widowControl w:val="0"/>
      <w:jc w:val="both"/>
    </w:pPr>
  </w:style>
  <w:style w:type="paragraph" w:customStyle="1" w:styleId="EA88D2B10E324E8E98E4241BC6E9B933">
    <w:name w:val="EA88D2B10E324E8E98E4241BC6E9B933"/>
    <w:rsid w:val="00D84E62"/>
    <w:pPr>
      <w:widowControl w:val="0"/>
      <w:jc w:val="both"/>
    </w:pPr>
  </w:style>
  <w:style w:type="paragraph" w:customStyle="1" w:styleId="5A9314E0152C4FA6AE34B67FD6ACA755">
    <w:name w:val="5A9314E0152C4FA6AE34B67FD6ACA755"/>
    <w:rsid w:val="00D84E62"/>
    <w:pPr>
      <w:widowControl w:val="0"/>
      <w:jc w:val="both"/>
    </w:pPr>
  </w:style>
  <w:style w:type="paragraph" w:customStyle="1" w:styleId="8CEF233059F948B2A5B70499F8159EBC">
    <w:name w:val="8CEF233059F948B2A5B70499F8159EBC"/>
    <w:rsid w:val="00D84E62"/>
    <w:pPr>
      <w:widowControl w:val="0"/>
      <w:jc w:val="both"/>
    </w:pPr>
  </w:style>
  <w:style w:type="paragraph" w:customStyle="1" w:styleId="7967EDEE88544A03BBABA8C420A608D6">
    <w:name w:val="7967EDEE88544A03BBABA8C420A608D6"/>
    <w:rsid w:val="00D84E62"/>
    <w:pPr>
      <w:widowControl w:val="0"/>
      <w:jc w:val="both"/>
    </w:pPr>
  </w:style>
  <w:style w:type="paragraph" w:customStyle="1" w:styleId="7F95734024974F358427FA14BBF46583">
    <w:name w:val="7F95734024974F358427FA14BBF46583"/>
    <w:rsid w:val="00D84E62"/>
    <w:pPr>
      <w:widowControl w:val="0"/>
      <w:jc w:val="both"/>
    </w:pPr>
  </w:style>
  <w:style w:type="paragraph" w:customStyle="1" w:styleId="78EBC8C0B8564F4195961566A79FF256">
    <w:name w:val="78EBC8C0B8564F4195961566A79FF256"/>
    <w:rsid w:val="00D84E62"/>
    <w:pPr>
      <w:widowControl w:val="0"/>
      <w:jc w:val="both"/>
    </w:pPr>
  </w:style>
  <w:style w:type="paragraph" w:customStyle="1" w:styleId="F3D984DD09BC44BEACBE1380903BF350">
    <w:name w:val="F3D984DD09BC44BEACBE1380903BF350"/>
    <w:rsid w:val="00D84E62"/>
    <w:pPr>
      <w:widowControl w:val="0"/>
      <w:jc w:val="both"/>
    </w:pPr>
  </w:style>
  <w:style w:type="paragraph" w:customStyle="1" w:styleId="9D389F89014B4C868AA54108117637BE">
    <w:name w:val="9D389F89014B4C868AA54108117637BE"/>
    <w:rsid w:val="00D84E62"/>
    <w:pPr>
      <w:widowControl w:val="0"/>
      <w:jc w:val="both"/>
    </w:pPr>
  </w:style>
  <w:style w:type="paragraph" w:customStyle="1" w:styleId="59FB02C0DAC04330AF45CFFC66141DB5">
    <w:name w:val="59FB02C0DAC04330AF45CFFC66141DB5"/>
    <w:rsid w:val="00D84E62"/>
    <w:pPr>
      <w:widowControl w:val="0"/>
      <w:jc w:val="both"/>
    </w:pPr>
  </w:style>
  <w:style w:type="paragraph" w:customStyle="1" w:styleId="3F809EF896734122A9CA545DBCC81E62">
    <w:name w:val="3F809EF896734122A9CA545DBCC81E62"/>
    <w:rsid w:val="00D84E62"/>
    <w:pPr>
      <w:widowControl w:val="0"/>
      <w:jc w:val="both"/>
    </w:pPr>
  </w:style>
  <w:style w:type="paragraph" w:customStyle="1" w:styleId="F39D826064394C39BD8568CA4C0B2139">
    <w:name w:val="F39D826064394C39BD8568CA4C0B2139"/>
    <w:rsid w:val="00D84E62"/>
    <w:pPr>
      <w:widowControl w:val="0"/>
      <w:jc w:val="both"/>
    </w:pPr>
  </w:style>
  <w:style w:type="paragraph" w:customStyle="1" w:styleId="93F70FBD23C84A6DB0052593BD4B215F">
    <w:name w:val="93F70FBD23C84A6DB0052593BD4B215F"/>
    <w:rsid w:val="00D84E62"/>
    <w:pPr>
      <w:widowControl w:val="0"/>
      <w:jc w:val="both"/>
    </w:pPr>
  </w:style>
  <w:style w:type="paragraph" w:customStyle="1" w:styleId="8E5C5EDDBE0044A4969F9CD218F55D6A">
    <w:name w:val="8E5C5EDDBE0044A4969F9CD218F55D6A"/>
    <w:rsid w:val="00D84E62"/>
    <w:pPr>
      <w:widowControl w:val="0"/>
      <w:jc w:val="both"/>
    </w:pPr>
  </w:style>
  <w:style w:type="paragraph" w:customStyle="1" w:styleId="C45594F24CBC4753A1553164ADE8B5D8">
    <w:name w:val="C45594F24CBC4753A1553164ADE8B5D8"/>
    <w:rsid w:val="00D84E62"/>
    <w:pPr>
      <w:widowControl w:val="0"/>
      <w:jc w:val="both"/>
    </w:pPr>
  </w:style>
  <w:style w:type="paragraph" w:customStyle="1" w:styleId="6C386ADF7268436D8096BE7CBF11B43E">
    <w:name w:val="6C386ADF7268436D8096BE7CBF11B43E"/>
    <w:rsid w:val="00D84E62"/>
    <w:pPr>
      <w:widowControl w:val="0"/>
      <w:jc w:val="both"/>
    </w:pPr>
  </w:style>
  <w:style w:type="paragraph" w:customStyle="1" w:styleId="CE69FFDF8D42467A9F3F1F116F522C0B">
    <w:name w:val="CE69FFDF8D42467A9F3F1F116F522C0B"/>
    <w:rsid w:val="00D84E62"/>
    <w:pPr>
      <w:widowControl w:val="0"/>
      <w:jc w:val="both"/>
    </w:pPr>
  </w:style>
  <w:style w:type="paragraph" w:customStyle="1" w:styleId="853923D24C3745969F39C6FBF4FB81F0">
    <w:name w:val="853923D24C3745969F39C6FBF4FB81F0"/>
    <w:rsid w:val="00D84E62"/>
    <w:pPr>
      <w:widowControl w:val="0"/>
      <w:jc w:val="both"/>
    </w:pPr>
  </w:style>
  <w:style w:type="paragraph" w:customStyle="1" w:styleId="D9F8013126D146B387E1FEE1A7E2B277">
    <w:name w:val="D9F8013126D146B387E1FEE1A7E2B277"/>
    <w:rsid w:val="00D84E62"/>
    <w:pPr>
      <w:widowControl w:val="0"/>
      <w:jc w:val="both"/>
    </w:pPr>
  </w:style>
  <w:style w:type="paragraph" w:customStyle="1" w:styleId="B4D046A14C0D44B9B162A6C54D1AEF3A">
    <w:name w:val="B4D046A14C0D44B9B162A6C54D1AEF3A"/>
    <w:rsid w:val="00D84E62"/>
    <w:pPr>
      <w:widowControl w:val="0"/>
      <w:jc w:val="both"/>
    </w:pPr>
  </w:style>
  <w:style w:type="paragraph" w:customStyle="1" w:styleId="9BDA9AC26144496DB8339C932CA2CB20">
    <w:name w:val="9BDA9AC26144496DB8339C932CA2CB20"/>
    <w:rsid w:val="00D84E62"/>
    <w:pPr>
      <w:widowControl w:val="0"/>
      <w:jc w:val="both"/>
    </w:pPr>
  </w:style>
  <w:style w:type="paragraph" w:customStyle="1" w:styleId="36509DD0B0934AD1B82A745FCE0A0801">
    <w:name w:val="36509DD0B0934AD1B82A745FCE0A0801"/>
    <w:rsid w:val="00D84E62"/>
    <w:pPr>
      <w:widowControl w:val="0"/>
      <w:jc w:val="both"/>
    </w:pPr>
  </w:style>
  <w:style w:type="paragraph" w:customStyle="1" w:styleId="4F44AAB071264F87B675D1830C50BC6A">
    <w:name w:val="4F44AAB071264F87B675D1830C50BC6A"/>
    <w:rsid w:val="00D84E62"/>
    <w:pPr>
      <w:widowControl w:val="0"/>
      <w:jc w:val="both"/>
    </w:pPr>
  </w:style>
  <w:style w:type="paragraph" w:customStyle="1" w:styleId="D0E97E9BEEC8429C90E7FCA350442107">
    <w:name w:val="D0E97E9BEEC8429C90E7FCA350442107"/>
    <w:rsid w:val="00D84E62"/>
    <w:pPr>
      <w:widowControl w:val="0"/>
      <w:jc w:val="both"/>
    </w:pPr>
  </w:style>
  <w:style w:type="paragraph" w:customStyle="1" w:styleId="16E1A36163B04834952BC30506F3D570">
    <w:name w:val="16E1A36163B04834952BC30506F3D570"/>
    <w:rsid w:val="00D84E62"/>
    <w:pPr>
      <w:widowControl w:val="0"/>
      <w:jc w:val="both"/>
    </w:pPr>
  </w:style>
  <w:style w:type="paragraph" w:customStyle="1" w:styleId="ECBC6E5A0B7A4BD29C2A92A7A335D7F6">
    <w:name w:val="ECBC6E5A0B7A4BD29C2A92A7A335D7F6"/>
    <w:rsid w:val="00D84E62"/>
    <w:pPr>
      <w:widowControl w:val="0"/>
      <w:jc w:val="both"/>
    </w:pPr>
  </w:style>
  <w:style w:type="paragraph" w:customStyle="1" w:styleId="5F833711A40F440590C713171AC2A56D">
    <w:name w:val="5F833711A40F440590C713171AC2A56D"/>
    <w:rsid w:val="00D84E62"/>
    <w:pPr>
      <w:widowControl w:val="0"/>
      <w:jc w:val="both"/>
    </w:pPr>
  </w:style>
  <w:style w:type="paragraph" w:customStyle="1" w:styleId="8462C003651A4A1894D17424A53F35C3">
    <w:name w:val="8462C003651A4A1894D17424A53F35C3"/>
    <w:rsid w:val="00D84E62"/>
    <w:pPr>
      <w:widowControl w:val="0"/>
      <w:jc w:val="both"/>
    </w:pPr>
  </w:style>
  <w:style w:type="paragraph" w:customStyle="1" w:styleId="F4B0E8CC92964589BB4089D5D419CC4C">
    <w:name w:val="F4B0E8CC92964589BB4089D5D419CC4C"/>
    <w:rsid w:val="00D84E62"/>
    <w:pPr>
      <w:widowControl w:val="0"/>
      <w:jc w:val="both"/>
    </w:pPr>
  </w:style>
  <w:style w:type="paragraph" w:customStyle="1" w:styleId="79ED43656F2F454D87021604FBB8A8E6">
    <w:name w:val="79ED43656F2F454D87021604FBB8A8E6"/>
    <w:rsid w:val="00D84E62"/>
    <w:pPr>
      <w:widowControl w:val="0"/>
      <w:jc w:val="both"/>
    </w:pPr>
  </w:style>
  <w:style w:type="paragraph" w:customStyle="1" w:styleId="6B3461E3DFD442B49D6D290E27B44833">
    <w:name w:val="6B3461E3DFD442B49D6D290E27B44833"/>
    <w:rsid w:val="00D84E62"/>
    <w:pPr>
      <w:widowControl w:val="0"/>
      <w:jc w:val="both"/>
    </w:pPr>
  </w:style>
  <w:style w:type="paragraph" w:customStyle="1" w:styleId="32951CAF98DD4E22BE2B79EF7E81DC0B">
    <w:name w:val="32951CAF98DD4E22BE2B79EF7E81DC0B"/>
    <w:rsid w:val="00D84E62"/>
    <w:pPr>
      <w:widowControl w:val="0"/>
      <w:jc w:val="both"/>
    </w:pPr>
  </w:style>
  <w:style w:type="paragraph" w:customStyle="1" w:styleId="D827DFD190324830AFFD40A69AD1F586">
    <w:name w:val="D827DFD190324830AFFD40A69AD1F586"/>
    <w:rsid w:val="00D84E62"/>
    <w:pPr>
      <w:widowControl w:val="0"/>
      <w:jc w:val="both"/>
    </w:pPr>
  </w:style>
  <w:style w:type="paragraph" w:customStyle="1" w:styleId="F5B24FA25FD4463E8C6A975079A51F55">
    <w:name w:val="F5B24FA25FD4463E8C6A975079A51F55"/>
    <w:rsid w:val="00D84E62"/>
    <w:pPr>
      <w:widowControl w:val="0"/>
      <w:jc w:val="both"/>
    </w:pPr>
  </w:style>
  <w:style w:type="paragraph" w:customStyle="1" w:styleId="8A06FD44B82C4D6AB116D77C1B695A70">
    <w:name w:val="8A06FD44B82C4D6AB116D77C1B695A70"/>
    <w:rsid w:val="00D84E62"/>
    <w:pPr>
      <w:widowControl w:val="0"/>
      <w:jc w:val="both"/>
    </w:pPr>
  </w:style>
  <w:style w:type="paragraph" w:customStyle="1" w:styleId="363A8DFD2CD7449B8C4DEFE24C4AF3C7">
    <w:name w:val="363A8DFD2CD7449B8C4DEFE24C4AF3C7"/>
    <w:rsid w:val="00D84E62"/>
    <w:pPr>
      <w:widowControl w:val="0"/>
      <w:jc w:val="both"/>
    </w:pPr>
  </w:style>
  <w:style w:type="paragraph" w:customStyle="1" w:styleId="0F4DA8B19D9644C59EC123A3150F402B">
    <w:name w:val="0F4DA8B19D9644C59EC123A3150F402B"/>
    <w:rsid w:val="00D84E62"/>
    <w:pPr>
      <w:widowControl w:val="0"/>
      <w:jc w:val="both"/>
    </w:pPr>
  </w:style>
  <w:style w:type="paragraph" w:customStyle="1" w:styleId="C037750E8C70423184A8896FAF233609">
    <w:name w:val="C037750E8C70423184A8896FAF233609"/>
    <w:rsid w:val="00D84E62"/>
    <w:pPr>
      <w:widowControl w:val="0"/>
      <w:jc w:val="both"/>
    </w:pPr>
  </w:style>
  <w:style w:type="paragraph" w:customStyle="1" w:styleId="635F84287FD74D609021053D7A4E5FC2">
    <w:name w:val="635F84287FD74D609021053D7A4E5FC2"/>
    <w:rsid w:val="00D84E62"/>
    <w:pPr>
      <w:widowControl w:val="0"/>
      <w:jc w:val="both"/>
    </w:pPr>
  </w:style>
  <w:style w:type="paragraph" w:customStyle="1" w:styleId="848224A57CA14A86B210B41940421332">
    <w:name w:val="848224A57CA14A86B210B41940421332"/>
    <w:rsid w:val="00D84E62"/>
    <w:pPr>
      <w:widowControl w:val="0"/>
      <w:jc w:val="both"/>
    </w:pPr>
  </w:style>
  <w:style w:type="paragraph" w:customStyle="1" w:styleId="AE2F4FF71CD044708E659637583AAC33">
    <w:name w:val="AE2F4FF71CD044708E659637583AAC33"/>
    <w:rsid w:val="00D84E62"/>
    <w:pPr>
      <w:widowControl w:val="0"/>
      <w:jc w:val="both"/>
    </w:pPr>
  </w:style>
  <w:style w:type="paragraph" w:customStyle="1" w:styleId="D29E809754AE45D8A7CA40719F8554AD">
    <w:name w:val="D29E809754AE45D8A7CA40719F8554AD"/>
    <w:rsid w:val="00D84E62"/>
    <w:pPr>
      <w:widowControl w:val="0"/>
      <w:jc w:val="both"/>
    </w:pPr>
  </w:style>
  <w:style w:type="paragraph" w:customStyle="1" w:styleId="422E109E2B834727BF1978EEA19B2A89">
    <w:name w:val="422E109E2B834727BF1978EEA19B2A89"/>
    <w:rsid w:val="00D84E62"/>
    <w:pPr>
      <w:widowControl w:val="0"/>
      <w:jc w:val="both"/>
    </w:pPr>
  </w:style>
  <w:style w:type="paragraph" w:customStyle="1" w:styleId="971D4A946165406FB26198C7E04E2F4B">
    <w:name w:val="971D4A946165406FB26198C7E04E2F4B"/>
    <w:rsid w:val="00D84E62"/>
    <w:pPr>
      <w:widowControl w:val="0"/>
      <w:jc w:val="both"/>
    </w:pPr>
  </w:style>
  <w:style w:type="paragraph" w:customStyle="1" w:styleId="137138DAF3B743C4907BFC552FC83250">
    <w:name w:val="137138DAF3B743C4907BFC552FC83250"/>
    <w:rsid w:val="00D84E62"/>
    <w:pPr>
      <w:widowControl w:val="0"/>
      <w:jc w:val="both"/>
    </w:pPr>
  </w:style>
  <w:style w:type="paragraph" w:customStyle="1" w:styleId="F906D3CAA4DC476C947EE4988059C3FB">
    <w:name w:val="F906D3CAA4DC476C947EE4988059C3FB"/>
    <w:rsid w:val="00D84E62"/>
    <w:pPr>
      <w:widowControl w:val="0"/>
      <w:jc w:val="both"/>
    </w:pPr>
  </w:style>
  <w:style w:type="paragraph" w:customStyle="1" w:styleId="AC2C1C3DD19943B895904A3A840F2807">
    <w:name w:val="AC2C1C3DD19943B895904A3A840F2807"/>
    <w:rsid w:val="00D84E62"/>
    <w:pPr>
      <w:widowControl w:val="0"/>
      <w:jc w:val="both"/>
    </w:pPr>
  </w:style>
  <w:style w:type="paragraph" w:customStyle="1" w:styleId="CD9FE15B503B42CAB20B73A9506CCD75">
    <w:name w:val="CD9FE15B503B42CAB20B73A9506CCD75"/>
    <w:rsid w:val="00D84E62"/>
    <w:pPr>
      <w:widowControl w:val="0"/>
      <w:jc w:val="both"/>
    </w:pPr>
  </w:style>
  <w:style w:type="paragraph" w:customStyle="1" w:styleId="62A7FD318FF84421B23DE9AD7567AA8D">
    <w:name w:val="62A7FD318FF84421B23DE9AD7567AA8D"/>
    <w:rsid w:val="00D84E62"/>
    <w:pPr>
      <w:widowControl w:val="0"/>
      <w:jc w:val="both"/>
    </w:pPr>
  </w:style>
  <w:style w:type="paragraph" w:customStyle="1" w:styleId="2FC1A30790644BB9AD27D6072B9BD6E6">
    <w:name w:val="2FC1A30790644BB9AD27D6072B9BD6E6"/>
    <w:rsid w:val="00D84E62"/>
    <w:pPr>
      <w:widowControl w:val="0"/>
      <w:jc w:val="both"/>
    </w:pPr>
  </w:style>
  <w:style w:type="paragraph" w:customStyle="1" w:styleId="F4A99F47708B4083836FF9B7A9E5FC8E">
    <w:name w:val="F4A99F47708B4083836FF9B7A9E5FC8E"/>
    <w:rsid w:val="00D84E62"/>
    <w:pPr>
      <w:widowControl w:val="0"/>
      <w:jc w:val="both"/>
    </w:pPr>
  </w:style>
  <w:style w:type="paragraph" w:customStyle="1" w:styleId="DDD968C0BB71437EA9FB238D5BC27985">
    <w:name w:val="DDD968C0BB71437EA9FB238D5BC27985"/>
    <w:rsid w:val="00D84E62"/>
    <w:pPr>
      <w:widowControl w:val="0"/>
      <w:jc w:val="both"/>
    </w:pPr>
  </w:style>
  <w:style w:type="paragraph" w:customStyle="1" w:styleId="42E191E7C9CA477DA319C18DB33987C4">
    <w:name w:val="42E191E7C9CA477DA319C18DB33987C4"/>
    <w:rsid w:val="001E6A1C"/>
    <w:pPr>
      <w:widowControl w:val="0"/>
      <w:jc w:val="both"/>
    </w:pPr>
  </w:style>
  <w:style w:type="paragraph" w:customStyle="1" w:styleId="E404BD06AE014303A5565BBF0DCB6C6E">
    <w:name w:val="E404BD06AE014303A5565BBF0DCB6C6E"/>
    <w:rsid w:val="001E6A1C"/>
    <w:pPr>
      <w:widowControl w:val="0"/>
      <w:jc w:val="both"/>
    </w:pPr>
  </w:style>
  <w:style w:type="paragraph" w:customStyle="1" w:styleId="90DA522DD94D4665B5B649BA52B3E53C">
    <w:name w:val="90DA522DD94D4665B5B649BA52B3E53C"/>
    <w:rsid w:val="001E6A1C"/>
    <w:pPr>
      <w:widowControl w:val="0"/>
      <w:jc w:val="both"/>
    </w:pPr>
  </w:style>
  <w:style w:type="paragraph" w:customStyle="1" w:styleId="FC21F83B6B5447A5A1C2F3DFD7253F9D">
    <w:name w:val="FC21F83B6B5447A5A1C2F3DFD7253F9D"/>
    <w:rsid w:val="001E6A1C"/>
    <w:pPr>
      <w:widowControl w:val="0"/>
      <w:jc w:val="both"/>
    </w:pPr>
  </w:style>
  <w:style w:type="paragraph" w:customStyle="1" w:styleId="5052F25B4CA54B3DBDB11BFA30F4BFEC">
    <w:name w:val="5052F25B4CA54B3DBDB11BFA30F4BFEC"/>
    <w:rsid w:val="001E6A1C"/>
    <w:pPr>
      <w:widowControl w:val="0"/>
      <w:jc w:val="both"/>
    </w:pPr>
  </w:style>
  <w:style w:type="paragraph" w:customStyle="1" w:styleId="E25354DD88AA4A2D8E674E7B8056310E">
    <w:name w:val="E25354DD88AA4A2D8E674E7B8056310E"/>
    <w:rsid w:val="001E6A1C"/>
    <w:pPr>
      <w:widowControl w:val="0"/>
      <w:jc w:val="both"/>
    </w:pPr>
  </w:style>
  <w:style w:type="paragraph" w:customStyle="1" w:styleId="9FE4FB7E92CF49AAB1AF10C490CFF087">
    <w:name w:val="9FE4FB7E92CF49AAB1AF10C490CFF087"/>
    <w:rsid w:val="001E6A1C"/>
    <w:pPr>
      <w:widowControl w:val="0"/>
      <w:jc w:val="both"/>
    </w:pPr>
  </w:style>
  <w:style w:type="paragraph" w:customStyle="1" w:styleId="30827ED3FA63488997968C6EC6E1E991">
    <w:name w:val="30827ED3FA63488997968C6EC6E1E991"/>
    <w:rsid w:val="001E6A1C"/>
    <w:pPr>
      <w:widowControl w:val="0"/>
      <w:jc w:val="both"/>
    </w:pPr>
  </w:style>
  <w:style w:type="paragraph" w:customStyle="1" w:styleId="224381B9ECE34E3AB372E0F120904FA2">
    <w:name w:val="224381B9ECE34E3AB372E0F120904FA2"/>
    <w:rsid w:val="001E6A1C"/>
    <w:pPr>
      <w:widowControl w:val="0"/>
      <w:jc w:val="both"/>
    </w:pPr>
  </w:style>
  <w:style w:type="paragraph" w:customStyle="1" w:styleId="05E9FF78E02543DC94A607805789AB5C">
    <w:name w:val="05E9FF78E02543DC94A607805789AB5C"/>
    <w:rsid w:val="001E6A1C"/>
    <w:pPr>
      <w:widowControl w:val="0"/>
      <w:jc w:val="both"/>
    </w:pPr>
  </w:style>
  <w:style w:type="paragraph" w:customStyle="1" w:styleId="9B5E9CBB3CD64A4DBE3AF3125F810E1B">
    <w:name w:val="9B5E9CBB3CD64A4DBE3AF3125F810E1B"/>
    <w:rsid w:val="001E6A1C"/>
    <w:pPr>
      <w:widowControl w:val="0"/>
      <w:jc w:val="both"/>
    </w:pPr>
  </w:style>
  <w:style w:type="paragraph" w:customStyle="1" w:styleId="5E00AC230D1F4164BA5A91F05E755BCE">
    <w:name w:val="5E00AC230D1F4164BA5A91F05E755BCE"/>
    <w:rsid w:val="001E6A1C"/>
    <w:pPr>
      <w:widowControl w:val="0"/>
      <w:jc w:val="both"/>
    </w:pPr>
  </w:style>
  <w:style w:type="paragraph" w:customStyle="1" w:styleId="62DF0F4F824D45C5A328C072AD99E44B">
    <w:name w:val="62DF0F4F824D45C5A328C072AD99E44B"/>
    <w:rsid w:val="001E6A1C"/>
    <w:pPr>
      <w:widowControl w:val="0"/>
      <w:jc w:val="both"/>
    </w:pPr>
  </w:style>
  <w:style w:type="paragraph" w:customStyle="1" w:styleId="FF8CB18F8EAE487897287D9398969E83">
    <w:name w:val="FF8CB18F8EAE487897287D9398969E83"/>
    <w:rsid w:val="001E6A1C"/>
    <w:pPr>
      <w:widowControl w:val="0"/>
      <w:jc w:val="both"/>
    </w:pPr>
  </w:style>
  <w:style w:type="paragraph" w:customStyle="1" w:styleId="8A0744CBCD7A4F02BF80A62F89C5E10D">
    <w:name w:val="8A0744CBCD7A4F02BF80A62F89C5E10D"/>
    <w:rsid w:val="001E6A1C"/>
    <w:pPr>
      <w:widowControl w:val="0"/>
      <w:jc w:val="both"/>
    </w:pPr>
  </w:style>
  <w:style w:type="paragraph" w:customStyle="1" w:styleId="CDE81977BF6F47E9A78BB0F39D83798C">
    <w:name w:val="CDE81977BF6F47E9A78BB0F39D83798C"/>
    <w:rsid w:val="00BC2D17"/>
    <w:pPr>
      <w:widowControl w:val="0"/>
      <w:jc w:val="both"/>
    </w:pPr>
  </w:style>
  <w:style w:type="paragraph" w:customStyle="1" w:styleId="62D3A1A85A0C40C18AF5DB0BD92B165E">
    <w:name w:val="62D3A1A85A0C40C18AF5DB0BD92B165E"/>
    <w:rsid w:val="00BC2D17"/>
    <w:pPr>
      <w:widowControl w:val="0"/>
      <w:jc w:val="both"/>
    </w:pPr>
  </w:style>
  <w:style w:type="paragraph" w:customStyle="1" w:styleId="1E764D11DC034839B034794BBAB81FB8">
    <w:name w:val="1E764D11DC034839B034794BBAB81FB8"/>
    <w:rsid w:val="00BC2D17"/>
    <w:pPr>
      <w:widowControl w:val="0"/>
      <w:jc w:val="both"/>
    </w:pPr>
  </w:style>
  <w:style w:type="paragraph" w:customStyle="1" w:styleId="E2C9F87B6B0549DE9BAD1AB6698C5156">
    <w:name w:val="E2C9F87B6B0549DE9BAD1AB6698C5156"/>
    <w:rsid w:val="00BC2D17"/>
    <w:pPr>
      <w:widowControl w:val="0"/>
      <w:jc w:val="both"/>
    </w:pPr>
  </w:style>
  <w:style w:type="paragraph" w:customStyle="1" w:styleId="25F517BDD9554374ABF1AA33F5E2F835">
    <w:name w:val="25F517BDD9554374ABF1AA33F5E2F835"/>
    <w:rsid w:val="00BC2D17"/>
    <w:pPr>
      <w:widowControl w:val="0"/>
      <w:jc w:val="both"/>
    </w:pPr>
  </w:style>
  <w:style w:type="paragraph" w:customStyle="1" w:styleId="471BF4E8EE0D41639D0B9669CB4157D4">
    <w:name w:val="471BF4E8EE0D41639D0B9669CB4157D4"/>
    <w:rsid w:val="00BC2D17"/>
    <w:pPr>
      <w:widowControl w:val="0"/>
      <w:jc w:val="both"/>
    </w:pPr>
  </w:style>
  <w:style w:type="paragraph" w:customStyle="1" w:styleId="85BBA63D423549D0B98AA064D23DAD62">
    <w:name w:val="85BBA63D423549D0B98AA064D23DAD62"/>
    <w:rsid w:val="00BC2D17"/>
    <w:pPr>
      <w:widowControl w:val="0"/>
      <w:jc w:val="both"/>
    </w:pPr>
  </w:style>
  <w:style w:type="paragraph" w:customStyle="1" w:styleId="B9B8DBFA9FB64794B18003C87E243B51">
    <w:name w:val="B9B8DBFA9FB64794B18003C87E243B51"/>
    <w:rsid w:val="00BC2D17"/>
    <w:pPr>
      <w:widowControl w:val="0"/>
      <w:jc w:val="both"/>
    </w:pPr>
  </w:style>
  <w:style w:type="paragraph" w:customStyle="1" w:styleId="A54960AF740043B691CDD4F9F145C71B">
    <w:name w:val="A54960AF740043B691CDD4F9F145C71B"/>
    <w:rsid w:val="00BC2D17"/>
    <w:pPr>
      <w:widowControl w:val="0"/>
      <w:jc w:val="both"/>
    </w:pPr>
  </w:style>
  <w:style w:type="paragraph" w:customStyle="1" w:styleId="9E227314AC5B4535A20713AF853251C9">
    <w:name w:val="9E227314AC5B4535A20713AF853251C9"/>
    <w:rsid w:val="00BC2D17"/>
    <w:pPr>
      <w:widowControl w:val="0"/>
      <w:jc w:val="both"/>
    </w:pPr>
  </w:style>
  <w:style w:type="paragraph" w:customStyle="1" w:styleId="7C8DE553DD6C46A49AFF049912979283">
    <w:name w:val="7C8DE553DD6C46A49AFF049912979283"/>
    <w:rsid w:val="00BC2D17"/>
    <w:pPr>
      <w:widowControl w:val="0"/>
      <w:jc w:val="both"/>
    </w:pPr>
  </w:style>
  <w:style w:type="paragraph" w:customStyle="1" w:styleId="703D4E9FF7374FEF88EFD2ABD45305CA">
    <w:name w:val="703D4E9FF7374FEF88EFD2ABD45305CA"/>
    <w:rsid w:val="00BC2D17"/>
    <w:pPr>
      <w:widowControl w:val="0"/>
      <w:jc w:val="both"/>
    </w:pPr>
  </w:style>
  <w:style w:type="paragraph" w:customStyle="1" w:styleId="0B7B8369B08347FE8AB45BEE99C088A9">
    <w:name w:val="0B7B8369B08347FE8AB45BEE99C088A9"/>
    <w:rsid w:val="00BC2D17"/>
    <w:pPr>
      <w:widowControl w:val="0"/>
      <w:jc w:val="both"/>
    </w:pPr>
  </w:style>
  <w:style w:type="paragraph" w:customStyle="1" w:styleId="D6D2FEF90C204D1480FD0B922B263301">
    <w:name w:val="D6D2FEF90C204D1480FD0B922B263301"/>
    <w:rsid w:val="00BC2D17"/>
    <w:pPr>
      <w:widowControl w:val="0"/>
      <w:jc w:val="both"/>
    </w:pPr>
  </w:style>
  <w:style w:type="paragraph" w:customStyle="1" w:styleId="F7AC6628C06A4AB987C9D7CDABC292FC">
    <w:name w:val="F7AC6628C06A4AB987C9D7CDABC292FC"/>
    <w:rsid w:val="00BC2D17"/>
    <w:pPr>
      <w:widowControl w:val="0"/>
      <w:jc w:val="both"/>
    </w:pPr>
  </w:style>
  <w:style w:type="paragraph" w:customStyle="1" w:styleId="AA87DC0D7036421A8F1229E40DEC8018">
    <w:name w:val="AA87DC0D7036421A8F1229E40DEC8018"/>
    <w:rsid w:val="00BC2D17"/>
    <w:pPr>
      <w:widowControl w:val="0"/>
      <w:jc w:val="both"/>
    </w:pPr>
  </w:style>
  <w:style w:type="paragraph" w:customStyle="1" w:styleId="B9B4EF63FC36417D8421B6D60DC7AAB9">
    <w:name w:val="B9B4EF63FC36417D8421B6D60DC7AAB9"/>
    <w:rsid w:val="00BC2D17"/>
    <w:pPr>
      <w:widowControl w:val="0"/>
      <w:jc w:val="both"/>
    </w:pPr>
  </w:style>
  <w:style w:type="paragraph" w:customStyle="1" w:styleId="6248C24827DC4E829C6483CED0E707AB">
    <w:name w:val="6248C24827DC4E829C6483CED0E707AB"/>
    <w:rsid w:val="00BC2D17"/>
    <w:pPr>
      <w:widowControl w:val="0"/>
      <w:jc w:val="both"/>
    </w:pPr>
  </w:style>
  <w:style w:type="paragraph" w:customStyle="1" w:styleId="DCB34EBF516B4C78888F7A1A3B2AFA36">
    <w:name w:val="DCB34EBF516B4C78888F7A1A3B2AFA36"/>
    <w:rsid w:val="00BC2D17"/>
    <w:pPr>
      <w:widowControl w:val="0"/>
      <w:jc w:val="both"/>
    </w:pPr>
  </w:style>
  <w:style w:type="paragraph" w:customStyle="1" w:styleId="6C59527CAA73474AB701C3B1F8B2A4B8">
    <w:name w:val="6C59527CAA73474AB701C3B1F8B2A4B8"/>
    <w:rsid w:val="00BC2D17"/>
    <w:pPr>
      <w:widowControl w:val="0"/>
      <w:jc w:val="both"/>
    </w:pPr>
  </w:style>
  <w:style w:type="paragraph" w:customStyle="1" w:styleId="7CE3E0FB4BBD4D438CAEA04B07D61668">
    <w:name w:val="7CE3E0FB4BBD4D438CAEA04B07D61668"/>
    <w:rsid w:val="00BC2D17"/>
    <w:pPr>
      <w:widowControl w:val="0"/>
      <w:jc w:val="both"/>
    </w:pPr>
  </w:style>
  <w:style w:type="paragraph" w:customStyle="1" w:styleId="93DC8FD9587448F58259706AECC12DC8">
    <w:name w:val="93DC8FD9587448F58259706AECC12DC8"/>
    <w:rsid w:val="00BC2D17"/>
    <w:pPr>
      <w:widowControl w:val="0"/>
      <w:jc w:val="both"/>
    </w:pPr>
  </w:style>
  <w:style w:type="paragraph" w:customStyle="1" w:styleId="5750A5D4435541EA9EDFF3DBB5F0CBED">
    <w:name w:val="5750A5D4435541EA9EDFF3DBB5F0CBED"/>
    <w:rsid w:val="00BC2D17"/>
    <w:pPr>
      <w:widowControl w:val="0"/>
      <w:jc w:val="both"/>
    </w:pPr>
  </w:style>
  <w:style w:type="paragraph" w:customStyle="1" w:styleId="AC810A1AB0CC46D6A968EE25DF6EC755">
    <w:name w:val="AC810A1AB0CC46D6A968EE25DF6EC755"/>
    <w:rsid w:val="00BC2D17"/>
    <w:pPr>
      <w:widowControl w:val="0"/>
      <w:jc w:val="both"/>
    </w:pPr>
  </w:style>
  <w:style w:type="paragraph" w:customStyle="1" w:styleId="9795C4721F0D450AA3E7BC07241E4153">
    <w:name w:val="9795C4721F0D450AA3E7BC07241E4153"/>
    <w:rsid w:val="00BC2D17"/>
    <w:pPr>
      <w:widowControl w:val="0"/>
      <w:jc w:val="both"/>
    </w:pPr>
  </w:style>
  <w:style w:type="paragraph" w:customStyle="1" w:styleId="8E8EF14B0BEB4B0FA503C2D0ABD9EE4A">
    <w:name w:val="8E8EF14B0BEB4B0FA503C2D0ABD9EE4A"/>
    <w:rsid w:val="00BC2D17"/>
    <w:pPr>
      <w:widowControl w:val="0"/>
      <w:jc w:val="both"/>
    </w:pPr>
  </w:style>
  <w:style w:type="paragraph" w:customStyle="1" w:styleId="115F19C612404F9FB222847A09838DC1">
    <w:name w:val="115F19C612404F9FB222847A09838DC1"/>
    <w:rsid w:val="00BC2D17"/>
    <w:pPr>
      <w:widowControl w:val="0"/>
      <w:jc w:val="both"/>
    </w:pPr>
  </w:style>
  <w:style w:type="paragraph" w:customStyle="1" w:styleId="0BF87E8BEA404B268DA0BC67E8FE86EB">
    <w:name w:val="0BF87E8BEA404B268DA0BC67E8FE86EB"/>
    <w:rsid w:val="00BC2D17"/>
    <w:pPr>
      <w:widowControl w:val="0"/>
      <w:jc w:val="both"/>
    </w:pPr>
  </w:style>
  <w:style w:type="paragraph" w:customStyle="1" w:styleId="FD8D0DF1F54E45ACB42A4378E1DBE093">
    <w:name w:val="FD8D0DF1F54E45ACB42A4378E1DBE093"/>
    <w:rsid w:val="00BC2D17"/>
    <w:pPr>
      <w:widowControl w:val="0"/>
      <w:jc w:val="both"/>
    </w:pPr>
  </w:style>
  <w:style w:type="paragraph" w:customStyle="1" w:styleId="97CB83AF10BA40D8BB870C072F14E88E">
    <w:name w:val="97CB83AF10BA40D8BB870C072F14E88E"/>
    <w:rsid w:val="00BC2D17"/>
    <w:pPr>
      <w:widowControl w:val="0"/>
      <w:jc w:val="both"/>
    </w:pPr>
  </w:style>
  <w:style w:type="paragraph" w:customStyle="1" w:styleId="BFFCC4F2920F46F8A3FB1289C6F7FD22">
    <w:name w:val="BFFCC4F2920F46F8A3FB1289C6F7FD22"/>
    <w:rsid w:val="00BC2D17"/>
    <w:pPr>
      <w:widowControl w:val="0"/>
      <w:jc w:val="both"/>
    </w:pPr>
  </w:style>
  <w:style w:type="paragraph" w:customStyle="1" w:styleId="A392E2E8AAE34B67ABCEFA8EC9210513">
    <w:name w:val="A392E2E8AAE34B67ABCEFA8EC9210513"/>
    <w:rsid w:val="00BC2D17"/>
    <w:pPr>
      <w:widowControl w:val="0"/>
      <w:jc w:val="both"/>
    </w:pPr>
  </w:style>
  <w:style w:type="paragraph" w:customStyle="1" w:styleId="DA46AB568E8A472EA32EBCEE0F56415C">
    <w:name w:val="DA46AB568E8A472EA32EBCEE0F56415C"/>
    <w:rsid w:val="00BC2D17"/>
    <w:pPr>
      <w:widowControl w:val="0"/>
      <w:jc w:val="both"/>
    </w:pPr>
  </w:style>
  <w:style w:type="paragraph" w:customStyle="1" w:styleId="3C8648601B7A4484BF176C719F1CAD31">
    <w:name w:val="3C8648601B7A4484BF176C719F1CAD31"/>
    <w:rsid w:val="00BC2D17"/>
    <w:pPr>
      <w:widowControl w:val="0"/>
      <w:jc w:val="both"/>
    </w:pPr>
  </w:style>
  <w:style w:type="paragraph" w:customStyle="1" w:styleId="B7B151869C5D4B7A817DC247915C1A05">
    <w:name w:val="B7B151869C5D4B7A817DC247915C1A05"/>
    <w:rsid w:val="00BC2D17"/>
    <w:pPr>
      <w:widowControl w:val="0"/>
      <w:jc w:val="both"/>
    </w:pPr>
  </w:style>
  <w:style w:type="paragraph" w:customStyle="1" w:styleId="3DC381261D634D2D870464FD71917C76">
    <w:name w:val="3DC381261D634D2D870464FD71917C76"/>
    <w:rsid w:val="00BC2D17"/>
    <w:pPr>
      <w:widowControl w:val="0"/>
      <w:jc w:val="both"/>
    </w:pPr>
  </w:style>
  <w:style w:type="paragraph" w:customStyle="1" w:styleId="7118CEE5FF09440AB1DBF731120F6F17">
    <w:name w:val="7118CEE5FF09440AB1DBF731120F6F17"/>
    <w:rsid w:val="00BC2D17"/>
    <w:pPr>
      <w:widowControl w:val="0"/>
      <w:jc w:val="both"/>
    </w:pPr>
  </w:style>
  <w:style w:type="paragraph" w:customStyle="1" w:styleId="6568460D5F7B42C39D6F689F1A21FAC6">
    <w:name w:val="6568460D5F7B42C39D6F689F1A21FAC6"/>
    <w:rsid w:val="00BC2D17"/>
    <w:pPr>
      <w:widowControl w:val="0"/>
      <w:jc w:val="both"/>
    </w:pPr>
  </w:style>
  <w:style w:type="paragraph" w:customStyle="1" w:styleId="BA631D5BC90B44369FD41190FE76C598">
    <w:name w:val="BA631D5BC90B44369FD41190FE76C598"/>
    <w:rsid w:val="00BC2D17"/>
    <w:pPr>
      <w:widowControl w:val="0"/>
      <w:jc w:val="both"/>
    </w:pPr>
  </w:style>
  <w:style w:type="paragraph" w:customStyle="1" w:styleId="420A202D76574B83AFA93D802B3BC46D">
    <w:name w:val="420A202D76574B83AFA93D802B3BC46D"/>
    <w:rsid w:val="00BC2D17"/>
    <w:pPr>
      <w:widowControl w:val="0"/>
      <w:jc w:val="both"/>
    </w:pPr>
  </w:style>
  <w:style w:type="paragraph" w:customStyle="1" w:styleId="FE5DA180E03E45B2B45F38AF55EE7710">
    <w:name w:val="FE5DA180E03E45B2B45F38AF55EE7710"/>
    <w:rsid w:val="00BC2D17"/>
    <w:pPr>
      <w:widowControl w:val="0"/>
      <w:jc w:val="both"/>
    </w:pPr>
  </w:style>
  <w:style w:type="paragraph" w:customStyle="1" w:styleId="900DA8A35EE94BAAB3BDD1096ADF70A4">
    <w:name w:val="900DA8A35EE94BAAB3BDD1096ADF70A4"/>
    <w:rsid w:val="00BC2D17"/>
    <w:pPr>
      <w:widowControl w:val="0"/>
      <w:jc w:val="both"/>
    </w:pPr>
  </w:style>
  <w:style w:type="paragraph" w:customStyle="1" w:styleId="A1EB6A922E2F426B8BE04CE801DAA2D1">
    <w:name w:val="A1EB6A922E2F426B8BE04CE801DAA2D1"/>
    <w:rsid w:val="00BC2D17"/>
    <w:pPr>
      <w:widowControl w:val="0"/>
      <w:jc w:val="both"/>
    </w:pPr>
  </w:style>
  <w:style w:type="paragraph" w:customStyle="1" w:styleId="C9C35DA288B649A083013B9A9968546C">
    <w:name w:val="C9C35DA288B649A083013B9A9968546C"/>
    <w:rsid w:val="00BC2D17"/>
    <w:pPr>
      <w:widowControl w:val="0"/>
      <w:jc w:val="both"/>
    </w:pPr>
  </w:style>
  <w:style w:type="paragraph" w:customStyle="1" w:styleId="DAC2177957A048D99D7F60AC22A4D136">
    <w:name w:val="DAC2177957A048D99D7F60AC22A4D136"/>
    <w:rsid w:val="00BC2D17"/>
    <w:pPr>
      <w:widowControl w:val="0"/>
      <w:jc w:val="both"/>
    </w:pPr>
  </w:style>
  <w:style w:type="paragraph" w:customStyle="1" w:styleId="C25FA1087CA2473EBFCB33CF9B16E6FB">
    <w:name w:val="C25FA1087CA2473EBFCB33CF9B16E6FB"/>
    <w:rsid w:val="00BC2D17"/>
    <w:pPr>
      <w:widowControl w:val="0"/>
      <w:jc w:val="both"/>
    </w:pPr>
  </w:style>
  <w:style w:type="paragraph" w:customStyle="1" w:styleId="0E41B09187F24D2A807558AE7F334624">
    <w:name w:val="0E41B09187F24D2A807558AE7F334624"/>
    <w:rsid w:val="00BC2D17"/>
    <w:pPr>
      <w:widowControl w:val="0"/>
      <w:jc w:val="both"/>
    </w:pPr>
  </w:style>
  <w:style w:type="paragraph" w:customStyle="1" w:styleId="AEB03C6DFABF4E31B61BB8261B4C4FAB">
    <w:name w:val="AEB03C6DFABF4E31B61BB8261B4C4FAB"/>
    <w:rsid w:val="00BC2D17"/>
    <w:pPr>
      <w:widowControl w:val="0"/>
      <w:jc w:val="both"/>
    </w:pPr>
  </w:style>
  <w:style w:type="paragraph" w:customStyle="1" w:styleId="8554704CCC834C89BE5BC3BA97B4FB3A">
    <w:name w:val="8554704CCC834C89BE5BC3BA97B4FB3A"/>
    <w:rsid w:val="00BC2D17"/>
    <w:pPr>
      <w:widowControl w:val="0"/>
      <w:jc w:val="both"/>
    </w:pPr>
  </w:style>
  <w:style w:type="paragraph" w:customStyle="1" w:styleId="E3840C5457144C0AB229504AF15D159E">
    <w:name w:val="E3840C5457144C0AB229504AF15D159E"/>
    <w:rsid w:val="00BC2D17"/>
    <w:pPr>
      <w:widowControl w:val="0"/>
      <w:jc w:val="both"/>
    </w:pPr>
  </w:style>
  <w:style w:type="paragraph" w:customStyle="1" w:styleId="41F0823362DB4EF8BF9962660DD2E946">
    <w:name w:val="41F0823362DB4EF8BF9962660DD2E946"/>
    <w:rsid w:val="00BC2D17"/>
    <w:pPr>
      <w:widowControl w:val="0"/>
      <w:jc w:val="both"/>
    </w:pPr>
  </w:style>
  <w:style w:type="paragraph" w:customStyle="1" w:styleId="89EA40527EA14149BB1DEE52CD3E325E">
    <w:name w:val="89EA40527EA14149BB1DEE52CD3E325E"/>
    <w:rsid w:val="00BC2D17"/>
    <w:pPr>
      <w:widowControl w:val="0"/>
      <w:jc w:val="both"/>
    </w:pPr>
  </w:style>
  <w:style w:type="paragraph" w:customStyle="1" w:styleId="F24999DD7DE947558E898283067A407C">
    <w:name w:val="F24999DD7DE947558E898283067A407C"/>
    <w:rsid w:val="00BC2D17"/>
    <w:pPr>
      <w:widowControl w:val="0"/>
      <w:jc w:val="both"/>
    </w:pPr>
  </w:style>
  <w:style w:type="paragraph" w:customStyle="1" w:styleId="183E1F80F76745F1B4F85ED0C1B66A83">
    <w:name w:val="183E1F80F76745F1B4F85ED0C1B66A83"/>
    <w:rsid w:val="00BC2D17"/>
    <w:pPr>
      <w:widowControl w:val="0"/>
      <w:jc w:val="both"/>
    </w:pPr>
  </w:style>
  <w:style w:type="paragraph" w:customStyle="1" w:styleId="56EE4FBA3FF94EF8A0DDDC4878F0187D">
    <w:name w:val="56EE4FBA3FF94EF8A0DDDC4878F0187D"/>
    <w:rsid w:val="00BC2D17"/>
    <w:pPr>
      <w:widowControl w:val="0"/>
      <w:jc w:val="both"/>
    </w:pPr>
  </w:style>
  <w:style w:type="paragraph" w:customStyle="1" w:styleId="90517ECD5C154121931134A1625AF1E7">
    <w:name w:val="90517ECD5C154121931134A1625AF1E7"/>
    <w:rsid w:val="00BC2D17"/>
    <w:pPr>
      <w:widowControl w:val="0"/>
      <w:jc w:val="both"/>
    </w:pPr>
  </w:style>
  <w:style w:type="paragraph" w:customStyle="1" w:styleId="1E32CD1A8A4C42A88942915EE12A02F7">
    <w:name w:val="1E32CD1A8A4C42A88942915EE12A02F7"/>
    <w:rsid w:val="00BC2D17"/>
    <w:pPr>
      <w:widowControl w:val="0"/>
      <w:jc w:val="both"/>
    </w:pPr>
  </w:style>
  <w:style w:type="paragraph" w:customStyle="1" w:styleId="440FAB68AC6A4D39A5F250C5AA341EBC">
    <w:name w:val="440FAB68AC6A4D39A5F250C5AA341EBC"/>
    <w:rsid w:val="00BC2D17"/>
    <w:pPr>
      <w:widowControl w:val="0"/>
      <w:jc w:val="both"/>
    </w:pPr>
  </w:style>
  <w:style w:type="paragraph" w:customStyle="1" w:styleId="01FBE2E17B00444BA0592408057621DE">
    <w:name w:val="01FBE2E17B00444BA0592408057621DE"/>
    <w:rsid w:val="00BC2D17"/>
    <w:pPr>
      <w:widowControl w:val="0"/>
      <w:jc w:val="both"/>
    </w:pPr>
  </w:style>
  <w:style w:type="paragraph" w:customStyle="1" w:styleId="F05431C443FA413FBD0FD5A0ACDF3C40">
    <w:name w:val="F05431C443FA413FBD0FD5A0ACDF3C40"/>
    <w:rsid w:val="00BC2D17"/>
    <w:pPr>
      <w:widowControl w:val="0"/>
      <w:jc w:val="both"/>
    </w:pPr>
  </w:style>
  <w:style w:type="paragraph" w:customStyle="1" w:styleId="AEBC80BECFE3402AA99F277705734223">
    <w:name w:val="AEBC80BECFE3402AA99F277705734223"/>
    <w:rsid w:val="00BC2D17"/>
    <w:pPr>
      <w:widowControl w:val="0"/>
      <w:jc w:val="both"/>
    </w:pPr>
  </w:style>
  <w:style w:type="paragraph" w:customStyle="1" w:styleId="8EC38BC2D8F74A468C7D45A0EDBAA754">
    <w:name w:val="8EC38BC2D8F74A468C7D45A0EDBAA754"/>
    <w:rsid w:val="00BC2D17"/>
    <w:pPr>
      <w:widowControl w:val="0"/>
      <w:jc w:val="both"/>
    </w:pPr>
  </w:style>
  <w:style w:type="paragraph" w:customStyle="1" w:styleId="EC00874F065F4E7EB18076F3D800F002">
    <w:name w:val="EC00874F065F4E7EB18076F3D800F002"/>
    <w:rsid w:val="00BC2D17"/>
    <w:pPr>
      <w:widowControl w:val="0"/>
      <w:jc w:val="both"/>
    </w:pPr>
  </w:style>
  <w:style w:type="paragraph" w:customStyle="1" w:styleId="539828395D564550A4A79B4CB5C92B19">
    <w:name w:val="539828395D564550A4A79B4CB5C92B19"/>
    <w:rsid w:val="00BC2D17"/>
    <w:pPr>
      <w:widowControl w:val="0"/>
      <w:jc w:val="both"/>
    </w:pPr>
  </w:style>
  <w:style w:type="paragraph" w:customStyle="1" w:styleId="C24B04479B034E448454FA5F348016CD">
    <w:name w:val="C24B04479B034E448454FA5F348016CD"/>
    <w:rsid w:val="00BC2D17"/>
    <w:pPr>
      <w:widowControl w:val="0"/>
      <w:jc w:val="both"/>
    </w:pPr>
  </w:style>
  <w:style w:type="paragraph" w:customStyle="1" w:styleId="1C9D65455BF7411B817C9CD8E14160F6">
    <w:name w:val="1C9D65455BF7411B817C9CD8E14160F6"/>
    <w:rsid w:val="00BC2D17"/>
    <w:pPr>
      <w:widowControl w:val="0"/>
      <w:jc w:val="both"/>
    </w:pPr>
  </w:style>
  <w:style w:type="paragraph" w:customStyle="1" w:styleId="825F775562EF4E59B7352B71AC0EBA52">
    <w:name w:val="825F775562EF4E59B7352B71AC0EBA52"/>
    <w:rsid w:val="00BC2D17"/>
    <w:pPr>
      <w:widowControl w:val="0"/>
      <w:jc w:val="both"/>
    </w:pPr>
  </w:style>
  <w:style w:type="paragraph" w:customStyle="1" w:styleId="0A084737AF5447E5929FC8292B83732F">
    <w:name w:val="0A084737AF5447E5929FC8292B83732F"/>
    <w:rsid w:val="00BC2D17"/>
    <w:pPr>
      <w:widowControl w:val="0"/>
      <w:jc w:val="both"/>
    </w:pPr>
  </w:style>
  <w:style w:type="paragraph" w:customStyle="1" w:styleId="E4DA671D1E164242809A9957C0ABDFCE">
    <w:name w:val="E4DA671D1E164242809A9957C0ABDFCE"/>
    <w:rsid w:val="00BC2D17"/>
    <w:pPr>
      <w:widowControl w:val="0"/>
      <w:jc w:val="both"/>
    </w:pPr>
  </w:style>
  <w:style w:type="paragraph" w:customStyle="1" w:styleId="E2A7D43D8A7540EDAF5D9F3352374D64">
    <w:name w:val="E2A7D43D8A7540EDAF5D9F3352374D64"/>
    <w:rsid w:val="00BC2D17"/>
    <w:pPr>
      <w:widowControl w:val="0"/>
      <w:jc w:val="both"/>
    </w:pPr>
  </w:style>
  <w:style w:type="paragraph" w:customStyle="1" w:styleId="76C31D2747F94847B71E6C118A3111FE">
    <w:name w:val="76C31D2747F94847B71E6C118A3111FE"/>
    <w:rsid w:val="00BC2D17"/>
    <w:pPr>
      <w:widowControl w:val="0"/>
      <w:jc w:val="both"/>
    </w:pPr>
  </w:style>
  <w:style w:type="paragraph" w:customStyle="1" w:styleId="0A1A07DC169D47F6A7EAA25E0ED49363">
    <w:name w:val="0A1A07DC169D47F6A7EAA25E0ED49363"/>
    <w:rsid w:val="00BC2D17"/>
    <w:pPr>
      <w:widowControl w:val="0"/>
      <w:jc w:val="both"/>
    </w:pPr>
  </w:style>
  <w:style w:type="paragraph" w:customStyle="1" w:styleId="D09B110B540A41E6B1574A1D9B2FA2BA">
    <w:name w:val="D09B110B540A41E6B1574A1D9B2FA2BA"/>
    <w:rsid w:val="00BC2D17"/>
    <w:pPr>
      <w:widowControl w:val="0"/>
      <w:jc w:val="both"/>
    </w:pPr>
  </w:style>
  <w:style w:type="paragraph" w:customStyle="1" w:styleId="8CA8049250E54615965D566D2271A8FC">
    <w:name w:val="8CA8049250E54615965D566D2271A8FC"/>
    <w:rsid w:val="00BC2D17"/>
    <w:pPr>
      <w:widowControl w:val="0"/>
      <w:jc w:val="both"/>
    </w:pPr>
  </w:style>
  <w:style w:type="paragraph" w:customStyle="1" w:styleId="2E22639584C241C1B242C4064EF2B678">
    <w:name w:val="2E22639584C241C1B242C4064EF2B678"/>
    <w:rsid w:val="00BC2D17"/>
    <w:pPr>
      <w:widowControl w:val="0"/>
      <w:jc w:val="both"/>
    </w:pPr>
  </w:style>
  <w:style w:type="paragraph" w:customStyle="1" w:styleId="052F61DD2FEC437D9B2BD1B8697611B8">
    <w:name w:val="052F61DD2FEC437D9B2BD1B8697611B8"/>
    <w:rsid w:val="00BC2D17"/>
    <w:pPr>
      <w:widowControl w:val="0"/>
      <w:jc w:val="both"/>
    </w:pPr>
  </w:style>
  <w:style w:type="paragraph" w:customStyle="1" w:styleId="A0CA539CC10C4D1ABB846D568C1DDF0F">
    <w:name w:val="A0CA539CC10C4D1ABB846D568C1DDF0F"/>
    <w:rsid w:val="00BC2D17"/>
    <w:pPr>
      <w:widowControl w:val="0"/>
      <w:jc w:val="both"/>
    </w:pPr>
  </w:style>
  <w:style w:type="paragraph" w:customStyle="1" w:styleId="776A89B414994D1B90FDB1CED391CEBC">
    <w:name w:val="776A89B414994D1B90FDB1CED391CEBC"/>
    <w:rsid w:val="00BC2D17"/>
    <w:pPr>
      <w:widowControl w:val="0"/>
      <w:jc w:val="both"/>
    </w:pPr>
  </w:style>
  <w:style w:type="paragraph" w:customStyle="1" w:styleId="51AFD26A24384F8283C3F79436846CBE">
    <w:name w:val="51AFD26A24384F8283C3F79436846CBE"/>
    <w:rsid w:val="00BC2D17"/>
    <w:pPr>
      <w:widowControl w:val="0"/>
      <w:jc w:val="both"/>
    </w:pPr>
  </w:style>
  <w:style w:type="paragraph" w:customStyle="1" w:styleId="9FE89C2DE7D04D04A71864A80CE395E3">
    <w:name w:val="9FE89C2DE7D04D04A71864A80CE395E3"/>
    <w:rsid w:val="00BC2D17"/>
    <w:pPr>
      <w:widowControl w:val="0"/>
      <w:jc w:val="both"/>
    </w:pPr>
  </w:style>
  <w:style w:type="paragraph" w:customStyle="1" w:styleId="16D05024AE344C1D97F9581CFF20E7B0">
    <w:name w:val="16D05024AE344C1D97F9581CFF20E7B0"/>
    <w:rsid w:val="00BC2D17"/>
    <w:pPr>
      <w:widowControl w:val="0"/>
      <w:jc w:val="both"/>
    </w:pPr>
  </w:style>
  <w:style w:type="paragraph" w:customStyle="1" w:styleId="4D1E684FBBF44358AB3FB7A0E61F893D">
    <w:name w:val="4D1E684FBBF44358AB3FB7A0E61F893D"/>
    <w:rsid w:val="00BC2D17"/>
    <w:pPr>
      <w:widowControl w:val="0"/>
      <w:jc w:val="both"/>
    </w:pPr>
  </w:style>
  <w:style w:type="paragraph" w:customStyle="1" w:styleId="AC462A5B5BDF49DFA86E7A97472F0C7E">
    <w:name w:val="AC462A5B5BDF49DFA86E7A97472F0C7E"/>
    <w:rsid w:val="00BC2D17"/>
    <w:pPr>
      <w:widowControl w:val="0"/>
      <w:jc w:val="both"/>
    </w:pPr>
  </w:style>
  <w:style w:type="paragraph" w:customStyle="1" w:styleId="4171E21BF98948A9862438D47B031096">
    <w:name w:val="4171E21BF98948A9862438D47B031096"/>
    <w:rsid w:val="00BC2D17"/>
    <w:pPr>
      <w:widowControl w:val="0"/>
      <w:jc w:val="both"/>
    </w:pPr>
  </w:style>
  <w:style w:type="paragraph" w:customStyle="1" w:styleId="14ACBBD334FF4F1E8236E1E1F6B59319">
    <w:name w:val="14ACBBD334FF4F1E8236E1E1F6B59319"/>
    <w:rsid w:val="00BC2D17"/>
    <w:pPr>
      <w:widowControl w:val="0"/>
      <w:jc w:val="both"/>
    </w:pPr>
  </w:style>
  <w:style w:type="paragraph" w:customStyle="1" w:styleId="CC97926CD11A44E78B7C251814A27D3B">
    <w:name w:val="CC97926CD11A44E78B7C251814A27D3B"/>
    <w:rsid w:val="00BC2D17"/>
    <w:pPr>
      <w:widowControl w:val="0"/>
      <w:jc w:val="both"/>
    </w:pPr>
  </w:style>
  <w:style w:type="paragraph" w:customStyle="1" w:styleId="208C9BCEBA204C9AA6A258D979EB26E4">
    <w:name w:val="208C9BCEBA204C9AA6A258D979EB26E4"/>
    <w:rsid w:val="00BC2D17"/>
    <w:pPr>
      <w:widowControl w:val="0"/>
      <w:jc w:val="both"/>
    </w:pPr>
  </w:style>
  <w:style w:type="paragraph" w:customStyle="1" w:styleId="D4C4F99D3F08471F9E7FCD8299007DDC">
    <w:name w:val="D4C4F99D3F08471F9E7FCD8299007DDC"/>
    <w:rsid w:val="00BC2D17"/>
    <w:pPr>
      <w:widowControl w:val="0"/>
      <w:jc w:val="both"/>
    </w:pPr>
  </w:style>
  <w:style w:type="paragraph" w:customStyle="1" w:styleId="404135E0820E4A279D7AA7F25BBEF1EF">
    <w:name w:val="404135E0820E4A279D7AA7F25BBEF1EF"/>
    <w:rsid w:val="00BC2D17"/>
    <w:pPr>
      <w:widowControl w:val="0"/>
      <w:jc w:val="both"/>
    </w:pPr>
  </w:style>
  <w:style w:type="paragraph" w:customStyle="1" w:styleId="1B454824C0F04FE698890F5732F86EEB">
    <w:name w:val="1B454824C0F04FE698890F5732F86EEB"/>
    <w:rsid w:val="00BC2D17"/>
    <w:pPr>
      <w:widowControl w:val="0"/>
      <w:jc w:val="both"/>
    </w:pPr>
  </w:style>
  <w:style w:type="paragraph" w:customStyle="1" w:styleId="454727E222B04C0F9C18ECB599E5552C">
    <w:name w:val="454727E222B04C0F9C18ECB599E5552C"/>
    <w:rsid w:val="00BC2D17"/>
    <w:pPr>
      <w:widowControl w:val="0"/>
      <w:jc w:val="both"/>
    </w:pPr>
  </w:style>
  <w:style w:type="paragraph" w:customStyle="1" w:styleId="CFA34ABF44C24CFFB26E0F21BA79948E">
    <w:name w:val="CFA34ABF44C24CFFB26E0F21BA79948E"/>
    <w:rsid w:val="00BC2D17"/>
    <w:pPr>
      <w:widowControl w:val="0"/>
      <w:jc w:val="both"/>
    </w:pPr>
  </w:style>
  <w:style w:type="paragraph" w:customStyle="1" w:styleId="21F97F3CB63F459CB39F07255275A279">
    <w:name w:val="21F97F3CB63F459CB39F07255275A279"/>
    <w:rsid w:val="00BC2D17"/>
    <w:pPr>
      <w:widowControl w:val="0"/>
      <w:jc w:val="both"/>
    </w:pPr>
  </w:style>
  <w:style w:type="paragraph" w:customStyle="1" w:styleId="5A58EBE3183A4B83B4F4C7A9D5E012D1">
    <w:name w:val="5A58EBE3183A4B83B4F4C7A9D5E012D1"/>
    <w:rsid w:val="00BC2D17"/>
    <w:pPr>
      <w:widowControl w:val="0"/>
      <w:jc w:val="both"/>
    </w:pPr>
  </w:style>
  <w:style w:type="paragraph" w:customStyle="1" w:styleId="861DC20F681A4B019D7873ED2431B3F4">
    <w:name w:val="861DC20F681A4B019D7873ED2431B3F4"/>
    <w:rsid w:val="00BC2D17"/>
    <w:pPr>
      <w:widowControl w:val="0"/>
      <w:jc w:val="both"/>
    </w:pPr>
  </w:style>
  <w:style w:type="paragraph" w:customStyle="1" w:styleId="B9D486BDD013421599E3F985EF1BE0BE">
    <w:name w:val="B9D486BDD013421599E3F985EF1BE0BE"/>
    <w:rsid w:val="00BC2D17"/>
    <w:pPr>
      <w:widowControl w:val="0"/>
      <w:jc w:val="both"/>
    </w:pPr>
  </w:style>
  <w:style w:type="paragraph" w:customStyle="1" w:styleId="66C5AA236BE5409BA3C5787493D03DDD">
    <w:name w:val="66C5AA236BE5409BA3C5787493D03DDD"/>
    <w:rsid w:val="00BC2D17"/>
    <w:pPr>
      <w:widowControl w:val="0"/>
      <w:jc w:val="both"/>
    </w:pPr>
  </w:style>
  <w:style w:type="paragraph" w:customStyle="1" w:styleId="04745EB53CCF4704BFCD3AC857F1A969">
    <w:name w:val="04745EB53CCF4704BFCD3AC857F1A969"/>
    <w:rsid w:val="00BC2D17"/>
    <w:pPr>
      <w:widowControl w:val="0"/>
      <w:jc w:val="both"/>
    </w:pPr>
  </w:style>
  <w:style w:type="paragraph" w:customStyle="1" w:styleId="670B90957D3F47709B602109DF71A6C5">
    <w:name w:val="670B90957D3F47709B602109DF71A6C5"/>
    <w:rsid w:val="00BC2D17"/>
    <w:pPr>
      <w:widowControl w:val="0"/>
      <w:jc w:val="both"/>
    </w:pPr>
  </w:style>
  <w:style w:type="paragraph" w:customStyle="1" w:styleId="49463C7C6C9049D99D8657431FBB69F7">
    <w:name w:val="49463C7C6C9049D99D8657431FBB69F7"/>
    <w:rsid w:val="00BC2D17"/>
    <w:pPr>
      <w:widowControl w:val="0"/>
      <w:jc w:val="both"/>
    </w:pPr>
  </w:style>
  <w:style w:type="paragraph" w:customStyle="1" w:styleId="DF96209848E04296AB82900D0215D2FF">
    <w:name w:val="DF96209848E04296AB82900D0215D2FF"/>
    <w:rsid w:val="00BC2D17"/>
    <w:pPr>
      <w:widowControl w:val="0"/>
      <w:jc w:val="both"/>
    </w:pPr>
  </w:style>
  <w:style w:type="paragraph" w:customStyle="1" w:styleId="FFA25CFEF82A47BEA84BDFE472A2AE06">
    <w:name w:val="FFA25CFEF82A47BEA84BDFE472A2AE06"/>
    <w:rsid w:val="00BC2D17"/>
    <w:pPr>
      <w:widowControl w:val="0"/>
      <w:jc w:val="both"/>
    </w:pPr>
  </w:style>
  <w:style w:type="paragraph" w:customStyle="1" w:styleId="939B4395A59847FEA9F4E60A8AB47E48">
    <w:name w:val="939B4395A59847FEA9F4E60A8AB47E48"/>
    <w:rsid w:val="00BC2D17"/>
    <w:pPr>
      <w:widowControl w:val="0"/>
      <w:jc w:val="both"/>
    </w:pPr>
  </w:style>
  <w:style w:type="paragraph" w:customStyle="1" w:styleId="E33D11250A56455BAC569EFFF97D3F8C">
    <w:name w:val="E33D11250A56455BAC569EFFF97D3F8C"/>
    <w:rsid w:val="00BC2D17"/>
    <w:pPr>
      <w:widowControl w:val="0"/>
      <w:jc w:val="both"/>
    </w:pPr>
  </w:style>
  <w:style w:type="paragraph" w:customStyle="1" w:styleId="5912D689D21E45BFB84A3FAA12DABEC0">
    <w:name w:val="5912D689D21E45BFB84A3FAA12DABEC0"/>
    <w:rsid w:val="00BC2D17"/>
    <w:pPr>
      <w:widowControl w:val="0"/>
      <w:jc w:val="both"/>
    </w:pPr>
  </w:style>
  <w:style w:type="paragraph" w:customStyle="1" w:styleId="15FC738A89C84D9CA778E8F2540C4E2D">
    <w:name w:val="15FC738A89C84D9CA778E8F2540C4E2D"/>
    <w:rsid w:val="00BC2D17"/>
    <w:pPr>
      <w:widowControl w:val="0"/>
      <w:jc w:val="both"/>
    </w:pPr>
  </w:style>
  <w:style w:type="paragraph" w:customStyle="1" w:styleId="306179909C4547BEA24B008007841EF6">
    <w:name w:val="306179909C4547BEA24B008007841EF6"/>
    <w:rsid w:val="00BC2D17"/>
    <w:pPr>
      <w:widowControl w:val="0"/>
      <w:jc w:val="both"/>
    </w:pPr>
  </w:style>
  <w:style w:type="paragraph" w:customStyle="1" w:styleId="3D4BEFFA794745B8AADAB36B61773F3D">
    <w:name w:val="3D4BEFFA794745B8AADAB36B61773F3D"/>
    <w:rsid w:val="00BC2D17"/>
    <w:pPr>
      <w:widowControl w:val="0"/>
      <w:jc w:val="both"/>
    </w:pPr>
  </w:style>
  <w:style w:type="paragraph" w:customStyle="1" w:styleId="061D095A07CA420B881CA73EDC4FEB40">
    <w:name w:val="061D095A07CA420B881CA73EDC4FEB40"/>
    <w:rsid w:val="00BC2D17"/>
    <w:pPr>
      <w:widowControl w:val="0"/>
      <w:jc w:val="both"/>
    </w:pPr>
  </w:style>
  <w:style w:type="paragraph" w:customStyle="1" w:styleId="3011DCCC28134F338F4FB1489EDF1FFF">
    <w:name w:val="3011DCCC28134F338F4FB1489EDF1FFF"/>
    <w:rsid w:val="00BC2D17"/>
    <w:pPr>
      <w:widowControl w:val="0"/>
      <w:jc w:val="both"/>
    </w:pPr>
  </w:style>
  <w:style w:type="paragraph" w:customStyle="1" w:styleId="31B9585F553D4B26A20CA24E45C04329">
    <w:name w:val="31B9585F553D4B26A20CA24E45C04329"/>
    <w:rsid w:val="00BC2D17"/>
    <w:pPr>
      <w:widowControl w:val="0"/>
      <w:jc w:val="both"/>
    </w:pPr>
  </w:style>
  <w:style w:type="paragraph" w:customStyle="1" w:styleId="D77277A7BFA94514A841A40A7AC3D84D">
    <w:name w:val="D77277A7BFA94514A841A40A7AC3D84D"/>
    <w:rsid w:val="00BC2D17"/>
    <w:pPr>
      <w:widowControl w:val="0"/>
      <w:jc w:val="both"/>
    </w:pPr>
  </w:style>
  <w:style w:type="paragraph" w:customStyle="1" w:styleId="E9D7B98B0E7147F296A1DE2F1950C679">
    <w:name w:val="E9D7B98B0E7147F296A1DE2F1950C679"/>
    <w:rsid w:val="00BC2D17"/>
    <w:pPr>
      <w:widowControl w:val="0"/>
      <w:jc w:val="both"/>
    </w:pPr>
  </w:style>
  <w:style w:type="paragraph" w:customStyle="1" w:styleId="3638358C5AD8465C9A6FB251E378B77B">
    <w:name w:val="3638358C5AD8465C9A6FB251E378B77B"/>
    <w:rsid w:val="00BC2D17"/>
    <w:pPr>
      <w:widowControl w:val="0"/>
      <w:jc w:val="both"/>
    </w:pPr>
  </w:style>
  <w:style w:type="paragraph" w:customStyle="1" w:styleId="1C2AAE87E4A24E36A5473CC20BC94E7F">
    <w:name w:val="1C2AAE87E4A24E36A5473CC20BC94E7F"/>
    <w:rsid w:val="00BC2D17"/>
    <w:pPr>
      <w:widowControl w:val="0"/>
      <w:jc w:val="both"/>
    </w:pPr>
  </w:style>
  <w:style w:type="paragraph" w:customStyle="1" w:styleId="409C32B91EE44319B22AFC46706CF7B9">
    <w:name w:val="409C32B91EE44319B22AFC46706CF7B9"/>
    <w:rsid w:val="00BC2D17"/>
    <w:pPr>
      <w:widowControl w:val="0"/>
      <w:jc w:val="both"/>
    </w:pPr>
  </w:style>
  <w:style w:type="paragraph" w:customStyle="1" w:styleId="0E4B2B2684EF4E2BB56355222F50D314">
    <w:name w:val="0E4B2B2684EF4E2BB56355222F50D314"/>
    <w:rsid w:val="00BC2D17"/>
    <w:pPr>
      <w:widowControl w:val="0"/>
      <w:jc w:val="both"/>
    </w:pPr>
  </w:style>
  <w:style w:type="paragraph" w:customStyle="1" w:styleId="47AB5F408CB8477BACCC65DCA988C53D">
    <w:name w:val="47AB5F408CB8477BACCC65DCA988C53D"/>
    <w:rsid w:val="00BC2D17"/>
    <w:pPr>
      <w:widowControl w:val="0"/>
      <w:jc w:val="both"/>
    </w:pPr>
  </w:style>
  <w:style w:type="paragraph" w:customStyle="1" w:styleId="B6FBA24F089F4D8FBB5E69343456B0DB">
    <w:name w:val="B6FBA24F089F4D8FBB5E69343456B0DB"/>
    <w:rsid w:val="00BC2D17"/>
    <w:pPr>
      <w:widowControl w:val="0"/>
      <w:jc w:val="both"/>
    </w:pPr>
  </w:style>
  <w:style w:type="paragraph" w:customStyle="1" w:styleId="F4C0C32E607741D490EDC37B8DA6C3A5">
    <w:name w:val="F4C0C32E607741D490EDC37B8DA6C3A5"/>
    <w:rsid w:val="00BC2D17"/>
    <w:pPr>
      <w:widowControl w:val="0"/>
      <w:jc w:val="both"/>
    </w:pPr>
  </w:style>
  <w:style w:type="paragraph" w:customStyle="1" w:styleId="98703FA5D45040F9985891830D6D34A0">
    <w:name w:val="98703FA5D45040F9985891830D6D34A0"/>
    <w:rsid w:val="00BC2D17"/>
    <w:pPr>
      <w:widowControl w:val="0"/>
      <w:jc w:val="both"/>
    </w:pPr>
  </w:style>
  <w:style w:type="paragraph" w:customStyle="1" w:styleId="96E04BFF2DCA47FA9BFB60919F210666">
    <w:name w:val="96E04BFF2DCA47FA9BFB60919F210666"/>
    <w:rsid w:val="00BC2D17"/>
    <w:pPr>
      <w:widowControl w:val="0"/>
      <w:jc w:val="both"/>
    </w:pPr>
  </w:style>
  <w:style w:type="paragraph" w:customStyle="1" w:styleId="BD34B0341400494CAAF19D5AA8BA6C4D">
    <w:name w:val="BD34B0341400494CAAF19D5AA8BA6C4D"/>
    <w:rsid w:val="00BC2D17"/>
    <w:pPr>
      <w:widowControl w:val="0"/>
      <w:jc w:val="both"/>
    </w:pPr>
  </w:style>
  <w:style w:type="paragraph" w:customStyle="1" w:styleId="F825E0DEF69E4CB7979F6A06E90D7D56">
    <w:name w:val="F825E0DEF69E4CB7979F6A06E90D7D56"/>
    <w:rsid w:val="00BC2D17"/>
    <w:pPr>
      <w:widowControl w:val="0"/>
      <w:jc w:val="both"/>
    </w:pPr>
  </w:style>
  <w:style w:type="paragraph" w:customStyle="1" w:styleId="0E292704646D4170A3BD1CB1D3FA18CC">
    <w:name w:val="0E292704646D4170A3BD1CB1D3FA18CC"/>
    <w:rsid w:val="00BC2D17"/>
    <w:pPr>
      <w:widowControl w:val="0"/>
      <w:jc w:val="both"/>
    </w:pPr>
  </w:style>
  <w:style w:type="paragraph" w:customStyle="1" w:styleId="737CB8981F7C4824BAA1AD7684132703">
    <w:name w:val="737CB8981F7C4824BAA1AD7684132703"/>
    <w:rsid w:val="00BC2D17"/>
    <w:pPr>
      <w:widowControl w:val="0"/>
      <w:jc w:val="both"/>
    </w:pPr>
  </w:style>
  <w:style w:type="paragraph" w:customStyle="1" w:styleId="90943CCE40D64A9094393F044BDE6F69">
    <w:name w:val="90943CCE40D64A9094393F044BDE6F69"/>
    <w:rsid w:val="00BC2D17"/>
    <w:pPr>
      <w:widowControl w:val="0"/>
      <w:jc w:val="both"/>
    </w:pPr>
  </w:style>
  <w:style w:type="paragraph" w:customStyle="1" w:styleId="B2946D72EF7C4BDE8765F8D81569985B">
    <w:name w:val="B2946D72EF7C4BDE8765F8D81569985B"/>
    <w:rsid w:val="00BC2D17"/>
    <w:pPr>
      <w:widowControl w:val="0"/>
      <w:jc w:val="both"/>
    </w:pPr>
  </w:style>
  <w:style w:type="paragraph" w:customStyle="1" w:styleId="0385D7BA544F4386B29A892E99F65DE3">
    <w:name w:val="0385D7BA544F4386B29A892E99F65DE3"/>
    <w:rsid w:val="00BC2D17"/>
    <w:pPr>
      <w:widowControl w:val="0"/>
      <w:jc w:val="both"/>
    </w:pPr>
  </w:style>
  <w:style w:type="paragraph" w:customStyle="1" w:styleId="DD8599B494A448B5865E54CCBA5AEAB1">
    <w:name w:val="DD8599B494A448B5865E54CCBA5AEAB1"/>
    <w:rsid w:val="00BC2D17"/>
    <w:pPr>
      <w:widowControl w:val="0"/>
      <w:jc w:val="both"/>
    </w:pPr>
  </w:style>
  <w:style w:type="paragraph" w:customStyle="1" w:styleId="69484682FFB542019A1E875E93B293E6">
    <w:name w:val="69484682FFB542019A1E875E93B293E6"/>
    <w:rsid w:val="00BC2D17"/>
    <w:pPr>
      <w:widowControl w:val="0"/>
      <w:jc w:val="both"/>
    </w:pPr>
  </w:style>
  <w:style w:type="paragraph" w:customStyle="1" w:styleId="F3A13493951448BEA31D8079B485DE15">
    <w:name w:val="F3A13493951448BEA31D8079B485DE15"/>
    <w:rsid w:val="00BC2D17"/>
    <w:pPr>
      <w:widowControl w:val="0"/>
      <w:jc w:val="both"/>
    </w:pPr>
  </w:style>
  <w:style w:type="paragraph" w:customStyle="1" w:styleId="14D12291B88644EEB115C3CAF4A25A66">
    <w:name w:val="14D12291B88644EEB115C3CAF4A25A66"/>
    <w:rsid w:val="00BC2D17"/>
    <w:pPr>
      <w:widowControl w:val="0"/>
      <w:jc w:val="both"/>
    </w:pPr>
  </w:style>
  <w:style w:type="paragraph" w:customStyle="1" w:styleId="6B4C275924154DDBB2A2D486B6B61617">
    <w:name w:val="6B4C275924154DDBB2A2D486B6B61617"/>
    <w:rsid w:val="00BC2D17"/>
    <w:pPr>
      <w:widowControl w:val="0"/>
      <w:jc w:val="both"/>
    </w:pPr>
  </w:style>
  <w:style w:type="paragraph" w:customStyle="1" w:styleId="A650817697AF48D186B37FF2A31BD23D">
    <w:name w:val="A650817697AF48D186B37FF2A31BD23D"/>
    <w:rsid w:val="00BC2D17"/>
    <w:pPr>
      <w:widowControl w:val="0"/>
      <w:jc w:val="both"/>
    </w:pPr>
  </w:style>
  <w:style w:type="paragraph" w:customStyle="1" w:styleId="2F911DD49F5A417F89D3AEAF8208E72B">
    <w:name w:val="2F911DD49F5A417F89D3AEAF8208E72B"/>
    <w:rsid w:val="00BC2D17"/>
    <w:pPr>
      <w:widowControl w:val="0"/>
      <w:jc w:val="both"/>
    </w:pPr>
  </w:style>
  <w:style w:type="paragraph" w:customStyle="1" w:styleId="295FE21B8B064B888C3CB49DDAF19EBC">
    <w:name w:val="295FE21B8B064B888C3CB49DDAF19EBC"/>
    <w:rsid w:val="00BC2D17"/>
    <w:pPr>
      <w:widowControl w:val="0"/>
      <w:jc w:val="both"/>
    </w:pPr>
  </w:style>
  <w:style w:type="paragraph" w:customStyle="1" w:styleId="113060C9209D4C68A5706E09D3914F40">
    <w:name w:val="113060C9209D4C68A5706E09D3914F40"/>
    <w:rsid w:val="00BC2D17"/>
    <w:pPr>
      <w:widowControl w:val="0"/>
      <w:jc w:val="both"/>
    </w:pPr>
  </w:style>
  <w:style w:type="paragraph" w:customStyle="1" w:styleId="5BBCC84C325A46F28D5E1CEFF87D4945">
    <w:name w:val="5BBCC84C325A46F28D5E1CEFF87D4945"/>
    <w:rsid w:val="00BC2D17"/>
    <w:pPr>
      <w:widowControl w:val="0"/>
      <w:jc w:val="both"/>
    </w:pPr>
  </w:style>
  <w:style w:type="paragraph" w:customStyle="1" w:styleId="3A68D73004874659821A0E2D1CB5A8DC">
    <w:name w:val="3A68D73004874659821A0E2D1CB5A8DC"/>
    <w:rsid w:val="00BC2D17"/>
    <w:pPr>
      <w:widowControl w:val="0"/>
      <w:jc w:val="both"/>
    </w:pPr>
  </w:style>
  <w:style w:type="paragraph" w:customStyle="1" w:styleId="3F3A91E485974038B53269C6C896F2EC">
    <w:name w:val="3F3A91E485974038B53269C6C896F2EC"/>
    <w:rsid w:val="00BC2D17"/>
    <w:pPr>
      <w:widowControl w:val="0"/>
      <w:jc w:val="both"/>
    </w:pPr>
  </w:style>
  <w:style w:type="paragraph" w:customStyle="1" w:styleId="A0D0884820334740911E19141BEDAE30">
    <w:name w:val="A0D0884820334740911E19141BEDAE30"/>
    <w:rsid w:val="00BC2D17"/>
    <w:pPr>
      <w:widowControl w:val="0"/>
      <w:jc w:val="both"/>
    </w:pPr>
  </w:style>
  <w:style w:type="paragraph" w:customStyle="1" w:styleId="B1CD95178CAB43ABBC23C4A2AC75A563">
    <w:name w:val="B1CD95178CAB43ABBC23C4A2AC75A563"/>
    <w:rsid w:val="00BC2D17"/>
    <w:pPr>
      <w:widowControl w:val="0"/>
      <w:jc w:val="both"/>
    </w:pPr>
  </w:style>
  <w:style w:type="paragraph" w:customStyle="1" w:styleId="9F02DA64B7A642D7993146F17216200D">
    <w:name w:val="9F02DA64B7A642D7993146F17216200D"/>
    <w:rsid w:val="00BC2D17"/>
    <w:pPr>
      <w:widowControl w:val="0"/>
      <w:jc w:val="both"/>
    </w:pPr>
  </w:style>
  <w:style w:type="paragraph" w:customStyle="1" w:styleId="C574F707685342BB9B6E6F72F6C966DA">
    <w:name w:val="C574F707685342BB9B6E6F72F6C966DA"/>
    <w:rsid w:val="00BC2D17"/>
    <w:pPr>
      <w:widowControl w:val="0"/>
      <w:jc w:val="both"/>
    </w:pPr>
  </w:style>
  <w:style w:type="paragraph" w:customStyle="1" w:styleId="13E44CFCBBD74CD690179D292B478FED">
    <w:name w:val="13E44CFCBBD74CD690179D292B478FED"/>
    <w:rsid w:val="00BC2D17"/>
    <w:pPr>
      <w:widowControl w:val="0"/>
      <w:jc w:val="both"/>
    </w:pPr>
  </w:style>
  <w:style w:type="paragraph" w:customStyle="1" w:styleId="889D17BB5BB7470A8F9C3E14999834EC">
    <w:name w:val="889D17BB5BB7470A8F9C3E14999834EC"/>
    <w:rsid w:val="00BC2D17"/>
    <w:pPr>
      <w:widowControl w:val="0"/>
      <w:jc w:val="both"/>
    </w:pPr>
  </w:style>
  <w:style w:type="paragraph" w:customStyle="1" w:styleId="65FA459CA00A4742A9D558E5AE73330C">
    <w:name w:val="65FA459CA00A4742A9D558E5AE73330C"/>
    <w:rsid w:val="00BC2D17"/>
    <w:pPr>
      <w:widowControl w:val="0"/>
      <w:jc w:val="both"/>
    </w:pPr>
  </w:style>
  <w:style w:type="paragraph" w:customStyle="1" w:styleId="51EE361495F74F1F85B937557FE22946">
    <w:name w:val="51EE361495F74F1F85B937557FE22946"/>
    <w:rsid w:val="00BC2D17"/>
    <w:pPr>
      <w:widowControl w:val="0"/>
      <w:jc w:val="both"/>
    </w:pPr>
  </w:style>
  <w:style w:type="paragraph" w:customStyle="1" w:styleId="2876B605E4814285AD0EA855BCC4C680">
    <w:name w:val="2876B605E4814285AD0EA855BCC4C680"/>
    <w:rsid w:val="00BC2D17"/>
    <w:pPr>
      <w:widowControl w:val="0"/>
      <w:jc w:val="both"/>
    </w:pPr>
  </w:style>
  <w:style w:type="paragraph" w:customStyle="1" w:styleId="6CD9942D11FA4B5DAB20AF8569DC1A85">
    <w:name w:val="6CD9942D11FA4B5DAB20AF8569DC1A85"/>
    <w:rsid w:val="00BC2D17"/>
    <w:pPr>
      <w:widowControl w:val="0"/>
      <w:jc w:val="both"/>
    </w:pPr>
  </w:style>
  <w:style w:type="paragraph" w:customStyle="1" w:styleId="55C176C32E25429CB2349E2530636523">
    <w:name w:val="55C176C32E25429CB2349E2530636523"/>
    <w:rsid w:val="00BC2D17"/>
    <w:pPr>
      <w:widowControl w:val="0"/>
      <w:jc w:val="both"/>
    </w:pPr>
  </w:style>
  <w:style w:type="paragraph" w:customStyle="1" w:styleId="CA0D86CE8F684E47BEDD3D760F1BDA2F">
    <w:name w:val="CA0D86CE8F684E47BEDD3D760F1BDA2F"/>
    <w:rsid w:val="00BC2D17"/>
    <w:pPr>
      <w:widowControl w:val="0"/>
      <w:jc w:val="both"/>
    </w:pPr>
  </w:style>
  <w:style w:type="paragraph" w:customStyle="1" w:styleId="E32FBF2B49B04C059447188EAD62D34A">
    <w:name w:val="E32FBF2B49B04C059447188EAD62D34A"/>
    <w:rsid w:val="00BC2D17"/>
    <w:pPr>
      <w:widowControl w:val="0"/>
      <w:jc w:val="both"/>
    </w:pPr>
  </w:style>
  <w:style w:type="paragraph" w:customStyle="1" w:styleId="C7BEAAD9581A4E9090626CABE8913E2B">
    <w:name w:val="C7BEAAD9581A4E9090626CABE8913E2B"/>
    <w:rsid w:val="00BC2D17"/>
    <w:pPr>
      <w:widowControl w:val="0"/>
      <w:jc w:val="both"/>
    </w:pPr>
  </w:style>
  <w:style w:type="paragraph" w:customStyle="1" w:styleId="2AD0DB02499B4973A941FD883E0949EF">
    <w:name w:val="2AD0DB02499B4973A941FD883E0949EF"/>
    <w:rsid w:val="00BC2D17"/>
    <w:pPr>
      <w:widowControl w:val="0"/>
      <w:jc w:val="both"/>
    </w:pPr>
  </w:style>
  <w:style w:type="paragraph" w:customStyle="1" w:styleId="1AD138E6BD8D420087DD8D9E40A5CBE5">
    <w:name w:val="1AD138E6BD8D420087DD8D9E40A5CBE5"/>
    <w:rsid w:val="00BC2D17"/>
    <w:pPr>
      <w:widowControl w:val="0"/>
      <w:jc w:val="both"/>
    </w:pPr>
  </w:style>
  <w:style w:type="paragraph" w:customStyle="1" w:styleId="26A3D01729154CDA8337ADEA63E437FC">
    <w:name w:val="26A3D01729154CDA8337ADEA63E437FC"/>
    <w:rsid w:val="00BC2D17"/>
    <w:pPr>
      <w:widowControl w:val="0"/>
      <w:jc w:val="both"/>
    </w:pPr>
  </w:style>
  <w:style w:type="paragraph" w:customStyle="1" w:styleId="5DC621D599F741CFB90CEEC71DFAA011">
    <w:name w:val="5DC621D599F741CFB90CEEC71DFAA011"/>
    <w:rsid w:val="00BC2D17"/>
    <w:pPr>
      <w:widowControl w:val="0"/>
      <w:jc w:val="both"/>
    </w:pPr>
  </w:style>
  <w:style w:type="paragraph" w:customStyle="1" w:styleId="E32EB6DCDABA4062939959459850FBD4">
    <w:name w:val="E32EB6DCDABA4062939959459850FBD4"/>
    <w:rsid w:val="00BC2D17"/>
    <w:pPr>
      <w:widowControl w:val="0"/>
      <w:jc w:val="both"/>
    </w:pPr>
  </w:style>
  <w:style w:type="paragraph" w:customStyle="1" w:styleId="6026A1474959414A844F542617F2C5CE">
    <w:name w:val="6026A1474959414A844F542617F2C5CE"/>
    <w:rsid w:val="00BC2D17"/>
    <w:pPr>
      <w:widowControl w:val="0"/>
      <w:jc w:val="both"/>
    </w:pPr>
  </w:style>
  <w:style w:type="paragraph" w:customStyle="1" w:styleId="50D3BADF34884FCB83EDD9F0B58C49B4">
    <w:name w:val="50D3BADF34884FCB83EDD9F0B58C49B4"/>
    <w:rsid w:val="00BC2D17"/>
    <w:pPr>
      <w:widowControl w:val="0"/>
      <w:jc w:val="both"/>
    </w:pPr>
  </w:style>
  <w:style w:type="paragraph" w:customStyle="1" w:styleId="C0A7B16A55F34488B6BC1F7AF7572A30">
    <w:name w:val="C0A7B16A55F34488B6BC1F7AF7572A30"/>
    <w:rsid w:val="00BC2D17"/>
    <w:pPr>
      <w:widowControl w:val="0"/>
      <w:jc w:val="both"/>
    </w:pPr>
  </w:style>
  <w:style w:type="paragraph" w:customStyle="1" w:styleId="1AD5AC63A2F84B0F89CAEDCC563400B5">
    <w:name w:val="1AD5AC63A2F84B0F89CAEDCC563400B5"/>
    <w:rsid w:val="00BC2D17"/>
    <w:pPr>
      <w:widowControl w:val="0"/>
      <w:jc w:val="both"/>
    </w:pPr>
  </w:style>
  <w:style w:type="paragraph" w:customStyle="1" w:styleId="43EDB6CE68D243039A2793C8B3F0F93D">
    <w:name w:val="43EDB6CE68D243039A2793C8B3F0F93D"/>
    <w:rsid w:val="00BC2D17"/>
    <w:pPr>
      <w:widowControl w:val="0"/>
      <w:jc w:val="both"/>
    </w:pPr>
  </w:style>
  <w:style w:type="paragraph" w:customStyle="1" w:styleId="82701363FADF4139A7522236A01810E3">
    <w:name w:val="82701363FADF4139A7522236A01810E3"/>
    <w:rsid w:val="00BC2D17"/>
    <w:pPr>
      <w:widowControl w:val="0"/>
      <w:jc w:val="both"/>
    </w:pPr>
  </w:style>
  <w:style w:type="paragraph" w:customStyle="1" w:styleId="8C93B8FB19044B28A537AEC63A0FA48B">
    <w:name w:val="8C93B8FB19044B28A537AEC63A0FA48B"/>
    <w:rsid w:val="00BC2D17"/>
    <w:pPr>
      <w:widowControl w:val="0"/>
      <w:jc w:val="both"/>
    </w:pPr>
  </w:style>
  <w:style w:type="paragraph" w:customStyle="1" w:styleId="A2082FC5D69149B6BDA852EEBEE65926">
    <w:name w:val="A2082FC5D69149B6BDA852EEBEE65926"/>
    <w:rsid w:val="00BC2D17"/>
    <w:pPr>
      <w:widowControl w:val="0"/>
      <w:jc w:val="both"/>
    </w:pPr>
  </w:style>
  <w:style w:type="paragraph" w:customStyle="1" w:styleId="3AFFACD7883947568081A0FAD6ADF2A3">
    <w:name w:val="3AFFACD7883947568081A0FAD6ADF2A3"/>
    <w:rsid w:val="00BC2D17"/>
    <w:pPr>
      <w:widowControl w:val="0"/>
      <w:jc w:val="both"/>
    </w:pPr>
  </w:style>
  <w:style w:type="paragraph" w:customStyle="1" w:styleId="9746FCBF77404F559FB7B76E0EA64DBD">
    <w:name w:val="9746FCBF77404F559FB7B76E0EA64DBD"/>
    <w:rsid w:val="00BC2D17"/>
    <w:pPr>
      <w:widowControl w:val="0"/>
      <w:jc w:val="both"/>
    </w:pPr>
  </w:style>
  <w:style w:type="paragraph" w:customStyle="1" w:styleId="779E1C2198DB49F38DFEFB3CB75D6BB5">
    <w:name w:val="779E1C2198DB49F38DFEFB3CB75D6BB5"/>
    <w:rsid w:val="00BC2D17"/>
    <w:pPr>
      <w:widowControl w:val="0"/>
      <w:jc w:val="both"/>
    </w:pPr>
  </w:style>
  <w:style w:type="paragraph" w:customStyle="1" w:styleId="A1F00DC27D7E4E58ABA4899D1F3220A1">
    <w:name w:val="A1F00DC27D7E4E58ABA4899D1F3220A1"/>
    <w:rsid w:val="00BC2D17"/>
    <w:pPr>
      <w:widowControl w:val="0"/>
      <w:jc w:val="both"/>
    </w:pPr>
  </w:style>
  <w:style w:type="paragraph" w:customStyle="1" w:styleId="CE716805F6724DA490C5A31B464C2609">
    <w:name w:val="CE716805F6724DA490C5A31B464C2609"/>
    <w:rsid w:val="00BC2D17"/>
    <w:pPr>
      <w:widowControl w:val="0"/>
      <w:jc w:val="both"/>
    </w:pPr>
  </w:style>
  <w:style w:type="paragraph" w:customStyle="1" w:styleId="B1BEB9755260426C971DD2A344D6337C">
    <w:name w:val="B1BEB9755260426C971DD2A344D6337C"/>
    <w:rsid w:val="00BC2D17"/>
    <w:pPr>
      <w:widowControl w:val="0"/>
      <w:jc w:val="both"/>
    </w:pPr>
  </w:style>
  <w:style w:type="paragraph" w:customStyle="1" w:styleId="36625EC186B4411EBA752F4DC85229AD">
    <w:name w:val="36625EC186B4411EBA752F4DC85229AD"/>
    <w:rsid w:val="00BC2D17"/>
    <w:pPr>
      <w:widowControl w:val="0"/>
      <w:jc w:val="both"/>
    </w:pPr>
  </w:style>
  <w:style w:type="paragraph" w:customStyle="1" w:styleId="B46046508C6A4F3AB17E334928CA86D9">
    <w:name w:val="B46046508C6A4F3AB17E334928CA86D9"/>
    <w:rsid w:val="00BC2D17"/>
    <w:pPr>
      <w:widowControl w:val="0"/>
      <w:jc w:val="both"/>
    </w:pPr>
  </w:style>
  <w:style w:type="paragraph" w:customStyle="1" w:styleId="6D9A9DFAADA44E508B751FC05BB902E4">
    <w:name w:val="6D9A9DFAADA44E508B751FC05BB902E4"/>
    <w:rsid w:val="00BC2D17"/>
    <w:pPr>
      <w:widowControl w:val="0"/>
      <w:jc w:val="both"/>
    </w:pPr>
  </w:style>
  <w:style w:type="paragraph" w:customStyle="1" w:styleId="56324CD5ECC0495BAFB84837BB19F408">
    <w:name w:val="56324CD5ECC0495BAFB84837BB19F408"/>
    <w:rsid w:val="00BC2D17"/>
    <w:pPr>
      <w:widowControl w:val="0"/>
      <w:jc w:val="both"/>
    </w:pPr>
  </w:style>
  <w:style w:type="paragraph" w:customStyle="1" w:styleId="1FE86197518942748DCFA20C2ED055B0">
    <w:name w:val="1FE86197518942748DCFA20C2ED055B0"/>
    <w:rsid w:val="00BC2D17"/>
    <w:pPr>
      <w:widowControl w:val="0"/>
      <w:jc w:val="both"/>
    </w:pPr>
  </w:style>
  <w:style w:type="paragraph" w:customStyle="1" w:styleId="8FC60CB7BD854E8CA9811F25CE271241">
    <w:name w:val="8FC60CB7BD854E8CA9811F25CE271241"/>
    <w:rsid w:val="00BC2D17"/>
    <w:pPr>
      <w:widowControl w:val="0"/>
      <w:jc w:val="both"/>
    </w:pPr>
  </w:style>
  <w:style w:type="paragraph" w:customStyle="1" w:styleId="55606C0655E1401B8D1AA945816B6B09">
    <w:name w:val="55606C0655E1401B8D1AA945816B6B09"/>
    <w:rsid w:val="00BC2D17"/>
    <w:pPr>
      <w:widowControl w:val="0"/>
      <w:jc w:val="both"/>
    </w:pPr>
  </w:style>
  <w:style w:type="paragraph" w:customStyle="1" w:styleId="837FD6A386404DAA804E02C9A0E29745">
    <w:name w:val="837FD6A386404DAA804E02C9A0E29745"/>
    <w:rsid w:val="00BC2D17"/>
    <w:pPr>
      <w:widowControl w:val="0"/>
      <w:jc w:val="both"/>
    </w:pPr>
  </w:style>
  <w:style w:type="paragraph" w:customStyle="1" w:styleId="B58D5D64B08E42EE97D64E5209DE86AE">
    <w:name w:val="B58D5D64B08E42EE97D64E5209DE86AE"/>
    <w:rsid w:val="00BC2D17"/>
    <w:pPr>
      <w:widowControl w:val="0"/>
      <w:jc w:val="both"/>
    </w:pPr>
  </w:style>
  <w:style w:type="paragraph" w:customStyle="1" w:styleId="5BBAA4A2D4D340EEB51C8257121917C1">
    <w:name w:val="5BBAA4A2D4D340EEB51C8257121917C1"/>
    <w:rsid w:val="00BC2D17"/>
    <w:pPr>
      <w:widowControl w:val="0"/>
      <w:jc w:val="both"/>
    </w:pPr>
  </w:style>
  <w:style w:type="paragraph" w:customStyle="1" w:styleId="F17D19601EC2497BB7FF329AAFF7BD50">
    <w:name w:val="F17D19601EC2497BB7FF329AAFF7BD50"/>
    <w:rsid w:val="00BC2D17"/>
    <w:pPr>
      <w:widowControl w:val="0"/>
      <w:jc w:val="both"/>
    </w:pPr>
  </w:style>
  <w:style w:type="paragraph" w:customStyle="1" w:styleId="03ECE5A6E43D43E4A46773441EA59A2F">
    <w:name w:val="03ECE5A6E43D43E4A46773441EA59A2F"/>
    <w:rsid w:val="00BC2D17"/>
    <w:pPr>
      <w:widowControl w:val="0"/>
      <w:jc w:val="both"/>
    </w:pPr>
  </w:style>
  <w:style w:type="paragraph" w:customStyle="1" w:styleId="A98EE41C563143A9B562EB63FD95C1D4">
    <w:name w:val="A98EE41C563143A9B562EB63FD95C1D4"/>
    <w:rsid w:val="00BC2D17"/>
    <w:pPr>
      <w:widowControl w:val="0"/>
      <w:jc w:val="both"/>
    </w:pPr>
  </w:style>
  <w:style w:type="paragraph" w:customStyle="1" w:styleId="6F0AC81CEAD84E90AAD560193037659D">
    <w:name w:val="6F0AC81CEAD84E90AAD560193037659D"/>
    <w:rsid w:val="00BC2D17"/>
    <w:pPr>
      <w:widowControl w:val="0"/>
      <w:jc w:val="both"/>
    </w:pPr>
  </w:style>
  <w:style w:type="paragraph" w:customStyle="1" w:styleId="16DA840CA1704F72B216472D164E65D4">
    <w:name w:val="16DA840CA1704F72B216472D164E65D4"/>
    <w:rsid w:val="00BC2D17"/>
    <w:pPr>
      <w:widowControl w:val="0"/>
      <w:jc w:val="both"/>
    </w:pPr>
  </w:style>
  <w:style w:type="paragraph" w:customStyle="1" w:styleId="8C2D04885FF8480CA5AC4593FAA4970B">
    <w:name w:val="8C2D04885FF8480CA5AC4593FAA4970B"/>
    <w:rsid w:val="00BC2D17"/>
    <w:pPr>
      <w:widowControl w:val="0"/>
      <w:jc w:val="both"/>
    </w:pPr>
  </w:style>
  <w:style w:type="paragraph" w:customStyle="1" w:styleId="8F2A85F560034452882531DCAA5F6A24">
    <w:name w:val="8F2A85F560034452882531DCAA5F6A24"/>
    <w:rsid w:val="00BC2D17"/>
    <w:pPr>
      <w:widowControl w:val="0"/>
      <w:jc w:val="both"/>
    </w:pPr>
  </w:style>
  <w:style w:type="paragraph" w:customStyle="1" w:styleId="D70D746198C646E8BF26E89A4070B7CB">
    <w:name w:val="D70D746198C646E8BF26E89A4070B7CB"/>
    <w:rsid w:val="00BC2D17"/>
    <w:pPr>
      <w:widowControl w:val="0"/>
      <w:jc w:val="both"/>
    </w:pPr>
  </w:style>
  <w:style w:type="paragraph" w:customStyle="1" w:styleId="34077044C5FD45C89DACFEAF51098AFB">
    <w:name w:val="34077044C5FD45C89DACFEAF51098AFB"/>
    <w:rsid w:val="00BC2D17"/>
    <w:pPr>
      <w:widowControl w:val="0"/>
      <w:jc w:val="both"/>
    </w:pPr>
  </w:style>
  <w:style w:type="paragraph" w:customStyle="1" w:styleId="F7B249F0C1FC425A89F3DC4D6A5F1336">
    <w:name w:val="F7B249F0C1FC425A89F3DC4D6A5F1336"/>
    <w:rsid w:val="00BC2D17"/>
    <w:pPr>
      <w:widowControl w:val="0"/>
      <w:jc w:val="both"/>
    </w:pPr>
  </w:style>
  <w:style w:type="paragraph" w:customStyle="1" w:styleId="EA52A87410CA44A4846239AE58B9A2CD">
    <w:name w:val="EA52A87410CA44A4846239AE58B9A2CD"/>
    <w:rsid w:val="00BC2D17"/>
    <w:pPr>
      <w:widowControl w:val="0"/>
      <w:jc w:val="both"/>
    </w:pPr>
  </w:style>
  <w:style w:type="paragraph" w:customStyle="1" w:styleId="B87E5178E3B7490FB8DE237D844A606F">
    <w:name w:val="B87E5178E3B7490FB8DE237D844A606F"/>
    <w:rsid w:val="00BC2D17"/>
    <w:pPr>
      <w:widowControl w:val="0"/>
      <w:jc w:val="both"/>
    </w:pPr>
  </w:style>
  <w:style w:type="paragraph" w:customStyle="1" w:styleId="25F4560DCA524FF4B7854513422D28EB">
    <w:name w:val="25F4560DCA524FF4B7854513422D28EB"/>
    <w:rsid w:val="00BC2D17"/>
    <w:pPr>
      <w:widowControl w:val="0"/>
      <w:jc w:val="both"/>
    </w:pPr>
  </w:style>
  <w:style w:type="paragraph" w:customStyle="1" w:styleId="EB33E920BB93497EB885917D8B788DCC">
    <w:name w:val="EB33E920BB93497EB885917D8B788DCC"/>
    <w:rsid w:val="00BC2D17"/>
    <w:pPr>
      <w:widowControl w:val="0"/>
      <w:jc w:val="both"/>
    </w:pPr>
  </w:style>
  <w:style w:type="paragraph" w:customStyle="1" w:styleId="8708DCF17FE6498FBB12251903A6AF8A">
    <w:name w:val="8708DCF17FE6498FBB12251903A6AF8A"/>
    <w:rsid w:val="00BC2D17"/>
    <w:pPr>
      <w:widowControl w:val="0"/>
      <w:jc w:val="both"/>
    </w:pPr>
  </w:style>
  <w:style w:type="paragraph" w:customStyle="1" w:styleId="B615B3F85FB04FA285379A0ACE9CB06D">
    <w:name w:val="B615B3F85FB04FA285379A0ACE9CB06D"/>
    <w:rsid w:val="00BC2D17"/>
    <w:pPr>
      <w:widowControl w:val="0"/>
      <w:jc w:val="both"/>
    </w:pPr>
  </w:style>
  <w:style w:type="paragraph" w:customStyle="1" w:styleId="FAB555D3DB184C07BFB929F0F950448E">
    <w:name w:val="FAB555D3DB184C07BFB929F0F950448E"/>
    <w:rsid w:val="00BC2D17"/>
    <w:pPr>
      <w:widowControl w:val="0"/>
      <w:jc w:val="both"/>
    </w:pPr>
  </w:style>
  <w:style w:type="paragraph" w:customStyle="1" w:styleId="C261E5A17D8E459CB1A5B97D207B1B35">
    <w:name w:val="C261E5A17D8E459CB1A5B97D207B1B35"/>
    <w:rsid w:val="00BC2D17"/>
    <w:pPr>
      <w:widowControl w:val="0"/>
      <w:jc w:val="both"/>
    </w:pPr>
  </w:style>
  <w:style w:type="paragraph" w:customStyle="1" w:styleId="16CD2B8F048B473EBF2A96F21FA716E8">
    <w:name w:val="16CD2B8F048B473EBF2A96F21FA716E8"/>
    <w:rsid w:val="00BC2D17"/>
    <w:pPr>
      <w:widowControl w:val="0"/>
      <w:jc w:val="both"/>
    </w:pPr>
  </w:style>
  <w:style w:type="paragraph" w:customStyle="1" w:styleId="FEB6CE9021AF4406926D279DF858638A">
    <w:name w:val="FEB6CE9021AF4406926D279DF858638A"/>
    <w:rsid w:val="00BC2D17"/>
    <w:pPr>
      <w:widowControl w:val="0"/>
      <w:jc w:val="both"/>
    </w:pPr>
  </w:style>
  <w:style w:type="paragraph" w:customStyle="1" w:styleId="4E27989E3E4548E8A325E1B408E74C35">
    <w:name w:val="4E27989E3E4548E8A325E1B408E74C35"/>
    <w:rsid w:val="00BC2D17"/>
    <w:pPr>
      <w:widowControl w:val="0"/>
      <w:jc w:val="both"/>
    </w:pPr>
  </w:style>
  <w:style w:type="paragraph" w:customStyle="1" w:styleId="90A6CC36143D4D9F8831CF6CF17C891B">
    <w:name w:val="90A6CC36143D4D9F8831CF6CF17C891B"/>
    <w:rsid w:val="00BC2D17"/>
    <w:pPr>
      <w:widowControl w:val="0"/>
      <w:jc w:val="both"/>
    </w:pPr>
  </w:style>
  <w:style w:type="paragraph" w:customStyle="1" w:styleId="0E8779CAF5A04AA88A27EC3E0CB7B269">
    <w:name w:val="0E8779CAF5A04AA88A27EC3E0CB7B269"/>
    <w:rsid w:val="00BC2D17"/>
    <w:pPr>
      <w:widowControl w:val="0"/>
      <w:jc w:val="both"/>
    </w:pPr>
  </w:style>
  <w:style w:type="paragraph" w:customStyle="1" w:styleId="07341DC0739C4DC1B8BE76FB53200824">
    <w:name w:val="07341DC0739C4DC1B8BE76FB53200824"/>
    <w:rsid w:val="00BC2D17"/>
    <w:pPr>
      <w:widowControl w:val="0"/>
      <w:jc w:val="both"/>
    </w:pPr>
  </w:style>
  <w:style w:type="paragraph" w:customStyle="1" w:styleId="BF3E0F4DE6E24A0FA445799F6E24CCAB">
    <w:name w:val="BF3E0F4DE6E24A0FA445799F6E24CCAB"/>
    <w:rsid w:val="00BC2D17"/>
    <w:pPr>
      <w:widowControl w:val="0"/>
      <w:jc w:val="both"/>
    </w:pPr>
  </w:style>
  <w:style w:type="paragraph" w:customStyle="1" w:styleId="A3344F699E4C4490A1263E75F46FD138">
    <w:name w:val="A3344F699E4C4490A1263E75F46FD138"/>
    <w:rsid w:val="00BC2D17"/>
    <w:pPr>
      <w:widowControl w:val="0"/>
      <w:jc w:val="both"/>
    </w:pPr>
  </w:style>
  <w:style w:type="paragraph" w:customStyle="1" w:styleId="F0A38CC8817F4BE29D02E3B9FDB83BD0">
    <w:name w:val="F0A38CC8817F4BE29D02E3B9FDB83BD0"/>
    <w:rsid w:val="00BC2D17"/>
    <w:pPr>
      <w:widowControl w:val="0"/>
      <w:jc w:val="both"/>
    </w:pPr>
  </w:style>
  <w:style w:type="paragraph" w:customStyle="1" w:styleId="5256B3B55F604B47AC929BCB00EB4674">
    <w:name w:val="5256B3B55F604B47AC929BCB00EB4674"/>
    <w:rsid w:val="00BC2D17"/>
    <w:pPr>
      <w:widowControl w:val="0"/>
      <w:jc w:val="both"/>
    </w:pPr>
  </w:style>
  <w:style w:type="paragraph" w:customStyle="1" w:styleId="0C0209A1589F4009812E23A887A71E9C">
    <w:name w:val="0C0209A1589F4009812E23A887A71E9C"/>
    <w:rsid w:val="00BC2D17"/>
    <w:pPr>
      <w:widowControl w:val="0"/>
      <w:jc w:val="both"/>
    </w:pPr>
  </w:style>
  <w:style w:type="paragraph" w:customStyle="1" w:styleId="5AB686DE9B624FD1B7D2846283871915">
    <w:name w:val="5AB686DE9B624FD1B7D2846283871915"/>
    <w:rsid w:val="00BC2D17"/>
    <w:pPr>
      <w:widowControl w:val="0"/>
      <w:jc w:val="both"/>
    </w:pPr>
  </w:style>
  <w:style w:type="paragraph" w:customStyle="1" w:styleId="8B512D9E3BD44E85974631A41EF9CE9A">
    <w:name w:val="8B512D9E3BD44E85974631A41EF9CE9A"/>
    <w:rsid w:val="00BC2D17"/>
    <w:pPr>
      <w:widowControl w:val="0"/>
      <w:jc w:val="both"/>
    </w:pPr>
  </w:style>
  <w:style w:type="paragraph" w:customStyle="1" w:styleId="981B42CF30D04E7BB15AEC7547C9FBC0">
    <w:name w:val="981B42CF30D04E7BB15AEC7547C9FBC0"/>
    <w:rsid w:val="00BC2D17"/>
    <w:pPr>
      <w:widowControl w:val="0"/>
      <w:jc w:val="both"/>
    </w:pPr>
  </w:style>
  <w:style w:type="paragraph" w:customStyle="1" w:styleId="01648C26F892406687B7CBD40C4E0E5D">
    <w:name w:val="01648C26F892406687B7CBD40C4E0E5D"/>
    <w:rsid w:val="00BC2D17"/>
    <w:pPr>
      <w:widowControl w:val="0"/>
      <w:jc w:val="both"/>
    </w:pPr>
  </w:style>
  <w:style w:type="paragraph" w:customStyle="1" w:styleId="A62FD3C474D3473AA4D1BB53F8A47167">
    <w:name w:val="A62FD3C474D3473AA4D1BB53F8A47167"/>
    <w:rsid w:val="00BC2D17"/>
    <w:pPr>
      <w:widowControl w:val="0"/>
      <w:jc w:val="both"/>
    </w:pPr>
  </w:style>
  <w:style w:type="paragraph" w:customStyle="1" w:styleId="BC6620663F9A4385A2F28BD25D43267B">
    <w:name w:val="BC6620663F9A4385A2F28BD25D43267B"/>
    <w:rsid w:val="00BC2D17"/>
    <w:pPr>
      <w:widowControl w:val="0"/>
      <w:jc w:val="both"/>
    </w:pPr>
  </w:style>
  <w:style w:type="paragraph" w:customStyle="1" w:styleId="A9C713E78D2342E6B219CFBF7EF6E685">
    <w:name w:val="A9C713E78D2342E6B219CFBF7EF6E685"/>
    <w:rsid w:val="00BC2D17"/>
    <w:pPr>
      <w:widowControl w:val="0"/>
      <w:jc w:val="both"/>
    </w:pPr>
  </w:style>
  <w:style w:type="paragraph" w:customStyle="1" w:styleId="63534FA43EF54AE8B450E9D0E73B1453">
    <w:name w:val="63534FA43EF54AE8B450E9D0E73B1453"/>
    <w:rsid w:val="00BC2D17"/>
    <w:pPr>
      <w:widowControl w:val="0"/>
      <w:jc w:val="both"/>
    </w:pPr>
  </w:style>
  <w:style w:type="paragraph" w:customStyle="1" w:styleId="E680988430B6462DB51FD85DB1032C47">
    <w:name w:val="E680988430B6462DB51FD85DB1032C47"/>
    <w:rsid w:val="00BC2D17"/>
    <w:pPr>
      <w:widowControl w:val="0"/>
      <w:jc w:val="both"/>
    </w:pPr>
  </w:style>
  <w:style w:type="paragraph" w:customStyle="1" w:styleId="D673D3470BE14FC19B825F03BBB79130">
    <w:name w:val="D673D3470BE14FC19B825F03BBB79130"/>
    <w:rsid w:val="00BC2D17"/>
    <w:pPr>
      <w:widowControl w:val="0"/>
      <w:jc w:val="both"/>
    </w:pPr>
  </w:style>
  <w:style w:type="paragraph" w:customStyle="1" w:styleId="AD479D15A08B43AE89A46A77B8D5E5E1">
    <w:name w:val="AD479D15A08B43AE89A46A77B8D5E5E1"/>
    <w:rsid w:val="00BC2D17"/>
    <w:pPr>
      <w:widowControl w:val="0"/>
      <w:jc w:val="both"/>
    </w:pPr>
  </w:style>
  <w:style w:type="paragraph" w:customStyle="1" w:styleId="FC4329CD53C54F4BA5DD5F4D66514D6B">
    <w:name w:val="FC4329CD53C54F4BA5DD5F4D66514D6B"/>
    <w:rsid w:val="00BC2D17"/>
    <w:pPr>
      <w:widowControl w:val="0"/>
      <w:jc w:val="both"/>
    </w:pPr>
  </w:style>
  <w:style w:type="paragraph" w:customStyle="1" w:styleId="BD2F469F0ED849F2A5B6E695D955080F">
    <w:name w:val="BD2F469F0ED849F2A5B6E695D955080F"/>
    <w:rsid w:val="00BC2D17"/>
    <w:pPr>
      <w:widowControl w:val="0"/>
      <w:jc w:val="both"/>
    </w:pPr>
  </w:style>
  <w:style w:type="paragraph" w:customStyle="1" w:styleId="3C6F3B4C488D40DF85C17E1D72B5712A">
    <w:name w:val="3C6F3B4C488D40DF85C17E1D72B5712A"/>
    <w:rsid w:val="00BC2D17"/>
    <w:pPr>
      <w:widowControl w:val="0"/>
      <w:jc w:val="both"/>
    </w:pPr>
  </w:style>
  <w:style w:type="paragraph" w:customStyle="1" w:styleId="E152FECB4BCE47978538DBE203A6E08D">
    <w:name w:val="E152FECB4BCE47978538DBE203A6E08D"/>
    <w:rsid w:val="00BC2D17"/>
    <w:pPr>
      <w:widowControl w:val="0"/>
      <w:jc w:val="both"/>
    </w:pPr>
  </w:style>
  <w:style w:type="paragraph" w:customStyle="1" w:styleId="3BE20F5A51904A648EF9CAA061A20DA4">
    <w:name w:val="3BE20F5A51904A648EF9CAA061A20DA4"/>
    <w:rsid w:val="00BC2D17"/>
    <w:pPr>
      <w:widowControl w:val="0"/>
      <w:jc w:val="both"/>
    </w:pPr>
  </w:style>
  <w:style w:type="paragraph" w:customStyle="1" w:styleId="004B3BBF184648309D0658351F736906">
    <w:name w:val="004B3BBF184648309D0658351F736906"/>
    <w:rsid w:val="00BC2D17"/>
    <w:pPr>
      <w:widowControl w:val="0"/>
      <w:jc w:val="both"/>
    </w:pPr>
  </w:style>
  <w:style w:type="paragraph" w:customStyle="1" w:styleId="A8481EDE20D44B46B6F970CCCE92419C">
    <w:name w:val="A8481EDE20D44B46B6F970CCCE92419C"/>
    <w:rsid w:val="00BC2D17"/>
    <w:pPr>
      <w:widowControl w:val="0"/>
      <w:jc w:val="both"/>
    </w:pPr>
  </w:style>
  <w:style w:type="paragraph" w:customStyle="1" w:styleId="7FAA49592B054B5FA9807D7F17BB6540">
    <w:name w:val="7FAA49592B054B5FA9807D7F17BB6540"/>
    <w:rsid w:val="00BC2D17"/>
    <w:pPr>
      <w:widowControl w:val="0"/>
      <w:jc w:val="both"/>
    </w:pPr>
  </w:style>
  <w:style w:type="paragraph" w:customStyle="1" w:styleId="A9A8B0D692414DB48CB14D0BC9115222">
    <w:name w:val="A9A8B0D692414DB48CB14D0BC9115222"/>
    <w:rsid w:val="00BC2D17"/>
    <w:pPr>
      <w:widowControl w:val="0"/>
      <w:jc w:val="both"/>
    </w:pPr>
  </w:style>
  <w:style w:type="paragraph" w:customStyle="1" w:styleId="12DFF655D85547BFA009DC02E300E5B4">
    <w:name w:val="12DFF655D85547BFA009DC02E300E5B4"/>
    <w:rsid w:val="00BC2D17"/>
    <w:pPr>
      <w:widowControl w:val="0"/>
      <w:jc w:val="both"/>
    </w:pPr>
  </w:style>
  <w:style w:type="paragraph" w:customStyle="1" w:styleId="9715CEBED3534F7A84E793A6FA4BCFA2">
    <w:name w:val="9715CEBED3534F7A84E793A6FA4BCFA2"/>
    <w:rsid w:val="00BC2D17"/>
    <w:pPr>
      <w:widowControl w:val="0"/>
      <w:jc w:val="both"/>
    </w:pPr>
  </w:style>
  <w:style w:type="paragraph" w:customStyle="1" w:styleId="C344D87054AD43C2831962105A648A98">
    <w:name w:val="C344D87054AD43C2831962105A648A98"/>
    <w:rsid w:val="00BC2D17"/>
    <w:pPr>
      <w:widowControl w:val="0"/>
      <w:jc w:val="both"/>
    </w:pPr>
  </w:style>
  <w:style w:type="paragraph" w:customStyle="1" w:styleId="7F14D6EB713445D8BAD18ECF74A330A3">
    <w:name w:val="7F14D6EB713445D8BAD18ECF74A330A3"/>
    <w:rsid w:val="00BC2D17"/>
    <w:pPr>
      <w:widowControl w:val="0"/>
      <w:jc w:val="both"/>
    </w:pPr>
  </w:style>
  <w:style w:type="paragraph" w:customStyle="1" w:styleId="FC969C25B43242C0AA15FD8B589B67A7">
    <w:name w:val="FC969C25B43242C0AA15FD8B589B67A7"/>
    <w:rsid w:val="00BC2D17"/>
    <w:pPr>
      <w:widowControl w:val="0"/>
      <w:jc w:val="both"/>
    </w:pPr>
  </w:style>
  <w:style w:type="paragraph" w:customStyle="1" w:styleId="0E3F246A31EC457EBFB22E6BF2FE50FE">
    <w:name w:val="0E3F246A31EC457EBFB22E6BF2FE50FE"/>
    <w:rsid w:val="00BC2D17"/>
    <w:pPr>
      <w:widowControl w:val="0"/>
      <w:jc w:val="both"/>
    </w:pPr>
  </w:style>
  <w:style w:type="paragraph" w:customStyle="1" w:styleId="B89902E6F79E4CB182D152389D194650">
    <w:name w:val="B89902E6F79E4CB182D152389D194650"/>
    <w:rsid w:val="00BC2D17"/>
    <w:pPr>
      <w:widowControl w:val="0"/>
      <w:jc w:val="both"/>
    </w:pPr>
  </w:style>
  <w:style w:type="paragraph" w:customStyle="1" w:styleId="9EA589E0DBE34CFBAF7018107AAE87A7">
    <w:name w:val="9EA589E0DBE34CFBAF7018107AAE87A7"/>
    <w:rsid w:val="00BC2D17"/>
    <w:pPr>
      <w:widowControl w:val="0"/>
      <w:jc w:val="both"/>
    </w:pPr>
  </w:style>
  <w:style w:type="paragraph" w:customStyle="1" w:styleId="51804AB9191D44D9AD12B800D3D525D1">
    <w:name w:val="51804AB9191D44D9AD12B800D3D525D1"/>
    <w:rsid w:val="00BC2D17"/>
    <w:pPr>
      <w:widowControl w:val="0"/>
      <w:jc w:val="both"/>
    </w:pPr>
  </w:style>
  <w:style w:type="paragraph" w:customStyle="1" w:styleId="E655452831064559AD325CC256DCC90B">
    <w:name w:val="E655452831064559AD325CC256DCC90B"/>
    <w:rsid w:val="00BC2D17"/>
    <w:pPr>
      <w:widowControl w:val="0"/>
      <w:jc w:val="both"/>
    </w:pPr>
  </w:style>
  <w:style w:type="paragraph" w:customStyle="1" w:styleId="3F6CED77552A4D038574F04195E04A8E">
    <w:name w:val="3F6CED77552A4D038574F04195E04A8E"/>
    <w:rsid w:val="00BC2D17"/>
    <w:pPr>
      <w:widowControl w:val="0"/>
      <w:jc w:val="both"/>
    </w:pPr>
  </w:style>
  <w:style w:type="paragraph" w:customStyle="1" w:styleId="3021465E385B481F9BBB9AC4E1A771A9">
    <w:name w:val="3021465E385B481F9BBB9AC4E1A771A9"/>
    <w:rsid w:val="00BC2D17"/>
    <w:pPr>
      <w:widowControl w:val="0"/>
      <w:jc w:val="both"/>
    </w:pPr>
  </w:style>
  <w:style w:type="paragraph" w:customStyle="1" w:styleId="6BF7C5BCC6264C818596F2F1A15B24CE">
    <w:name w:val="6BF7C5BCC6264C818596F2F1A15B24CE"/>
    <w:rsid w:val="00BC2D17"/>
    <w:pPr>
      <w:widowControl w:val="0"/>
      <w:jc w:val="both"/>
    </w:pPr>
  </w:style>
  <w:style w:type="paragraph" w:customStyle="1" w:styleId="2C1200BC64A544BC986871032199240E">
    <w:name w:val="2C1200BC64A544BC986871032199240E"/>
    <w:rsid w:val="00BC2D17"/>
    <w:pPr>
      <w:widowControl w:val="0"/>
      <w:jc w:val="both"/>
    </w:pPr>
  </w:style>
  <w:style w:type="paragraph" w:customStyle="1" w:styleId="1660E279537A442598C9432FF343C76A">
    <w:name w:val="1660E279537A442598C9432FF343C76A"/>
    <w:rsid w:val="00BC2D17"/>
    <w:pPr>
      <w:widowControl w:val="0"/>
      <w:jc w:val="both"/>
    </w:pPr>
  </w:style>
  <w:style w:type="paragraph" w:customStyle="1" w:styleId="7F1747116E2E4F10BEAFC5CC91226126">
    <w:name w:val="7F1747116E2E4F10BEAFC5CC91226126"/>
    <w:rsid w:val="00BC2D17"/>
    <w:pPr>
      <w:widowControl w:val="0"/>
      <w:jc w:val="both"/>
    </w:pPr>
  </w:style>
  <w:style w:type="paragraph" w:customStyle="1" w:styleId="1E9CBBD41DC64291A994B088F32778F0">
    <w:name w:val="1E9CBBD41DC64291A994B088F32778F0"/>
    <w:rsid w:val="00BC2D17"/>
    <w:pPr>
      <w:widowControl w:val="0"/>
      <w:jc w:val="both"/>
    </w:pPr>
  </w:style>
  <w:style w:type="paragraph" w:customStyle="1" w:styleId="D39517A481124FF890063A799073C851">
    <w:name w:val="D39517A481124FF890063A799073C851"/>
    <w:rsid w:val="00BC2D17"/>
    <w:pPr>
      <w:widowControl w:val="0"/>
      <w:jc w:val="both"/>
    </w:pPr>
  </w:style>
  <w:style w:type="paragraph" w:customStyle="1" w:styleId="71F6395004634B519E2795091A10C665">
    <w:name w:val="71F6395004634B519E2795091A10C665"/>
    <w:rsid w:val="00BC2D17"/>
    <w:pPr>
      <w:widowControl w:val="0"/>
      <w:jc w:val="both"/>
    </w:pPr>
  </w:style>
  <w:style w:type="paragraph" w:customStyle="1" w:styleId="B7F8D5DEC3E749CA96A2D2257FE5FAF0">
    <w:name w:val="B7F8D5DEC3E749CA96A2D2257FE5FAF0"/>
    <w:rsid w:val="00BC2D17"/>
    <w:pPr>
      <w:widowControl w:val="0"/>
      <w:jc w:val="both"/>
    </w:pPr>
  </w:style>
  <w:style w:type="paragraph" w:customStyle="1" w:styleId="52A12F9C9F37443E8E7D4B76DFD8004D">
    <w:name w:val="52A12F9C9F37443E8E7D4B76DFD8004D"/>
    <w:rsid w:val="00BC2D17"/>
    <w:pPr>
      <w:widowControl w:val="0"/>
      <w:jc w:val="both"/>
    </w:pPr>
  </w:style>
  <w:style w:type="paragraph" w:customStyle="1" w:styleId="F5557FE2913F4847B8C846C1147139A8">
    <w:name w:val="F5557FE2913F4847B8C846C1147139A8"/>
    <w:rsid w:val="00BC2D17"/>
    <w:pPr>
      <w:widowControl w:val="0"/>
      <w:jc w:val="both"/>
    </w:pPr>
  </w:style>
  <w:style w:type="paragraph" w:customStyle="1" w:styleId="EA41B47852B34011AC9658026E12144E">
    <w:name w:val="EA41B47852B34011AC9658026E12144E"/>
    <w:rsid w:val="00BC2D17"/>
    <w:pPr>
      <w:widowControl w:val="0"/>
      <w:jc w:val="both"/>
    </w:pPr>
  </w:style>
  <w:style w:type="paragraph" w:customStyle="1" w:styleId="78F4391D287E44C1A47A2A9FA579DEB4">
    <w:name w:val="78F4391D287E44C1A47A2A9FA579DEB4"/>
    <w:rsid w:val="00BC2D17"/>
    <w:pPr>
      <w:widowControl w:val="0"/>
      <w:jc w:val="both"/>
    </w:pPr>
  </w:style>
  <w:style w:type="paragraph" w:customStyle="1" w:styleId="4A722AD5417A4177BEE93C31E5B07981">
    <w:name w:val="4A722AD5417A4177BEE93C31E5B07981"/>
    <w:rsid w:val="00BC2D17"/>
    <w:pPr>
      <w:widowControl w:val="0"/>
      <w:jc w:val="both"/>
    </w:pPr>
  </w:style>
  <w:style w:type="paragraph" w:customStyle="1" w:styleId="B7C2BB70D9164899A64D9A6757160926">
    <w:name w:val="B7C2BB70D9164899A64D9A6757160926"/>
    <w:rsid w:val="00BC2D17"/>
    <w:pPr>
      <w:widowControl w:val="0"/>
      <w:jc w:val="both"/>
    </w:pPr>
  </w:style>
  <w:style w:type="paragraph" w:customStyle="1" w:styleId="FBE6A6670A1F44998A33A069BB9203EF">
    <w:name w:val="FBE6A6670A1F44998A33A069BB9203EF"/>
    <w:rsid w:val="00BC2D17"/>
    <w:pPr>
      <w:widowControl w:val="0"/>
      <w:jc w:val="both"/>
    </w:pPr>
  </w:style>
  <w:style w:type="paragraph" w:customStyle="1" w:styleId="7003F9F79C324728ADF39DE99A87F9C7">
    <w:name w:val="7003F9F79C324728ADF39DE99A87F9C7"/>
    <w:rsid w:val="00BC2D17"/>
    <w:pPr>
      <w:widowControl w:val="0"/>
      <w:jc w:val="both"/>
    </w:pPr>
  </w:style>
  <w:style w:type="paragraph" w:customStyle="1" w:styleId="778CF9697CCA449FAB4BB6CE99E93EFC">
    <w:name w:val="778CF9697CCA449FAB4BB6CE99E93EFC"/>
    <w:rsid w:val="00BC2D17"/>
    <w:pPr>
      <w:widowControl w:val="0"/>
      <w:jc w:val="both"/>
    </w:pPr>
  </w:style>
  <w:style w:type="paragraph" w:customStyle="1" w:styleId="34BFAE8FF60B4DE3A9BCC93362666AEA">
    <w:name w:val="34BFAE8FF60B4DE3A9BCC93362666AEA"/>
    <w:rsid w:val="00BC2D17"/>
    <w:pPr>
      <w:widowControl w:val="0"/>
      <w:jc w:val="both"/>
    </w:pPr>
  </w:style>
  <w:style w:type="paragraph" w:customStyle="1" w:styleId="FC0702C2666C46A093F4A0F19D5F0A00">
    <w:name w:val="FC0702C2666C46A093F4A0F19D5F0A00"/>
    <w:rsid w:val="00BC2D17"/>
    <w:pPr>
      <w:widowControl w:val="0"/>
      <w:jc w:val="both"/>
    </w:pPr>
  </w:style>
  <w:style w:type="paragraph" w:customStyle="1" w:styleId="C4C33483D94C4EDE96AC1345F7CFE6E3">
    <w:name w:val="C4C33483D94C4EDE96AC1345F7CFE6E3"/>
    <w:rsid w:val="00BC2D17"/>
    <w:pPr>
      <w:widowControl w:val="0"/>
      <w:jc w:val="both"/>
    </w:pPr>
  </w:style>
  <w:style w:type="paragraph" w:customStyle="1" w:styleId="C8E854A6AC4B46AB8D778C96D44A17B9">
    <w:name w:val="C8E854A6AC4B46AB8D778C96D44A17B9"/>
    <w:rsid w:val="00BC2D17"/>
    <w:pPr>
      <w:widowControl w:val="0"/>
      <w:jc w:val="both"/>
    </w:pPr>
  </w:style>
  <w:style w:type="paragraph" w:customStyle="1" w:styleId="963847C7AD0C44F2A7CB9B109FE21C84">
    <w:name w:val="963847C7AD0C44F2A7CB9B109FE21C84"/>
    <w:rsid w:val="00BC2D17"/>
    <w:pPr>
      <w:widowControl w:val="0"/>
      <w:jc w:val="both"/>
    </w:pPr>
  </w:style>
  <w:style w:type="paragraph" w:customStyle="1" w:styleId="F6D507AE0F3F4FA5A6F936B64F1F5DBA">
    <w:name w:val="F6D507AE0F3F4FA5A6F936B64F1F5DBA"/>
    <w:rsid w:val="00BC2D17"/>
    <w:pPr>
      <w:widowControl w:val="0"/>
      <w:jc w:val="both"/>
    </w:pPr>
  </w:style>
  <w:style w:type="paragraph" w:customStyle="1" w:styleId="BB795431886543DE83A1BB0F19594EF4">
    <w:name w:val="BB795431886543DE83A1BB0F19594EF4"/>
    <w:rsid w:val="00BC2D17"/>
    <w:pPr>
      <w:widowControl w:val="0"/>
      <w:jc w:val="both"/>
    </w:pPr>
  </w:style>
  <w:style w:type="paragraph" w:customStyle="1" w:styleId="6691C98214524DEFBB62B04470887456">
    <w:name w:val="6691C98214524DEFBB62B04470887456"/>
    <w:rsid w:val="00BC2D17"/>
    <w:pPr>
      <w:widowControl w:val="0"/>
      <w:jc w:val="both"/>
    </w:pPr>
  </w:style>
  <w:style w:type="paragraph" w:customStyle="1" w:styleId="84B0A5B7A62148EDBEC20C1A6307ED9E">
    <w:name w:val="84B0A5B7A62148EDBEC20C1A6307ED9E"/>
    <w:rsid w:val="00BC2D17"/>
    <w:pPr>
      <w:widowControl w:val="0"/>
      <w:jc w:val="both"/>
    </w:pPr>
  </w:style>
  <w:style w:type="paragraph" w:customStyle="1" w:styleId="7B3021E60DCC4C97B3918D331EA5BFEB">
    <w:name w:val="7B3021E60DCC4C97B3918D331EA5BFEB"/>
    <w:rsid w:val="00BC2D17"/>
    <w:pPr>
      <w:widowControl w:val="0"/>
      <w:jc w:val="both"/>
    </w:pPr>
  </w:style>
  <w:style w:type="paragraph" w:customStyle="1" w:styleId="FB133B1C841345E3BACC6094D233B080">
    <w:name w:val="FB133B1C841345E3BACC6094D233B080"/>
    <w:rsid w:val="00BC2D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7A05-F008-40C9-B6E0-EDDC5AB1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.yokoyama</dc:creator>
  <cp:keywords/>
  <dc:description/>
  <cp:lastModifiedBy>ta.yokoyama</cp:lastModifiedBy>
  <cp:revision>2</cp:revision>
  <cp:lastPrinted>2021-05-28T07:28:00Z</cp:lastPrinted>
  <dcterms:created xsi:type="dcterms:W3CDTF">2021-06-02T01:33:00Z</dcterms:created>
  <dcterms:modified xsi:type="dcterms:W3CDTF">2021-06-02T01:33:00Z</dcterms:modified>
</cp:coreProperties>
</file>